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A2" w:rsidRPr="00925CC7" w:rsidRDefault="00C010A2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6"/>
          <w:szCs w:val="26"/>
        </w:rPr>
      </w:pP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6"/>
          <w:szCs w:val="26"/>
        </w:rPr>
      </w:pPr>
      <w:r w:rsidRPr="00925CC7">
        <w:rPr>
          <w:b/>
          <w:caps/>
          <w:sz w:val="26"/>
          <w:szCs w:val="26"/>
        </w:rPr>
        <w:t>Федеральная служба исполнения наказания</w:t>
      </w: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ФЕДЕРАЛЬНОЕ КАЗЁННОЕ ПРОФЕССИОНАЛЬНОЕ</w:t>
      </w: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6"/>
          <w:szCs w:val="26"/>
        </w:rPr>
      </w:pPr>
      <w:r w:rsidRPr="00925CC7">
        <w:rPr>
          <w:b/>
          <w:sz w:val="26"/>
          <w:szCs w:val="26"/>
        </w:rPr>
        <w:t>ОБРАЗОВАТЕЛЬНОЕ УЧРЕЖДЕНИЕ № 246</w:t>
      </w:r>
    </w:p>
    <w:p w:rsidR="00803B17" w:rsidRPr="00925CC7" w:rsidRDefault="00803B17" w:rsidP="00803B17">
      <w:pPr>
        <w:jc w:val="center"/>
        <w:rPr>
          <w:sz w:val="26"/>
          <w:szCs w:val="26"/>
        </w:rPr>
      </w:pPr>
      <w:r w:rsidRPr="00925CC7">
        <w:rPr>
          <w:caps/>
          <w:sz w:val="26"/>
          <w:szCs w:val="26"/>
        </w:rPr>
        <w:t xml:space="preserve">(ФКП </w:t>
      </w:r>
      <w:r w:rsidRPr="00925CC7">
        <w:rPr>
          <w:sz w:val="26"/>
          <w:szCs w:val="26"/>
        </w:rPr>
        <w:t>образовательное учреждение</w:t>
      </w:r>
      <w:r w:rsidRPr="00925CC7">
        <w:rPr>
          <w:caps/>
          <w:sz w:val="26"/>
          <w:szCs w:val="26"/>
        </w:rPr>
        <w:t xml:space="preserve"> № 246)</w:t>
      </w:r>
    </w:p>
    <w:p w:rsidR="00803B17" w:rsidRPr="00925CC7" w:rsidRDefault="00803B17" w:rsidP="00803B17">
      <w:pPr>
        <w:jc w:val="center"/>
        <w:rPr>
          <w:b/>
          <w:sz w:val="26"/>
          <w:szCs w:val="26"/>
        </w:rPr>
      </w:pPr>
    </w:p>
    <w:p w:rsidR="00803B17" w:rsidRPr="00925CC7" w:rsidRDefault="00803B17" w:rsidP="00803B17">
      <w:pPr>
        <w:jc w:val="center"/>
        <w:rPr>
          <w:b/>
          <w:sz w:val="26"/>
          <w:szCs w:val="26"/>
        </w:rPr>
      </w:pPr>
    </w:p>
    <w:p w:rsidR="00803B17" w:rsidRPr="00925CC7" w:rsidRDefault="00803B17" w:rsidP="00803B17">
      <w:pPr>
        <w:jc w:val="center"/>
        <w:rPr>
          <w:b/>
          <w:sz w:val="26"/>
          <w:szCs w:val="26"/>
        </w:rPr>
      </w:pPr>
    </w:p>
    <w:tbl>
      <w:tblPr>
        <w:tblW w:w="0" w:type="auto"/>
        <w:tblInd w:w="450" w:type="dxa"/>
        <w:tblLook w:val="01E0"/>
      </w:tblPr>
      <w:tblGrid>
        <w:gridCol w:w="3769"/>
        <w:gridCol w:w="1595"/>
        <w:gridCol w:w="3757"/>
      </w:tblGrid>
      <w:tr w:rsidR="00CC5C8D" w:rsidRPr="00925CC7" w:rsidTr="00D42EB0">
        <w:tc>
          <w:tcPr>
            <w:tcW w:w="3769" w:type="dxa"/>
            <w:shd w:val="clear" w:color="auto" w:fill="auto"/>
            <w:vAlign w:val="center"/>
          </w:tcPr>
          <w:p w:rsidR="00CC5C8D" w:rsidRPr="00925CC7" w:rsidRDefault="00CC5C8D" w:rsidP="00D42EB0">
            <w:pPr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Рассмотрена на заседании МК</w:t>
            </w:r>
          </w:p>
          <w:p w:rsidR="00CC5C8D" w:rsidRPr="00925CC7" w:rsidRDefault="00CC5C8D" w:rsidP="00D42EB0">
            <w:pPr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«______» ____________2018 г.</w:t>
            </w:r>
          </w:p>
          <w:p w:rsidR="00CC5C8D" w:rsidRPr="00925CC7" w:rsidRDefault="00CC5C8D" w:rsidP="00D42EB0">
            <w:pPr>
              <w:jc w:val="center"/>
              <w:rPr>
                <w:sz w:val="26"/>
                <w:szCs w:val="26"/>
              </w:rPr>
            </w:pPr>
          </w:p>
          <w:p w:rsidR="00CC5C8D" w:rsidRPr="00925CC7" w:rsidRDefault="00CC5C8D" w:rsidP="00D42EB0">
            <w:pPr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Председатель: _____________</w:t>
            </w:r>
          </w:p>
          <w:p w:rsidR="00CC5C8D" w:rsidRPr="00925CC7" w:rsidRDefault="00CC5C8D" w:rsidP="00D42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CC5C8D" w:rsidRPr="00925CC7" w:rsidRDefault="00CC5C8D" w:rsidP="00D42E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C5C8D" w:rsidRPr="00925CC7" w:rsidRDefault="00CC5C8D" w:rsidP="00D42EB0">
            <w:pPr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Утверждаю:</w:t>
            </w:r>
          </w:p>
          <w:p w:rsidR="00CC5C8D" w:rsidRPr="00925CC7" w:rsidRDefault="00CC5C8D" w:rsidP="00D42EB0">
            <w:pPr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Заместитель директора по УПР</w:t>
            </w:r>
          </w:p>
          <w:p w:rsidR="00CC5C8D" w:rsidRPr="00925CC7" w:rsidRDefault="00CC5C8D" w:rsidP="00D42EB0">
            <w:pPr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_______________А.В. </w:t>
            </w:r>
            <w:proofErr w:type="spellStart"/>
            <w:r w:rsidRPr="00925CC7">
              <w:rPr>
                <w:sz w:val="26"/>
                <w:szCs w:val="26"/>
              </w:rPr>
              <w:t>Биль</w:t>
            </w:r>
            <w:proofErr w:type="spellEnd"/>
          </w:p>
          <w:p w:rsidR="00CC5C8D" w:rsidRPr="00925CC7" w:rsidRDefault="00CC5C8D" w:rsidP="00D42EB0">
            <w:pPr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«_____» _____________2018 г.</w:t>
            </w:r>
          </w:p>
        </w:tc>
      </w:tr>
    </w:tbl>
    <w:p w:rsidR="00803B17" w:rsidRPr="00925CC7" w:rsidRDefault="00803B17" w:rsidP="00CC5C8D">
      <w:pPr>
        <w:tabs>
          <w:tab w:val="center" w:pos="5254"/>
        </w:tabs>
        <w:spacing w:after="120"/>
        <w:rPr>
          <w:sz w:val="26"/>
          <w:szCs w:val="26"/>
        </w:rPr>
      </w:pPr>
    </w:p>
    <w:p w:rsidR="00803B17" w:rsidRPr="00925CC7" w:rsidRDefault="00803B17" w:rsidP="00803B17">
      <w:pPr>
        <w:spacing w:after="120"/>
        <w:jc w:val="center"/>
        <w:rPr>
          <w:b/>
          <w:sz w:val="26"/>
          <w:szCs w:val="26"/>
        </w:rPr>
      </w:pPr>
    </w:p>
    <w:p w:rsidR="00803B17" w:rsidRPr="00925CC7" w:rsidRDefault="00803B17" w:rsidP="00803B17">
      <w:pPr>
        <w:jc w:val="center"/>
        <w:rPr>
          <w:b/>
          <w:sz w:val="26"/>
          <w:szCs w:val="26"/>
        </w:rPr>
      </w:pPr>
    </w:p>
    <w:p w:rsidR="00803B17" w:rsidRPr="00925CC7" w:rsidRDefault="00803B17" w:rsidP="00803B17">
      <w:pPr>
        <w:jc w:val="center"/>
        <w:rPr>
          <w:b/>
          <w:sz w:val="26"/>
          <w:szCs w:val="26"/>
        </w:rPr>
      </w:pPr>
    </w:p>
    <w:p w:rsidR="00803B17" w:rsidRPr="00925CC7" w:rsidRDefault="00803B17" w:rsidP="00803B17">
      <w:pPr>
        <w:jc w:val="center"/>
        <w:rPr>
          <w:b/>
          <w:sz w:val="26"/>
          <w:szCs w:val="26"/>
        </w:rPr>
      </w:pP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925CC7">
        <w:rPr>
          <w:b/>
          <w:sz w:val="32"/>
          <w:szCs w:val="32"/>
        </w:rPr>
        <w:t>СЦЕНАРИЙ</w:t>
      </w: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925CC7">
        <w:rPr>
          <w:b/>
          <w:sz w:val="32"/>
          <w:szCs w:val="32"/>
        </w:rPr>
        <w:t xml:space="preserve"> конкурса профессионального мастерства</w:t>
      </w:r>
    </w:p>
    <w:p w:rsidR="00803B17" w:rsidRPr="00925CC7" w:rsidRDefault="00FC539B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  <w:r w:rsidRPr="00925CC7">
        <w:rPr>
          <w:b/>
          <w:sz w:val="32"/>
          <w:szCs w:val="32"/>
        </w:rPr>
        <w:t xml:space="preserve">в группе </w:t>
      </w:r>
      <w:r w:rsidR="00803B17" w:rsidRPr="00925CC7">
        <w:rPr>
          <w:b/>
          <w:sz w:val="32"/>
          <w:szCs w:val="32"/>
        </w:rPr>
        <w:t>«Портной»</w:t>
      </w:r>
    </w:p>
    <w:p w:rsidR="00803B17" w:rsidRPr="00925CC7" w:rsidRDefault="00803B17" w:rsidP="0080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  <w:sz w:val="32"/>
          <w:szCs w:val="32"/>
        </w:rPr>
      </w:pP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</w:rPr>
      </w:pP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</w:rPr>
      </w:pP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</w:rPr>
      </w:pP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</w:rPr>
      </w:pPr>
    </w:p>
    <w:p w:rsidR="00803B17" w:rsidRPr="00925CC7" w:rsidRDefault="00803B1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</w:rPr>
      </w:pPr>
    </w:p>
    <w:p w:rsidR="00925CC7" w:rsidRDefault="00925CC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:rsidR="00925CC7" w:rsidRDefault="00925CC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:rsidR="00925CC7" w:rsidRDefault="00925CC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:rsidR="00925CC7" w:rsidRDefault="00925CC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:rsidR="00925CC7" w:rsidRDefault="00925CC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:rsidR="00803B17" w:rsidRPr="00925CC7" w:rsidRDefault="00925CC7" w:rsidP="008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925CC7">
        <w:rPr>
          <w:color w:val="000000"/>
          <w:sz w:val="26"/>
          <w:szCs w:val="26"/>
        </w:rPr>
        <w:t xml:space="preserve">Составил мастер </w:t>
      </w:r>
      <w:proofErr w:type="spellStart"/>
      <w:proofErr w:type="gramStart"/>
      <w:r w:rsidRPr="00925CC7">
        <w:rPr>
          <w:color w:val="000000"/>
          <w:sz w:val="26"/>
          <w:szCs w:val="26"/>
        </w:rPr>
        <w:t>п</w:t>
      </w:r>
      <w:proofErr w:type="spellEnd"/>
      <w:proofErr w:type="gramEnd"/>
      <w:r w:rsidRPr="00925CC7">
        <w:rPr>
          <w:color w:val="000000"/>
          <w:sz w:val="26"/>
          <w:szCs w:val="26"/>
        </w:rPr>
        <w:t xml:space="preserve">/о </w:t>
      </w:r>
      <w:proofErr w:type="spellStart"/>
      <w:r w:rsidRPr="00925CC7">
        <w:rPr>
          <w:color w:val="000000"/>
          <w:sz w:val="26"/>
          <w:szCs w:val="26"/>
        </w:rPr>
        <w:t>Цысь</w:t>
      </w:r>
      <w:proofErr w:type="spellEnd"/>
      <w:r w:rsidRPr="00925CC7">
        <w:rPr>
          <w:color w:val="000000"/>
          <w:sz w:val="26"/>
          <w:szCs w:val="26"/>
        </w:rPr>
        <w:t xml:space="preserve"> Т.С.</w:t>
      </w:r>
    </w:p>
    <w:p w:rsidR="00803B17" w:rsidRPr="00925CC7" w:rsidRDefault="00803B17" w:rsidP="0080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03B17" w:rsidRPr="00925CC7" w:rsidRDefault="00803B17" w:rsidP="0080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03B17" w:rsidRPr="00925CC7" w:rsidRDefault="00803B17" w:rsidP="0080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03B17" w:rsidRPr="00925CC7" w:rsidRDefault="00803B17" w:rsidP="0080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03B17" w:rsidRPr="00925CC7" w:rsidRDefault="00803B17" w:rsidP="0080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6"/>
          <w:szCs w:val="26"/>
        </w:rPr>
      </w:pPr>
    </w:p>
    <w:p w:rsidR="00803B17" w:rsidRPr="00925CC7" w:rsidRDefault="00803B17" w:rsidP="0080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03B17" w:rsidRPr="00925CC7" w:rsidRDefault="00803B17" w:rsidP="0092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03B17" w:rsidRPr="00925CC7" w:rsidRDefault="00803B17" w:rsidP="0092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/>
        <w:jc w:val="center"/>
        <w:rPr>
          <w:caps/>
          <w:sz w:val="22"/>
          <w:szCs w:val="22"/>
        </w:rPr>
      </w:pPr>
      <w:r w:rsidRPr="00925CC7">
        <w:rPr>
          <w:caps/>
          <w:sz w:val="22"/>
          <w:szCs w:val="22"/>
        </w:rPr>
        <w:t>Ивдель</w:t>
      </w:r>
    </w:p>
    <w:p w:rsidR="00803B17" w:rsidRPr="00925CC7" w:rsidRDefault="00925CC7" w:rsidP="0092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 w:rsidRPr="00925CC7">
        <w:rPr>
          <w:sz w:val="22"/>
          <w:szCs w:val="22"/>
        </w:rPr>
        <w:t xml:space="preserve">                                                                                 </w:t>
      </w:r>
      <w:r w:rsidR="00E703DD" w:rsidRPr="00925CC7">
        <w:rPr>
          <w:sz w:val="22"/>
          <w:szCs w:val="22"/>
        </w:rPr>
        <w:t>2018</w:t>
      </w:r>
      <w:r w:rsidR="00803B17" w:rsidRPr="00925CC7">
        <w:rPr>
          <w:sz w:val="22"/>
          <w:szCs w:val="22"/>
        </w:rPr>
        <w:t>г.</w:t>
      </w:r>
    </w:p>
    <w:p w:rsidR="00803B17" w:rsidRPr="00925CC7" w:rsidRDefault="00803B17" w:rsidP="0092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03B17" w:rsidRPr="00925CC7" w:rsidRDefault="00803B17" w:rsidP="00803B17">
      <w:pPr>
        <w:contextualSpacing/>
        <w:rPr>
          <w:sz w:val="28"/>
          <w:szCs w:val="28"/>
        </w:rPr>
      </w:pPr>
    </w:p>
    <w:p w:rsidR="00803B17" w:rsidRPr="00925CC7" w:rsidRDefault="00803B17" w:rsidP="00803B17">
      <w:pPr>
        <w:contextualSpacing/>
        <w:jc w:val="center"/>
        <w:rPr>
          <w:b/>
          <w:i/>
          <w:sz w:val="28"/>
          <w:szCs w:val="28"/>
        </w:rPr>
      </w:pPr>
    </w:p>
    <w:p w:rsidR="00803B17" w:rsidRPr="00925CC7" w:rsidRDefault="00803B17" w:rsidP="00803B17">
      <w:pPr>
        <w:contextualSpacing/>
        <w:jc w:val="center"/>
        <w:rPr>
          <w:b/>
          <w:i/>
          <w:sz w:val="28"/>
          <w:szCs w:val="28"/>
        </w:rPr>
      </w:pPr>
    </w:p>
    <w:p w:rsidR="00803B17" w:rsidRPr="00925CC7" w:rsidRDefault="00803B17" w:rsidP="00803B17">
      <w:pPr>
        <w:contextualSpacing/>
        <w:jc w:val="center"/>
        <w:rPr>
          <w:b/>
          <w:i/>
          <w:sz w:val="28"/>
          <w:szCs w:val="28"/>
        </w:rPr>
      </w:pPr>
    </w:p>
    <w:p w:rsidR="00803B17" w:rsidRPr="00925CC7" w:rsidRDefault="00803B17" w:rsidP="00803B17">
      <w:pPr>
        <w:contextualSpacing/>
        <w:jc w:val="center"/>
        <w:rPr>
          <w:b/>
          <w:i/>
          <w:sz w:val="28"/>
          <w:szCs w:val="28"/>
        </w:rPr>
      </w:pPr>
      <w:r w:rsidRPr="00925CC7">
        <w:rPr>
          <w:b/>
          <w:i/>
          <w:sz w:val="28"/>
          <w:szCs w:val="28"/>
        </w:rPr>
        <w:t>Конкурс профессионального мастерства</w:t>
      </w:r>
    </w:p>
    <w:p w:rsidR="00803B17" w:rsidRPr="00925CC7" w:rsidRDefault="00EE40DE" w:rsidP="00803B17">
      <w:pPr>
        <w:contextualSpacing/>
        <w:jc w:val="center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«Портной – 2018 года»</w:t>
      </w:r>
    </w:p>
    <w:p w:rsidR="00803B17" w:rsidRPr="00925CC7" w:rsidRDefault="000573ED" w:rsidP="00803B17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Проводится 19</w:t>
      </w:r>
      <w:r w:rsidR="00CC5C8D" w:rsidRPr="00925CC7">
        <w:rPr>
          <w:b/>
          <w:sz w:val="26"/>
          <w:szCs w:val="26"/>
        </w:rPr>
        <w:t>.06</w:t>
      </w:r>
      <w:r w:rsidR="00F75F6D" w:rsidRPr="00925CC7">
        <w:rPr>
          <w:b/>
          <w:sz w:val="26"/>
          <w:szCs w:val="26"/>
        </w:rPr>
        <w:t>.2018</w:t>
      </w:r>
      <w:r w:rsidR="00803B17" w:rsidRPr="00925CC7">
        <w:rPr>
          <w:b/>
          <w:sz w:val="26"/>
          <w:szCs w:val="26"/>
        </w:rPr>
        <w:t>г.</w:t>
      </w:r>
    </w:p>
    <w:p w:rsidR="00803B17" w:rsidRPr="00925CC7" w:rsidRDefault="00F75F6D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В группе Пр.17</w:t>
      </w:r>
      <w:r w:rsidR="00803B17" w:rsidRPr="00925CC7">
        <w:rPr>
          <w:sz w:val="26"/>
          <w:szCs w:val="26"/>
        </w:rPr>
        <w:t>/</w:t>
      </w:r>
      <w:r w:rsidR="00CC5C8D" w:rsidRPr="00925CC7">
        <w:rPr>
          <w:sz w:val="26"/>
          <w:szCs w:val="26"/>
        </w:rPr>
        <w:t>2</w:t>
      </w:r>
      <w:r w:rsidR="00803B17" w:rsidRPr="00925CC7">
        <w:rPr>
          <w:sz w:val="26"/>
          <w:szCs w:val="26"/>
        </w:rPr>
        <w:t>/</w:t>
      </w:r>
      <w:r w:rsidR="00CC5C8D" w:rsidRPr="00925CC7">
        <w:rPr>
          <w:sz w:val="26"/>
          <w:szCs w:val="26"/>
        </w:rPr>
        <w:t>63</w:t>
      </w:r>
      <w:r w:rsidR="00803B17" w:rsidRPr="00925CC7">
        <w:rPr>
          <w:sz w:val="26"/>
          <w:szCs w:val="26"/>
        </w:rPr>
        <w:t xml:space="preserve"> «Портной»</w:t>
      </w:r>
    </w:p>
    <w:p w:rsidR="00803B17" w:rsidRPr="00925CC7" w:rsidRDefault="00803B17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Состав жюри</w:t>
      </w:r>
      <w:proofErr w:type="gramStart"/>
      <w:r w:rsidRPr="00925CC7">
        <w:rPr>
          <w:sz w:val="26"/>
          <w:szCs w:val="26"/>
        </w:rPr>
        <w:t xml:space="preserve"> :</w:t>
      </w:r>
      <w:proofErr w:type="gramEnd"/>
    </w:p>
    <w:p w:rsidR="00803B17" w:rsidRPr="00925CC7" w:rsidRDefault="00803B17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Председатель   ________________________________</w:t>
      </w:r>
    </w:p>
    <w:p w:rsidR="00803B17" w:rsidRPr="00925CC7" w:rsidRDefault="00803B17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Члены жюри   1._______________________________2.</w:t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</w:r>
      <w:r w:rsidRPr="00925CC7">
        <w:rPr>
          <w:sz w:val="26"/>
          <w:szCs w:val="26"/>
        </w:rPr>
        <w:softHyphen/>
        <w:t>_____________________________</w:t>
      </w:r>
    </w:p>
    <w:p w:rsidR="00803B17" w:rsidRPr="00925CC7" w:rsidRDefault="00803B17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                         3._______________________________4._____________________________</w:t>
      </w:r>
    </w:p>
    <w:p w:rsidR="00803B17" w:rsidRPr="00925CC7" w:rsidRDefault="00803B17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</w:p>
    <w:p w:rsidR="00803B17" w:rsidRPr="00925CC7" w:rsidRDefault="00803B17" w:rsidP="00803B17">
      <w:pPr>
        <w:ind w:right="-426"/>
        <w:jc w:val="center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Цели и задачи конкурса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Профессиональный конкурс проводится с целью повышения качества профессионального образования и профессионального самоопределения, совершенствования форм, методов и средств производственного обучения, ускорения адаптации выпускников на рынке труда </w:t>
      </w:r>
    </w:p>
    <w:p w:rsidR="00803B17" w:rsidRPr="00925CC7" w:rsidRDefault="00803B17" w:rsidP="00803B17">
      <w:pPr>
        <w:ind w:right="-426"/>
        <w:rPr>
          <w:sz w:val="26"/>
          <w:szCs w:val="26"/>
        </w:rPr>
      </w:pPr>
      <w:r w:rsidRPr="00925CC7">
        <w:rPr>
          <w:b/>
          <w:sz w:val="26"/>
          <w:szCs w:val="26"/>
        </w:rPr>
        <w:t>Задачами конкурса являются:</w:t>
      </w:r>
      <w:r w:rsidRPr="00925CC7">
        <w:rPr>
          <w:b/>
          <w:sz w:val="26"/>
          <w:szCs w:val="26"/>
        </w:rPr>
        <w:br/>
      </w:r>
      <w:r w:rsidRPr="00925CC7">
        <w:rPr>
          <w:sz w:val="26"/>
          <w:szCs w:val="26"/>
        </w:rPr>
        <w:t>- определение уровня профессиональных знаний, умений и навыков учащихся их профессиональной подготовки;</w:t>
      </w:r>
      <w:r w:rsidRPr="00925CC7">
        <w:rPr>
          <w:sz w:val="26"/>
          <w:szCs w:val="26"/>
        </w:rPr>
        <w:br/>
        <w:t>- повышение интереса учащихся к осваиваемой профессии, развитие их творческой активности;</w:t>
      </w:r>
    </w:p>
    <w:p w:rsidR="00803B17" w:rsidRPr="00925CC7" w:rsidRDefault="00803B17" w:rsidP="00803B17">
      <w:pPr>
        <w:ind w:right="-426"/>
        <w:rPr>
          <w:sz w:val="26"/>
          <w:szCs w:val="26"/>
        </w:rPr>
      </w:pPr>
      <w:r w:rsidRPr="00925CC7">
        <w:rPr>
          <w:sz w:val="26"/>
          <w:szCs w:val="26"/>
        </w:rPr>
        <w:t>- определение профессиональных компетенций учащихся;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b/>
          <w:sz w:val="26"/>
          <w:szCs w:val="26"/>
        </w:rPr>
        <w:t>Целями конкурса являются</w:t>
      </w:r>
      <w:r w:rsidRPr="00925CC7">
        <w:rPr>
          <w:sz w:val="26"/>
          <w:szCs w:val="26"/>
        </w:rPr>
        <w:t>:</w:t>
      </w:r>
    </w:p>
    <w:p w:rsidR="00803B17" w:rsidRPr="00925CC7" w:rsidRDefault="00803B17" w:rsidP="00803B17">
      <w:pPr>
        <w:ind w:right="-426"/>
        <w:jc w:val="both"/>
        <w:rPr>
          <w:i/>
          <w:sz w:val="26"/>
          <w:szCs w:val="26"/>
        </w:rPr>
      </w:pPr>
      <w:r w:rsidRPr="00925CC7">
        <w:rPr>
          <w:sz w:val="26"/>
          <w:szCs w:val="26"/>
        </w:rPr>
        <w:t>- систематизация знаний и умений учащихся;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>- повышение профессионального мастерства учащихся;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>-распространение положительного опыта по</w:t>
      </w:r>
      <w:r w:rsidR="007B05EE" w:rsidRPr="00925CC7">
        <w:rPr>
          <w:sz w:val="26"/>
          <w:szCs w:val="26"/>
        </w:rPr>
        <w:t>бедителей и участников к</w:t>
      </w:r>
      <w:r w:rsidRPr="00925CC7">
        <w:rPr>
          <w:sz w:val="26"/>
          <w:szCs w:val="26"/>
        </w:rPr>
        <w:t>онкурса.</w:t>
      </w:r>
    </w:p>
    <w:p w:rsidR="00803B17" w:rsidRPr="00925CC7" w:rsidRDefault="00803B17" w:rsidP="00803B17">
      <w:pPr>
        <w:tabs>
          <w:tab w:val="left" w:pos="1530"/>
        </w:tabs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>Конкурс призван способствовать здоровой конкуренции, направленной на создание благоприятных условий профессиональной подготовки трудовых ресурсов в условиях современного хозяйствования.</w:t>
      </w:r>
    </w:p>
    <w:p w:rsidR="00803B17" w:rsidRPr="00925CC7" w:rsidRDefault="00803B17" w:rsidP="00803B17">
      <w:pPr>
        <w:ind w:right="-426"/>
        <w:jc w:val="center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Организация и проведение Конкурса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>Организатором Конкурса является педаго</w:t>
      </w:r>
      <w:r w:rsidR="00F75F6D" w:rsidRPr="00925CC7">
        <w:rPr>
          <w:sz w:val="26"/>
          <w:szCs w:val="26"/>
        </w:rPr>
        <w:t>ги</w:t>
      </w:r>
      <w:r w:rsidR="00CC5C8D" w:rsidRPr="00925CC7">
        <w:rPr>
          <w:sz w:val="26"/>
          <w:szCs w:val="26"/>
        </w:rPr>
        <w:t>ческий персонал группы № Пр-17/2/63</w:t>
      </w:r>
      <w:r w:rsidRPr="00925CC7">
        <w:rPr>
          <w:sz w:val="26"/>
          <w:szCs w:val="26"/>
        </w:rPr>
        <w:t>.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>Организаторы конкурсаобеспечивают наличие: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b/>
          <w:i/>
          <w:sz w:val="26"/>
          <w:szCs w:val="26"/>
        </w:rPr>
        <w:t>Канцелярских принадлежностей и средств измерения:</w:t>
      </w:r>
      <w:r w:rsidRPr="00925CC7">
        <w:rPr>
          <w:sz w:val="26"/>
          <w:szCs w:val="26"/>
        </w:rPr>
        <w:t>секундомер, калькулятор, ручки</w:t>
      </w:r>
    </w:p>
    <w:p w:rsidR="00803B17" w:rsidRPr="00925CC7" w:rsidRDefault="00803B17" w:rsidP="00803B17">
      <w:pPr>
        <w:pStyle w:val="a6"/>
        <w:rPr>
          <w:rFonts w:ascii="Times New Roman" w:hAnsi="Times New Roman"/>
          <w:sz w:val="26"/>
          <w:szCs w:val="26"/>
        </w:rPr>
      </w:pPr>
      <w:r w:rsidRPr="00925CC7">
        <w:rPr>
          <w:rFonts w:ascii="Times New Roman" w:hAnsi="Times New Roman"/>
          <w:b/>
          <w:i/>
          <w:sz w:val="26"/>
          <w:szCs w:val="26"/>
        </w:rPr>
        <w:t>Оборудования</w:t>
      </w:r>
      <w:r w:rsidRPr="00925CC7">
        <w:rPr>
          <w:rFonts w:ascii="Times New Roman" w:hAnsi="Times New Roman"/>
          <w:i/>
          <w:sz w:val="26"/>
          <w:szCs w:val="26"/>
        </w:rPr>
        <w:t>:</w:t>
      </w:r>
      <w:r w:rsidRPr="00925CC7">
        <w:rPr>
          <w:rFonts w:ascii="Times New Roman" w:hAnsi="Times New Roman"/>
          <w:sz w:val="26"/>
          <w:szCs w:val="26"/>
        </w:rPr>
        <w:t xml:space="preserve"> столы, швейные машины, утюг, утюжильная доска.                             </w:t>
      </w:r>
      <w:r w:rsidRPr="00925CC7">
        <w:rPr>
          <w:rFonts w:ascii="Times New Roman" w:hAnsi="Times New Roman"/>
          <w:b/>
          <w:i/>
          <w:sz w:val="26"/>
          <w:szCs w:val="26"/>
        </w:rPr>
        <w:t>Инструменты</w:t>
      </w:r>
      <w:r w:rsidRPr="00925CC7">
        <w:rPr>
          <w:rFonts w:ascii="Times New Roman" w:hAnsi="Times New Roman"/>
          <w:sz w:val="26"/>
          <w:szCs w:val="26"/>
        </w:rPr>
        <w:t>: инструменты для ручных работ.</w:t>
      </w:r>
    </w:p>
    <w:p w:rsidR="00803B17" w:rsidRPr="00925CC7" w:rsidRDefault="00803B17" w:rsidP="00803B17">
      <w:pPr>
        <w:pStyle w:val="a6"/>
        <w:rPr>
          <w:rFonts w:ascii="Times New Roman" w:hAnsi="Times New Roman"/>
          <w:sz w:val="26"/>
          <w:szCs w:val="26"/>
          <w:u w:val="single"/>
        </w:rPr>
      </w:pPr>
      <w:r w:rsidRPr="00925CC7">
        <w:rPr>
          <w:rFonts w:ascii="Times New Roman" w:hAnsi="Times New Roman"/>
          <w:b/>
          <w:i/>
          <w:sz w:val="26"/>
          <w:szCs w:val="26"/>
        </w:rPr>
        <w:t xml:space="preserve">Материалы: </w:t>
      </w:r>
      <w:r w:rsidRPr="00925CC7">
        <w:rPr>
          <w:rFonts w:ascii="Times New Roman" w:hAnsi="Times New Roman"/>
          <w:i/>
          <w:sz w:val="26"/>
          <w:szCs w:val="26"/>
        </w:rPr>
        <w:t>детали кроя, готовая про</w:t>
      </w:r>
      <w:r w:rsidR="00F75F6D" w:rsidRPr="00925CC7">
        <w:rPr>
          <w:rFonts w:ascii="Times New Roman" w:hAnsi="Times New Roman"/>
          <w:i/>
          <w:sz w:val="26"/>
          <w:szCs w:val="26"/>
        </w:rPr>
        <w:t>дукци</w:t>
      </w:r>
      <w:r w:rsidR="00CC5C8D" w:rsidRPr="00925CC7">
        <w:rPr>
          <w:rFonts w:ascii="Times New Roman" w:hAnsi="Times New Roman"/>
          <w:i/>
          <w:sz w:val="26"/>
          <w:szCs w:val="26"/>
        </w:rPr>
        <w:t>я: куртка рабочая</w:t>
      </w:r>
      <w:r w:rsidR="00F75F6D" w:rsidRPr="00925CC7">
        <w:rPr>
          <w:rFonts w:ascii="Times New Roman" w:hAnsi="Times New Roman"/>
          <w:i/>
          <w:sz w:val="26"/>
          <w:szCs w:val="26"/>
        </w:rPr>
        <w:t>, пекарский комплект (для вне конкурса на повышенный разряд</w:t>
      </w:r>
      <w:r w:rsidRPr="00925CC7">
        <w:rPr>
          <w:rFonts w:ascii="Times New Roman" w:hAnsi="Times New Roman"/>
          <w:i/>
          <w:sz w:val="26"/>
          <w:szCs w:val="26"/>
        </w:rPr>
        <w:t>)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b/>
          <w:i/>
          <w:sz w:val="26"/>
          <w:szCs w:val="26"/>
          <w:u w:val="single"/>
        </w:rPr>
        <w:t>Оценку результатов</w:t>
      </w:r>
      <w:r w:rsidRPr="00925CC7">
        <w:rPr>
          <w:sz w:val="26"/>
          <w:szCs w:val="26"/>
        </w:rPr>
        <w:t xml:space="preserve">: оценочная ведомость, таблица </w:t>
      </w:r>
      <w:r w:rsidR="008D1535" w:rsidRPr="00925CC7">
        <w:rPr>
          <w:sz w:val="26"/>
          <w:szCs w:val="26"/>
        </w:rPr>
        <w:t xml:space="preserve">критериев оценок </w:t>
      </w:r>
      <w:r w:rsidRPr="00925CC7">
        <w:rPr>
          <w:sz w:val="26"/>
          <w:szCs w:val="26"/>
        </w:rPr>
        <w:t>теоретического и практического задания</w:t>
      </w:r>
    </w:p>
    <w:p w:rsidR="000573ED" w:rsidRPr="00925CC7" w:rsidRDefault="000573ED" w:rsidP="00803B17">
      <w:pPr>
        <w:ind w:right="-426"/>
        <w:jc w:val="both"/>
        <w:rPr>
          <w:sz w:val="26"/>
          <w:szCs w:val="26"/>
        </w:rPr>
      </w:pPr>
    </w:p>
    <w:p w:rsidR="000573ED" w:rsidRPr="00925CC7" w:rsidRDefault="000573ED" w:rsidP="00803B17">
      <w:pPr>
        <w:ind w:right="-426"/>
        <w:jc w:val="both"/>
        <w:rPr>
          <w:sz w:val="26"/>
          <w:szCs w:val="26"/>
        </w:rPr>
      </w:pPr>
      <w:r w:rsidRPr="00925CC7">
        <w:rPr>
          <w:b/>
          <w:sz w:val="26"/>
          <w:szCs w:val="26"/>
        </w:rPr>
        <w:t>Начало конкурса</w:t>
      </w:r>
      <w:r w:rsidRPr="00925CC7">
        <w:rPr>
          <w:sz w:val="26"/>
          <w:szCs w:val="26"/>
        </w:rPr>
        <w:t>: 9.30</w:t>
      </w:r>
    </w:p>
    <w:p w:rsidR="000573ED" w:rsidRPr="00925CC7" w:rsidRDefault="00EE058A" w:rsidP="00803B17">
      <w:pPr>
        <w:ind w:right="-426"/>
        <w:jc w:val="both"/>
        <w:rPr>
          <w:sz w:val="26"/>
          <w:szCs w:val="26"/>
        </w:rPr>
      </w:pPr>
      <w:r w:rsidRPr="00925CC7">
        <w:rPr>
          <w:b/>
          <w:sz w:val="26"/>
          <w:szCs w:val="26"/>
        </w:rPr>
        <w:t>Окончание:</w:t>
      </w:r>
      <w:r w:rsidRPr="00925CC7">
        <w:rPr>
          <w:sz w:val="26"/>
          <w:szCs w:val="26"/>
        </w:rPr>
        <w:t xml:space="preserve"> 11.</w:t>
      </w:r>
      <w:r w:rsidR="00FC539B" w:rsidRPr="00925CC7">
        <w:rPr>
          <w:sz w:val="26"/>
          <w:szCs w:val="26"/>
        </w:rPr>
        <w:t>40</w:t>
      </w:r>
      <w:bookmarkStart w:id="0" w:name="_GoBack"/>
      <w:bookmarkEnd w:id="0"/>
    </w:p>
    <w:p w:rsidR="00F17EF5" w:rsidRPr="00925CC7" w:rsidRDefault="00F17EF5" w:rsidP="00803B17">
      <w:pPr>
        <w:ind w:right="-426"/>
        <w:jc w:val="both"/>
        <w:rPr>
          <w:sz w:val="26"/>
          <w:szCs w:val="26"/>
        </w:rPr>
      </w:pPr>
    </w:p>
    <w:p w:rsidR="00F17EF5" w:rsidRPr="00925CC7" w:rsidRDefault="00F17EF5" w:rsidP="00803B17">
      <w:pPr>
        <w:ind w:right="-426"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Регламент проведения конкурса:</w:t>
      </w:r>
    </w:p>
    <w:p w:rsidR="00566992" w:rsidRPr="00925CC7" w:rsidRDefault="00F17EF5" w:rsidP="00566992">
      <w:pPr>
        <w:ind w:right="-426"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1. </w:t>
      </w:r>
      <w:r w:rsidR="00566992" w:rsidRPr="00925CC7">
        <w:rPr>
          <w:b/>
          <w:sz w:val="26"/>
          <w:szCs w:val="26"/>
        </w:rPr>
        <w:t>Организационная часть конкурса, знакомство                 -   9.30 -   9.40;</w:t>
      </w:r>
    </w:p>
    <w:p w:rsidR="00566992" w:rsidRPr="00925CC7" w:rsidRDefault="00566992" w:rsidP="00566992">
      <w:pPr>
        <w:ind w:right="-426"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2. Теоретическая часть                                                                -   9.40 - 10.50;</w:t>
      </w:r>
    </w:p>
    <w:p w:rsidR="00566992" w:rsidRPr="00925CC7" w:rsidRDefault="00566992" w:rsidP="00566992">
      <w:pPr>
        <w:ind w:right="-426"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3. Практическая часть                                                                 - 10.50 - 11.20;</w:t>
      </w:r>
    </w:p>
    <w:p w:rsidR="00566992" w:rsidRPr="00925CC7" w:rsidRDefault="00566992" w:rsidP="00566992">
      <w:pPr>
        <w:ind w:right="-426"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4. Подведение итогов                                                                    - 11.10 - 11.25;</w:t>
      </w:r>
    </w:p>
    <w:p w:rsidR="00F17EF5" w:rsidRPr="00925CC7" w:rsidRDefault="00566992" w:rsidP="00566992">
      <w:pPr>
        <w:ind w:right="-426"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5. Объявление результатов и </w:t>
      </w:r>
      <w:r w:rsidR="00F17EF5" w:rsidRPr="00925CC7">
        <w:rPr>
          <w:b/>
          <w:sz w:val="26"/>
          <w:szCs w:val="26"/>
        </w:rPr>
        <w:t>награждение победителей</w:t>
      </w:r>
      <w:r w:rsidRPr="00925CC7">
        <w:rPr>
          <w:b/>
          <w:sz w:val="26"/>
          <w:szCs w:val="26"/>
        </w:rPr>
        <w:t xml:space="preserve">     - 11.25 - 11.40.</w:t>
      </w:r>
    </w:p>
    <w:p w:rsidR="00563418" w:rsidRPr="00925CC7" w:rsidRDefault="00563418" w:rsidP="00563418">
      <w:pPr>
        <w:spacing w:line="276" w:lineRule="auto"/>
        <w:ind w:right="-1" w:firstLine="708"/>
        <w:contextualSpacing/>
        <w:rPr>
          <w:b/>
          <w:sz w:val="26"/>
          <w:szCs w:val="26"/>
        </w:rPr>
      </w:pPr>
    </w:p>
    <w:p w:rsidR="00566992" w:rsidRPr="00925CC7" w:rsidRDefault="00566992" w:rsidP="00563418">
      <w:pPr>
        <w:spacing w:line="276" w:lineRule="auto"/>
        <w:ind w:right="-1" w:firstLine="708"/>
        <w:contextualSpacing/>
        <w:rPr>
          <w:b/>
          <w:sz w:val="26"/>
          <w:szCs w:val="26"/>
        </w:rPr>
      </w:pPr>
    </w:p>
    <w:p w:rsidR="00563418" w:rsidRPr="00925CC7" w:rsidRDefault="00563418" w:rsidP="00563418">
      <w:pPr>
        <w:spacing w:line="276" w:lineRule="auto"/>
        <w:ind w:right="-1" w:firstLine="708"/>
        <w:contextualSpacing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lastRenderedPageBreak/>
        <w:t>Ход конкурса</w:t>
      </w:r>
    </w:p>
    <w:tbl>
      <w:tblPr>
        <w:tblStyle w:val="a4"/>
        <w:tblW w:w="9606" w:type="dxa"/>
        <w:tblLayout w:type="fixed"/>
        <w:tblLook w:val="04A0"/>
      </w:tblPr>
      <w:tblGrid>
        <w:gridCol w:w="2263"/>
        <w:gridCol w:w="964"/>
        <w:gridCol w:w="724"/>
        <w:gridCol w:w="2961"/>
        <w:gridCol w:w="2694"/>
      </w:tblGrid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Этапы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Место 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Время 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Работа обучающихся</w:t>
            </w:r>
          </w:p>
        </w:tc>
        <w:tc>
          <w:tcPr>
            <w:tcW w:w="2694" w:type="dxa"/>
          </w:tcPr>
          <w:p w:rsidR="00563418" w:rsidRPr="00925CC7" w:rsidRDefault="000624DC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Работа мастера</w:t>
            </w:r>
          </w:p>
        </w:tc>
      </w:tr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563418" w:rsidP="000624DC">
            <w:pPr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.Организационный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spacing w:after="200" w:line="276" w:lineRule="auto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аудитория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5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ин.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Слушают, задают вопросы.</w:t>
            </w:r>
          </w:p>
        </w:tc>
        <w:tc>
          <w:tcPr>
            <w:tcW w:w="2694" w:type="dxa"/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Представление жюри. Проверка явки, объявление целей конкурса, Ознакомление с ходом конкурса и критериями оценивания.</w:t>
            </w:r>
          </w:p>
        </w:tc>
      </w:tr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2.Знакомство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астерская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5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Ведущие читают текст, обучающиеся сидят за </w:t>
            </w:r>
            <w:r w:rsidR="00A60F8B" w:rsidRPr="00925CC7">
              <w:rPr>
                <w:sz w:val="26"/>
                <w:szCs w:val="26"/>
              </w:rPr>
              <w:t>партами</w:t>
            </w:r>
          </w:p>
        </w:tc>
        <w:tc>
          <w:tcPr>
            <w:tcW w:w="2694" w:type="dxa"/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Говорит вступительную речь</w:t>
            </w:r>
          </w:p>
        </w:tc>
      </w:tr>
      <w:tr w:rsidR="00563418" w:rsidRPr="00925CC7" w:rsidTr="000624DC">
        <w:tc>
          <w:tcPr>
            <w:tcW w:w="9606" w:type="dxa"/>
            <w:gridSpan w:val="5"/>
          </w:tcPr>
          <w:p w:rsidR="00563418" w:rsidRPr="00925CC7" w:rsidRDefault="00563418" w:rsidP="00563418">
            <w:pPr>
              <w:pStyle w:val="a3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Теоретическая часть состоит из 3 заданий:</w:t>
            </w:r>
          </w:p>
        </w:tc>
      </w:tr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.1</w:t>
            </w:r>
            <w:r w:rsidR="00A60F8B" w:rsidRPr="00925CC7">
              <w:rPr>
                <w:sz w:val="26"/>
                <w:szCs w:val="26"/>
              </w:rPr>
              <w:t xml:space="preserve"> «Тестовые задания»</w:t>
            </w:r>
          </w:p>
          <w:p w:rsidR="000624DC" w:rsidRPr="00925CC7" w:rsidRDefault="000624DC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(вся группа</w:t>
            </w:r>
            <w:r w:rsidR="00EE058A" w:rsidRPr="00925CC7">
              <w:rPr>
                <w:sz w:val="26"/>
                <w:szCs w:val="26"/>
              </w:rPr>
              <w:t>-17</w:t>
            </w:r>
            <w:r w:rsidRPr="00925CC7">
              <w:rPr>
                <w:sz w:val="26"/>
                <w:szCs w:val="26"/>
              </w:rPr>
              <w:t>уч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астерская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0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Ведущие</w:t>
            </w:r>
            <w:r w:rsidR="00A60F8B" w:rsidRPr="00925CC7">
              <w:rPr>
                <w:sz w:val="26"/>
                <w:szCs w:val="26"/>
              </w:rPr>
              <w:t xml:space="preserve"> читают текст, обучающиеся сидят за  партами</w:t>
            </w:r>
            <w:r w:rsidRPr="00925CC7">
              <w:rPr>
                <w:sz w:val="26"/>
                <w:szCs w:val="26"/>
              </w:rPr>
              <w:t xml:space="preserve"> и выполняют условия задания</w:t>
            </w:r>
          </w:p>
        </w:tc>
        <w:tc>
          <w:tcPr>
            <w:tcW w:w="2694" w:type="dxa"/>
          </w:tcPr>
          <w:p w:rsidR="00563418" w:rsidRPr="00925CC7" w:rsidRDefault="00A60F8B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Раздаёт тестовые задания, ручки, бланки ответов,</w:t>
            </w:r>
            <w:r w:rsidR="00563418" w:rsidRPr="00925CC7">
              <w:rPr>
                <w:sz w:val="26"/>
                <w:szCs w:val="26"/>
              </w:rPr>
              <w:t xml:space="preserve"> регулирует ход конкурса</w:t>
            </w:r>
          </w:p>
        </w:tc>
      </w:tr>
      <w:tr w:rsidR="00EE058A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Подсчет баллов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0 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</w:p>
        </w:tc>
      </w:tr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A60F8B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.2 «Кто быстрее»</w:t>
            </w:r>
          </w:p>
          <w:p w:rsidR="000624DC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(вся группа -17</w:t>
            </w:r>
            <w:r w:rsidR="000624DC" w:rsidRPr="00925CC7">
              <w:rPr>
                <w:sz w:val="26"/>
                <w:szCs w:val="26"/>
              </w:rPr>
              <w:t>уч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астерская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A60F8B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5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Ведущие читают текст</w:t>
            </w:r>
            <w:r w:rsidR="00A60F8B" w:rsidRPr="00925CC7">
              <w:rPr>
                <w:sz w:val="26"/>
                <w:szCs w:val="26"/>
              </w:rPr>
              <w:t>, обучающиеся сидят за партами</w:t>
            </w:r>
            <w:r w:rsidRPr="00925CC7">
              <w:rPr>
                <w:sz w:val="26"/>
                <w:szCs w:val="26"/>
              </w:rPr>
              <w:t xml:space="preserve"> и выполняют условия задания</w:t>
            </w:r>
          </w:p>
        </w:tc>
        <w:tc>
          <w:tcPr>
            <w:tcW w:w="2694" w:type="dxa"/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Раздаёт карточки с заданиями, регулирует ход конкурса</w:t>
            </w:r>
          </w:p>
        </w:tc>
      </w:tr>
      <w:tr w:rsidR="00EE058A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Подсчет баллов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0 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</w:p>
        </w:tc>
      </w:tr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A60F8B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.3 «Поле чудес»</w:t>
            </w:r>
            <w:r w:rsidR="000624DC" w:rsidRPr="00925CC7">
              <w:rPr>
                <w:sz w:val="26"/>
                <w:szCs w:val="26"/>
              </w:rPr>
              <w:t xml:space="preserve"> ( 9 участников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астерская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A60F8B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5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Ведущие читают текс</w:t>
            </w:r>
            <w:r w:rsidR="00A60F8B" w:rsidRPr="00925CC7">
              <w:rPr>
                <w:sz w:val="26"/>
                <w:szCs w:val="26"/>
              </w:rPr>
              <w:t>т, обучающиеся стоят за круглым столом</w:t>
            </w:r>
            <w:r w:rsidRPr="00925CC7">
              <w:rPr>
                <w:sz w:val="26"/>
                <w:szCs w:val="26"/>
              </w:rPr>
              <w:t xml:space="preserve"> и выполняют условия задания</w:t>
            </w:r>
          </w:p>
        </w:tc>
        <w:tc>
          <w:tcPr>
            <w:tcW w:w="2694" w:type="dxa"/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Раздаёт карточки с заданиями, регулирует ход конкурса</w:t>
            </w:r>
          </w:p>
        </w:tc>
      </w:tr>
      <w:tr w:rsidR="00EE058A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EE058A" w:rsidRPr="00925CC7" w:rsidRDefault="00EE058A" w:rsidP="00EE058A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.4 Подведение итога теоретической  ча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учебная часть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EE058A" w:rsidRPr="00925CC7" w:rsidRDefault="00F17EF5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10 </w:t>
            </w:r>
            <w:r w:rsidR="00EE058A" w:rsidRPr="00925CC7">
              <w:rPr>
                <w:sz w:val="26"/>
                <w:szCs w:val="26"/>
              </w:rPr>
              <w:t>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E058A" w:rsidRPr="00925CC7" w:rsidRDefault="00EE058A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Участвует в обсуждении.</w:t>
            </w:r>
          </w:p>
        </w:tc>
      </w:tr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A60F8B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2</w:t>
            </w:r>
            <w:r w:rsidR="00563418" w:rsidRPr="00925CC7">
              <w:rPr>
                <w:sz w:val="26"/>
                <w:szCs w:val="26"/>
              </w:rPr>
              <w:t>.Практический</w:t>
            </w:r>
          </w:p>
          <w:p w:rsidR="000624DC" w:rsidRPr="00925CC7" w:rsidRDefault="000624DC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(3 участника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астерская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30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563418" w:rsidP="00925CC7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Ведущие читают текст, обу</w:t>
            </w:r>
            <w:r w:rsidR="00A60F8B" w:rsidRPr="00925CC7">
              <w:rPr>
                <w:sz w:val="26"/>
                <w:szCs w:val="26"/>
              </w:rPr>
              <w:t>чающиеся сидят</w:t>
            </w:r>
            <w:r w:rsidRPr="00925CC7">
              <w:rPr>
                <w:sz w:val="26"/>
                <w:szCs w:val="26"/>
              </w:rPr>
              <w:t xml:space="preserve"> за рабочими столами и выполняют условия задания. Презентация внеконкурсны</w:t>
            </w:r>
            <w:r w:rsidR="00A60F8B" w:rsidRPr="00925CC7">
              <w:rPr>
                <w:sz w:val="26"/>
                <w:szCs w:val="26"/>
              </w:rPr>
              <w:t xml:space="preserve">х работ </w:t>
            </w:r>
          </w:p>
        </w:tc>
        <w:tc>
          <w:tcPr>
            <w:tcW w:w="2694" w:type="dxa"/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Первичный инструктаж по ТБ.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Регулирует ход конкурса </w:t>
            </w:r>
          </w:p>
        </w:tc>
      </w:tr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A60F8B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3</w:t>
            </w:r>
            <w:r w:rsidR="00563418" w:rsidRPr="00925CC7">
              <w:rPr>
                <w:sz w:val="26"/>
                <w:szCs w:val="26"/>
              </w:rPr>
              <w:t>.Подведение итогов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астерская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F17EF5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5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Все обучающиеся идут на перерыв</w:t>
            </w:r>
          </w:p>
        </w:tc>
        <w:tc>
          <w:tcPr>
            <w:tcW w:w="2694" w:type="dxa"/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Участвует в обсуждении.</w:t>
            </w:r>
          </w:p>
        </w:tc>
      </w:tr>
      <w:tr w:rsidR="00563418" w:rsidRPr="00925CC7" w:rsidTr="000624DC">
        <w:tc>
          <w:tcPr>
            <w:tcW w:w="2263" w:type="dxa"/>
            <w:tcBorders>
              <w:right w:val="single" w:sz="4" w:space="0" w:color="auto"/>
            </w:tcBorders>
          </w:tcPr>
          <w:p w:rsidR="00563418" w:rsidRPr="00925CC7" w:rsidRDefault="00A60F8B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4</w:t>
            </w:r>
            <w:r w:rsidR="00563418" w:rsidRPr="00925CC7">
              <w:rPr>
                <w:sz w:val="26"/>
                <w:szCs w:val="26"/>
              </w:rPr>
              <w:t xml:space="preserve">.Объявление результатов и награждение </w:t>
            </w:r>
            <w:r w:rsidR="00563418" w:rsidRPr="00925CC7">
              <w:rPr>
                <w:sz w:val="26"/>
                <w:szCs w:val="26"/>
              </w:rPr>
              <w:lastRenderedPageBreak/>
              <w:t>победителей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lastRenderedPageBreak/>
              <w:t>мастерская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5</w:t>
            </w:r>
          </w:p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мин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563418" w:rsidRPr="00925CC7" w:rsidRDefault="000624DC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О</w:t>
            </w:r>
            <w:r w:rsidR="00563418" w:rsidRPr="00925CC7">
              <w:rPr>
                <w:sz w:val="26"/>
                <w:szCs w:val="26"/>
              </w:rPr>
              <w:t>бучающиеся стоят за рабочими столами и слушают</w:t>
            </w:r>
          </w:p>
        </w:tc>
        <w:tc>
          <w:tcPr>
            <w:tcW w:w="2694" w:type="dxa"/>
          </w:tcPr>
          <w:p w:rsidR="00563418" w:rsidRPr="00925CC7" w:rsidRDefault="00563418" w:rsidP="000624DC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Говорит прощальную речь</w:t>
            </w:r>
          </w:p>
        </w:tc>
      </w:tr>
    </w:tbl>
    <w:p w:rsidR="00563418" w:rsidRPr="00925CC7" w:rsidRDefault="00563418" w:rsidP="00803B17">
      <w:pPr>
        <w:ind w:right="-426"/>
        <w:jc w:val="both"/>
        <w:rPr>
          <w:sz w:val="26"/>
          <w:szCs w:val="26"/>
        </w:rPr>
      </w:pPr>
    </w:p>
    <w:p w:rsidR="00803B17" w:rsidRPr="00925CC7" w:rsidRDefault="00803B17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Конкурс проводится в 2 этапа:</w:t>
      </w:r>
    </w:p>
    <w:p w:rsidR="00803B17" w:rsidRPr="00925CC7" w:rsidRDefault="00803B17" w:rsidP="00803B17">
      <w:pPr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1.Теоретическая част</w:t>
      </w:r>
      <w:proofErr w:type="gramStart"/>
      <w:r w:rsidRPr="00925CC7">
        <w:rPr>
          <w:b/>
          <w:sz w:val="26"/>
          <w:szCs w:val="26"/>
        </w:rPr>
        <w:t>ь</w:t>
      </w:r>
      <w:r w:rsidR="008D1535" w:rsidRPr="00925CC7">
        <w:rPr>
          <w:b/>
          <w:sz w:val="26"/>
          <w:szCs w:val="26"/>
        </w:rPr>
        <w:t>(</w:t>
      </w:r>
      <w:proofErr w:type="gramEnd"/>
      <w:r w:rsidR="008D1535" w:rsidRPr="00925CC7">
        <w:rPr>
          <w:b/>
          <w:sz w:val="26"/>
          <w:szCs w:val="26"/>
        </w:rPr>
        <w:t xml:space="preserve"> состоит из 3 заданий)</w:t>
      </w:r>
    </w:p>
    <w:p w:rsidR="008D1535" w:rsidRPr="00925CC7" w:rsidRDefault="008D1535" w:rsidP="008D1535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1.</w:t>
      </w:r>
      <w:r w:rsidR="00D42EB0" w:rsidRPr="00925CC7">
        <w:rPr>
          <w:b/>
          <w:sz w:val="26"/>
          <w:szCs w:val="26"/>
        </w:rPr>
        <w:t>1</w:t>
      </w:r>
      <w:r w:rsidR="0024404A" w:rsidRPr="00925CC7">
        <w:rPr>
          <w:b/>
          <w:sz w:val="26"/>
          <w:szCs w:val="26"/>
        </w:rPr>
        <w:t>«</w:t>
      </w:r>
      <w:r w:rsidRPr="00925CC7">
        <w:rPr>
          <w:b/>
          <w:sz w:val="26"/>
          <w:szCs w:val="26"/>
        </w:rPr>
        <w:t>Тестовые задания</w:t>
      </w:r>
      <w:r w:rsidR="0024404A" w:rsidRPr="00925CC7">
        <w:rPr>
          <w:b/>
          <w:sz w:val="26"/>
          <w:szCs w:val="26"/>
        </w:rPr>
        <w:t>»</w:t>
      </w:r>
    </w:p>
    <w:p w:rsidR="008D1535" w:rsidRPr="00925CC7" w:rsidRDefault="008D1535" w:rsidP="008D1535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 w:rsidRPr="00925CC7">
        <w:rPr>
          <w:sz w:val="26"/>
          <w:szCs w:val="26"/>
        </w:rPr>
        <w:t xml:space="preserve">Всей группе выдаются тестовые задания, в которых содержится 10 </w:t>
      </w:r>
      <w:r w:rsidRPr="00925CC7">
        <w:rPr>
          <w:color w:val="000000"/>
          <w:sz w:val="26"/>
          <w:szCs w:val="26"/>
        </w:rPr>
        <w:t>вопросов</w:t>
      </w:r>
      <w:r w:rsidR="00194B04" w:rsidRPr="00925CC7">
        <w:rPr>
          <w:color w:val="000000"/>
          <w:sz w:val="26"/>
          <w:szCs w:val="26"/>
        </w:rPr>
        <w:t xml:space="preserve"> на знание профессии, </w:t>
      </w:r>
      <w:r w:rsidRPr="00925CC7">
        <w:rPr>
          <w:color w:val="000000"/>
          <w:sz w:val="26"/>
          <w:szCs w:val="26"/>
        </w:rPr>
        <w:t>техники безопасности.</w:t>
      </w:r>
      <w:r w:rsidR="00194B04" w:rsidRPr="00925CC7">
        <w:rPr>
          <w:color w:val="000000"/>
          <w:sz w:val="26"/>
          <w:szCs w:val="26"/>
        </w:rPr>
        <w:t xml:space="preserve"> (Приложение №1), бланк эталонных ответов (Приложение№2)</w:t>
      </w:r>
    </w:p>
    <w:p w:rsidR="00D42EB0" w:rsidRPr="00925CC7" w:rsidRDefault="00D42EB0" w:rsidP="008D1535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 w:rsidRPr="00925CC7">
        <w:rPr>
          <w:sz w:val="26"/>
          <w:szCs w:val="26"/>
        </w:rPr>
        <w:t>Жюри оценивает конкурс по следующим критериям:</w:t>
      </w:r>
    </w:p>
    <w:p w:rsidR="00803B17" w:rsidRPr="00925CC7" w:rsidRDefault="00803B17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- За каждый правильный ответ – </w:t>
      </w:r>
      <w:r w:rsidRPr="00925CC7">
        <w:rPr>
          <w:b/>
          <w:sz w:val="26"/>
          <w:szCs w:val="26"/>
        </w:rPr>
        <w:t>1 балл</w:t>
      </w:r>
    </w:p>
    <w:p w:rsidR="00803B17" w:rsidRPr="00925CC7" w:rsidRDefault="00803B17" w:rsidP="00803B1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- Максимальное количество баллов </w:t>
      </w:r>
      <w:r w:rsidRPr="00925CC7">
        <w:rPr>
          <w:b/>
          <w:sz w:val="26"/>
          <w:szCs w:val="26"/>
        </w:rPr>
        <w:t>– 10</w:t>
      </w:r>
    </w:p>
    <w:p w:rsidR="0024404A" w:rsidRPr="00925CC7" w:rsidRDefault="0024404A" w:rsidP="002440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925CC7">
        <w:rPr>
          <w:sz w:val="26"/>
          <w:szCs w:val="26"/>
        </w:rPr>
        <w:t xml:space="preserve"> - </w:t>
      </w:r>
      <w:proofErr w:type="gramStart"/>
      <w:r w:rsidRPr="00925CC7">
        <w:rPr>
          <w:sz w:val="26"/>
          <w:szCs w:val="26"/>
        </w:rPr>
        <w:t>Время</w:t>
      </w:r>
      <w:proofErr w:type="gramEnd"/>
      <w:r w:rsidR="000624DC" w:rsidRPr="00925CC7">
        <w:rPr>
          <w:sz w:val="26"/>
          <w:szCs w:val="26"/>
        </w:rPr>
        <w:t xml:space="preserve"> отведённое для теоретической </w:t>
      </w:r>
      <w:r w:rsidRPr="00925CC7">
        <w:rPr>
          <w:sz w:val="26"/>
          <w:szCs w:val="26"/>
        </w:rPr>
        <w:t xml:space="preserve">части </w:t>
      </w:r>
      <w:r w:rsidR="000624DC" w:rsidRPr="00925CC7">
        <w:rPr>
          <w:sz w:val="26"/>
          <w:szCs w:val="26"/>
        </w:rPr>
        <w:t>-</w:t>
      </w:r>
      <w:r w:rsidRPr="00925CC7">
        <w:rPr>
          <w:b/>
          <w:sz w:val="26"/>
          <w:szCs w:val="26"/>
        </w:rPr>
        <w:t>10 мин</w:t>
      </w:r>
    </w:p>
    <w:p w:rsidR="008D1535" w:rsidRPr="00925CC7" w:rsidRDefault="0024404A" w:rsidP="002440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Ко второму заданию приступают все участники.</w:t>
      </w:r>
    </w:p>
    <w:p w:rsidR="000624DC" w:rsidRPr="00925CC7" w:rsidRDefault="000624DC" w:rsidP="00D42EB0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D42EB0" w:rsidRPr="00925CC7" w:rsidRDefault="00173919" w:rsidP="00D42EB0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1.2 « Кто быстрее</w:t>
      </w:r>
      <w:r w:rsidR="00D42EB0" w:rsidRPr="00925CC7">
        <w:rPr>
          <w:b/>
          <w:sz w:val="26"/>
          <w:szCs w:val="26"/>
        </w:rPr>
        <w:t>?</w:t>
      </w:r>
      <w:r w:rsidR="0024404A" w:rsidRPr="00925CC7">
        <w:rPr>
          <w:b/>
          <w:sz w:val="26"/>
          <w:szCs w:val="26"/>
        </w:rPr>
        <w:t>»</w:t>
      </w:r>
    </w:p>
    <w:p w:rsidR="00D32A74" w:rsidRPr="00925CC7" w:rsidRDefault="00D42EB0" w:rsidP="00D42EB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Участницам конкурса нужно как можно быстрее </w:t>
      </w:r>
      <w:r w:rsidR="00D32A74" w:rsidRPr="00925CC7">
        <w:rPr>
          <w:sz w:val="26"/>
          <w:szCs w:val="26"/>
        </w:rPr>
        <w:t>подставить к названиям деталей кроя брюк нужную цифру и перечислить срезы передней и задней половинок брюк.</w:t>
      </w:r>
    </w:p>
    <w:p w:rsidR="00D42EB0" w:rsidRPr="00925CC7" w:rsidRDefault="00D42EB0" w:rsidP="00D42EB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 Конкурс заканчивается, когда </w:t>
      </w:r>
      <w:r w:rsidRPr="00925CC7">
        <w:rPr>
          <w:b/>
          <w:sz w:val="26"/>
          <w:szCs w:val="26"/>
        </w:rPr>
        <w:t>первые 9</w:t>
      </w:r>
      <w:r w:rsidRPr="00925CC7">
        <w:rPr>
          <w:sz w:val="26"/>
          <w:szCs w:val="26"/>
        </w:rPr>
        <w:t xml:space="preserve"> из участников справится с заданием</w:t>
      </w:r>
      <w:proofErr w:type="gramStart"/>
      <w:r w:rsidRPr="00925CC7">
        <w:rPr>
          <w:sz w:val="26"/>
          <w:szCs w:val="26"/>
        </w:rPr>
        <w:t>.</w:t>
      </w:r>
      <w:r w:rsidR="001B5E87" w:rsidRPr="00925CC7">
        <w:rPr>
          <w:sz w:val="26"/>
          <w:szCs w:val="26"/>
        </w:rPr>
        <w:t>(</w:t>
      </w:r>
      <w:proofErr w:type="gramEnd"/>
      <w:r w:rsidR="001B5E87" w:rsidRPr="00925CC7">
        <w:rPr>
          <w:sz w:val="26"/>
          <w:szCs w:val="26"/>
        </w:rPr>
        <w:t xml:space="preserve"> Приложение №3 ), бланк эталонных ответов ( Приложение №4 )</w:t>
      </w:r>
    </w:p>
    <w:p w:rsidR="00D42EB0" w:rsidRPr="00925CC7" w:rsidRDefault="00D42EB0" w:rsidP="00D42EB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Жюри оценивает конкурс по следующим критериям:</w:t>
      </w:r>
    </w:p>
    <w:p w:rsidR="00C41759" w:rsidRPr="00925CC7" w:rsidRDefault="00D42EB0" w:rsidP="00D42EB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-За каж</w:t>
      </w:r>
      <w:r w:rsidR="00C41759" w:rsidRPr="00925CC7">
        <w:rPr>
          <w:sz w:val="26"/>
          <w:szCs w:val="26"/>
        </w:rPr>
        <w:t xml:space="preserve">дый правильный ответ </w:t>
      </w:r>
      <w:r w:rsidR="00C0136A" w:rsidRPr="00925CC7">
        <w:rPr>
          <w:b/>
          <w:sz w:val="26"/>
          <w:szCs w:val="26"/>
        </w:rPr>
        <w:t>1балл.</w:t>
      </w:r>
    </w:p>
    <w:p w:rsidR="00D42EB0" w:rsidRPr="00925CC7" w:rsidRDefault="00D42EB0" w:rsidP="00D42EB0">
      <w:pPr>
        <w:spacing w:before="100" w:beforeAutospacing="1" w:after="100" w:afterAutospacing="1"/>
        <w:contextualSpacing/>
        <w:jc w:val="both"/>
        <w:rPr>
          <w:sz w:val="21"/>
          <w:szCs w:val="21"/>
        </w:rPr>
      </w:pPr>
      <w:r w:rsidRPr="00925CC7">
        <w:rPr>
          <w:sz w:val="26"/>
          <w:szCs w:val="26"/>
        </w:rPr>
        <w:t>-Ма</w:t>
      </w:r>
      <w:r w:rsidR="00C41759" w:rsidRPr="00925CC7">
        <w:rPr>
          <w:sz w:val="26"/>
          <w:szCs w:val="26"/>
        </w:rPr>
        <w:t>ксимальное количество баллов -</w:t>
      </w:r>
      <w:r w:rsidR="00C41759" w:rsidRPr="00925CC7">
        <w:rPr>
          <w:b/>
          <w:sz w:val="26"/>
          <w:szCs w:val="26"/>
        </w:rPr>
        <w:t>29</w:t>
      </w:r>
      <w:r w:rsidRPr="00925CC7">
        <w:rPr>
          <w:b/>
          <w:sz w:val="26"/>
          <w:szCs w:val="26"/>
        </w:rPr>
        <w:t xml:space="preserve"> б</w:t>
      </w:r>
      <w:r w:rsidRPr="00925CC7">
        <w:rPr>
          <w:sz w:val="21"/>
          <w:szCs w:val="21"/>
        </w:rPr>
        <w:t>.</w:t>
      </w:r>
    </w:p>
    <w:p w:rsidR="0024404A" w:rsidRPr="00925CC7" w:rsidRDefault="0024404A" w:rsidP="002440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- </w:t>
      </w:r>
      <w:proofErr w:type="gramStart"/>
      <w:r w:rsidRPr="00925CC7">
        <w:rPr>
          <w:sz w:val="26"/>
          <w:szCs w:val="26"/>
        </w:rPr>
        <w:t>Время</w:t>
      </w:r>
      <w:proofErr w:type="gramEnd"/>
      <w:r w:rsidRPr="00925CC7">
        <w:rPr>
          <w:sz w:val="26"/>
          <w:szCs w:val="26"/>
        </w:rPr>
        <w:t xml:space="preserve"> отведённое для второго задания -</w:t>
      </w:r>
      <w:r w:rsidR="00C41759" w:rsidRPr="00925CC7">
        <w:rPr>
          <w:b/>
          <w:sz w:val="26"/>
          <w:szCs w:val="26"/>
        </w:rPr>
        <w:t>15</w:t>
      </w:r>
      <w:r w:rsidRPr="00925CC7">
        <w:rPr>
          <w:b/>
          <w:sz w:val="26"/>
          <w:szCs w:val="26"/>
        </w:rPr>
        <w:t xml:space="preserve"> мин</w:t>
      </w:r>
      <w:r w:rsidR="00C0136A" w:rsidRPr="00925CC7">
        <w:rPr>
          <w:b/>
          <w:sz w:val="26"/>
          <w:szCs w:val="26"/>
        </w:rPr>
        <w:t>.</w:t>
      </w:r>
    </w:p>
    <w:p w:rsidR="0024404A" w:rsidRPr="00925CC7" w:rsidRDefault="0024404A" w:rsidP="002440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К третьему заданию приступают 9 участников</w:t>
      </w:r>
    </w:p>
    <w:p w:rsidR="00FC539B" w:rsidRPr="00925CC7" w:rsidRDefault="00FC539B" w:rsidP="002440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D42EB0" w:rsidRPr="00925CC7" w:rsidRDefault="00D42EB0" w:rsidP="002440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1.3. </w:t>
      </w:r>
      <w:r w:rsidR="0024404A" w:rsidRPr="00925CC7">
        <w:rPr>
          <w:b/>
          <w:sz w:val="26"/>
          <w:szCs w:val="26"/>
        </w:rPr>
        <w:t>«Поле чудес»</w:t>
      </w:r>
    </w:p>
    <w:p w:rsidR="0024404A" w:rsidRPr="00925CC7" w:rsidRDefault="0024404A" w:rsidP="002440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Участники делятся на три группы. Каждой группе даётся</w:t>
      </w:r>
      <w:r w:rsidR="00194B04" w:rsidRPr="00925CC7">
        <w:rPr>
          <w:sz w:val="26"/>
          <w:szCs w:val="26"/>
        </w:rPr>
        <w:t xml:space="preserve"> по одному вопросу, участники отгадывают слово по буквам</w:t>
      </w:r>
      <w:r w:rsidR="00775489" w:rsidRPr="00925CC7">
        <w:rPr>
          <w:sz w:val="26"/>
          <w:szCs w:val="26"/>
        </w:rPr>
        <w:t>.</w:t>
      </w:r>
      <w:r w:rsidR="00B950AE" w:rsidRPr="00925CC7">
        <w:rPr>
          <w:sz w:val="26"/>
          <w:szCs w:val="26"/>
        </w:rPr>
        <w:t xml:space="preserve"> (Приложение №5)</w:t>
      </w:r>
    </w:p>
    <w:p w:rsidR="00803B17" w:rsidRPr="00925CC7" w:rsidRDefault="00775489" w:rsidP="00803B17">
      <w:pPr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В финал выходит </w:t>
      </w:r>
      <w:r w:rsidRPr="00925CC7">
        <w:rPr>
          <w:b/>
          <w:sz w:val="26"/>
          <w:szCs w:val="26"/>
        </w:rPr>
        <w:t>3</w:t>
      </w:r>
      <w:r w:rsidR="006D0369" w:rsidRPr="00925CC7">
        <w:rPr>
          <w:b/>
          <w:sz w:val="26"/>
          <w:szCs w:val="26"/>
        </w:rPr>
        <w:t>участника</w:t>
      </w:r>
      <w:r w:rsidR="00803B17" w:rsidRPr="00925CC7">
        <w:rPr>
          <w:sz w:val="26"/>
          <w:szCs w:val="26"/>
        </w:rPr>
        <w:t>, которые ответят максимально быстро и правильно</w:t>
      </w:r>
    </w:p>
    <w:p w:rsidR="006D0369" w:rsidRPr="00925CC7" w:rsidRDefault="006D0369" w:rsidP="006D0369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Жюри оценивает конкурс по следующим критериям:</w:t>
      </w:r>
    </w:p>
    <w:p w:rsidR="006D0369" w:rsidRPr="00925CC7" w:rsidRDefault="006D0369" w:rsidP="006D0369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- За</w:t>
      </w:r>
      <w:r w:rsidR="00034328" w:rsidRPr="00925CC7">
        <w:rPr>
          <w:sz w:val="26"/>
          <w:szCs w:val="26"/>
        </w:rPr>
        <w:t xml:space="preserve"> каждое правильно отгаданное</w:t>
      </w:r>
      <w:r w:rsidR="00194B04" w:rsidRPr="00925CC7">
        <w:rPr>
          <w:sz w:val="26"/>
          <w:szCs w:val="26"/>
        </w:rPr>
        <w:t xml:space="preserve"> слово</w:t>
      </w:r>
      <w:r w:rsidR="00A3545C" w:rsidRPr="00925CC7">
        <w:rPr>
          <w:sz w:val="26"/>
          <w:szCs w:val="26"/>
        </w:rPr>
        <w:t>-</w:t>
      </w:r>
      <w:r w:rsidRPr="00925CC7">
        <w:rPr>
          <w:b/>
          <w:sz w:val="26"/>
          <w:szCs w:val="26"/>
        </w:rPr>
        <w:t>3 балл</w:t>
      </w:r>
      <w:r w:rsidR="00194B04" w:rsidRPr="00925CC7">
        <w:rPr>
          <w:b/>
          <w:sz w:val="26"/>
          <w:szCs w:val="26"/>
        </w:rPr>
        <w:t>а</w:t>
      </w:r>
      <w:r w:rsidR="00194B04" w:rsidRPr="00925CC7">
        <w:rPr>
          <w:sz w:val="26"/>
          <w:szCs w:val="26"/>
        </w:rPr>
        <w:t xml:space="preserve">. </w:t>
      </w:r>
    </w:p>
    <w:p w:rsidR="006D0369" w:rsidRPr="00925CC7" w:rsidRDefault="006D0369" w:rsidP="006D0369">
      <w:pPr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- </w:t>
      </w:r>
      <w:proofErr w:type="gramStart"/>
      <w:r w:rsidRPr="00925CC7">
        <w:rPr>
          <w:sz w:val="26"/>
          <w:szCs w:val="26"/>
        </w:rPr>
        <w:t>Время</w:t>
      </w:r>
      <w:proofErr w:type="gramEnd"/>
      <w:r w:rsidRPr="00925CC7">
        <w:rPr>
          <w:sz w:val="26"/>
          <w:szCs w:val="26"/>
        </w:rPr>
        <w:t xml:space="preserve"> отведённое для третьего задания - </w:t>
      </w:r>
      <w:r w:rsidRPr="00925CC7">
        <w:rPr>
          <w:b/>
          <w:sz w:val="26"/>
          <w:szCs w:val="26"/>
        </w:rPr>
        <w:t>1</w:t>
      </w:r>
      <w:r w:rsidR="00A3545C" w:rsidRPr="00925CC7">
        <w:rPr>
          <w:b/>
          <w:sz w:val="26"/>
          <w:szCs w:val="26"/>
        </w:rPr>
        <w:t>5 мин</w:t>
      </w:r>
    </w:p>
    <w:p w:rsidR="006D0369" w:rsidRPr="00925CC7" w:rsidRDefault="006D0369" w:rsidP="00803B17">
      <w:pPr>
        <w:contextualSpacing/>
        <w:jc w:val="both"/>
        <w:rPr>
          <w:sz w:val="26"/>
          <w:szCs w:val="26"/>
        </w:rPr>
      </w:pPr>
    </w:p>
    <w:p w:rsidR="00803B17" w:rsidRPr="00925CC7" w:rsidRDefault="00803B17" w:rsidP="00803B17">
      <w:pPr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2.Практическая часть</w:t>
      </w:r>
    </w:p>
    <w:p w:rsidR="00803B17" w:rsidRPr="00925CC7" w:rsidRDefault="00803B17" w:rsidP="00803B17">
      <w:pPr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- Максимальное количество баллов – </w:t>
      </w:r>
      <w:r w:rsidRPr="00925CC7">
        <w:rPr>
          <w:b/>
          <w:sz w:val="26"/>
          <w:szCs w:val="26"/>
        </w:rPr>
        <w:t>15</w:t>
      </w:r>
    </w:p>
    <w:p w:rsidR="00803B17" w:rsidRPr="00925CC7" w:rsidRDefault="00803B17" w:rsidP="00803B17">
      <w:pPr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- </w:t>
      </w:r>
      <w:proofErr w:type="gramStart"/>
      <w:r w:rsidRPr="00925CC7">
        <w:rPr>
          <w:sz w:val="26"/>
          <w:szCs w:val="26"/>
        </w:rPr>
        <w:t>Время</w:t>
      </w:r>
      <w:proofErr w:type="gramEnd"/>
      <w:r w:rsidRPr="00925CC7">
        <w:rPr>
          <w:sz w:val="26"/>
          <w:szCs w:val="26"/>
        </w:rPr>
        <w:t xml:space="preserve"> отвед</w:t>
      </w:r>
      <w:r w:rsidR="00775489" w:rsidRPr="00925CC7">
        <w:rPr>
          <w:sz w:val="26"/>
          <w:szCs w:val="26"/>
        </w:rPr>
        <w:t xml:space="preserve">ённое для практической части </w:t>
      </w:r>
      <w:r w:rsidR="00775489" w:rsidRPr="00925CC7">
        <w:rPr>
          <w:b/>
          <w:sz w:val="26"/>
          <w:szCs w:val="26"/>
        </w:rPr>
        <w:t>30 минут</w:t>
      </w:r>
    </w:p>
    <w:p w:rsidR="00803B17" w:rsidRPr="00925CC7" w:rsidRDefault="00A3545C" w:rsidP="00803B17">
      <w:pPr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3 </w:t>
      </w:r>
      <w:proofErr w:type="gramStart"/>
      <w:r w:rsidRPr="00925CC7">
        <w:rPr>
          <w:b/>
          <w:sz w:val="26"/>
          <w:szCs w:val="26"/>
        </w:rPr>
        <w:t>участникам</w:t>
      </w:r>
      <w:proofErr w:type="gramEnd"/>
      <w:r w:rsidR="00803B17" w:rsidRPr="00925CC7">
        <w:rPr>
          <w:b/>
          <w:sz w:val="26"/>
          <w:szCs w:val="26"/>
        </w:rPr>
        <w:t xml:space="preserve"> вышедшим в финал </w:t>
      </w:r>
      <w:r w:rsidR="006D0369" w:rsidRPr="00925CC7">
        <w:rPr>
          <w:b/>
          <w:sz w:val="26"/>
          <w:szCs w:val="26"/>
        </w:rPr>
        <w:t>выдаётся практическое задание</w:t>
      </w:r>
      <w:r w:rsidR="00803B17" w:rsidRPr="00925CC7">
        <w:rPr>
          <w:b/>
          <w:sz w:val="26"/>
          <w:szCs w:val="26"/>
        </w:rPr>
        <w:t>.</w:t>
      </w:r>
    </w:p>
    <w:p w:rsidR="00803B17" w:rsidRPr="00925CC7" w:rsidRDefault="007B05EE" w:rsidP="00803B17">
      <w:pPr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Задание предусматривает </w:t>
      </w:r>
      <w:r w:rsidR="00194B04" w:rsidRPr="00925CC7">
        <w:rPr>
          <w:sz w:val="26"/>
          <w:szCs w:val="26"/>
        </w:rPr>
        <w:t>поэтапную обработку рабочих рукавиц</w:t>
      </w:r>
      <w:r w:rsidR="00803B17" w:rsidRPr="00925CC7">
        <w:rPr>
          <w:sz w:val="26"/>
          <w:szCs w:val="26"/>
        </w:rPr>
        <w:t xml:space="preserve">. 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>Условия практического задания:</w:t>
      </w:r>
    </w:p>
    <w:p w:rsidR="00803B17" w:rsidRPr="00925CC7" w:rsidRDefault="00803B17" w:rsidP="00803B17">
      <w:pPr>
        <w:pStyle w:val="a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925CC7">
        <w:rPr>
          <w:rFonts w:ascii="Times New Roman" w:hAnsi="Times New Roman"/>
          <w:sz w:val="26"/>
          <w:szCs w:val="26"/>
        </w:rPr>
        <w:t xml:space="preserve">Во время проведения практической части обучающиеся выполняют приемы самостоятельно. </w:t>
      </w:r>
    </w:p>
    <w:p w:rsidR="00566992" w:rsidRPr="00925CC7" w:rsidRDefault="00566992" w:rsidP="00566992">
      <w:pPr>
        <w:pStyle w:val="a6"/>
        <w:rPr>
          <w:rFonts w:ascii="Times New Roman" w:hAnsi="Times New Roman"/>
          <w:sz w:val="26"/>
          <w:szCs w:val="26"/>
        </w:rPr>
      </w:pPr>
    </w:p>
    <w:p w:rsidR="00566992" w:rsidRPr="00925CC7" w:rsidRDefault="00566992" w:rsidP="00566992">
      <w:pPr>
        <w:pStyle w:val="a6"/>
        <w:rPr>
          <w:rFonts w:ascii="Times New Roman" w:hAnsi="Times New Roman"/>
          <w:sz w:val="26"/>
          <w:szCs w:val="26"/>
        </w:rPr>
      </w:pPr>
    </w:p>
    <w:p w:rsidR="00566992" w:rsidRPr="00925CC7" w:rsidRDefault="00566992" w:rsidP="00566992">
      <w:pPr>
        <w:pStyle w:val="a6"/>
        <w:rPr>
          <w:rFonts w:ascii="Times New Roman" w:hAnsi="Times New Roman"/>
          <w:sz w:val="26"/>
          <w:szCs w:val="26"/>
        </w:rPr>
      </w:pPr>
    </w:p>
    <w:p w:rsidR="00566992" w:rsidRPr="00925CC7" w:rsidRDefault="00566992" w:rsidP="00566992">
      <w:pPr>
        <w:pStyle w:val="a6"/>
        <w:rPr>
          <w:rFonts w:ascii="Times New Roman" w:hAnsi="Times New Roman"/>
          <w:sz w:val="26"/>
          <w:szCs w:val="26"/>
        </w:rPr>
      </w:pPr>
    </w:p>
    <w:p w:rsidR="00803B17" w:rsidRPr="00925CC7" w:rsidRDefault="00803B17" w:rsidP="00803B17">
      <w:pPr>
        <w:pStyle w:val="a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925CC7">
        <w:rPr>
          <w:rFonts w:ascii="Times New Roman" w:hAnsi="Times New Roman"/>
          <w:sz w:val="26"/>
          <w:szCs w:val="26"/>
        </w:rPr>
        <w:t>Мастер производственного обучения следит за соблюдением техники безопасности,  организацией рабочего места, соблюдением технологического процесса.</w:t>
      </w:r>
    </w:p>
    <w:p w:rsidR="001B5E87" w:rsidRPr="00925CC7" w:rsidRDefault="00803B17" w:rsidP="001B5E87">
      <w:pPr>
        <w:pStyle w:val="a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925CC7">
        <w:rPr>
          <w:rFonts w:ascii="Times New Roman" w:hAnsi="Times New Roman"/>
          <w:sz w:val="26"/>
          <w:szCs w:val="26"/>
        </w:rPr>
        <w:lastRenderedPageBreak/>
        <w:t>Члены жюри обходят рабочие места, следят за ходом выполнения работы и оценивают результат.</w:t>
      </w:r>
      <w:r w:rsidR="00B950AE" w:rsidRPr="00925CC7">
        <w:rPr>
          <w:rFonts w:ascii="Times New Roman" w:hAnsi="Times New Roman"/>
          <w:i/>
          <w:sz w:val="26"/>
          <w:szCs w:val="26"/>
        </w:rPr>
        <w:t>(Приложение №6</w:t>
      </w:r>
      <w:r w:rsidRPr="00925CC7">
        <w:rPr>
          <w:rFonts w:ascii="Times New Roman" w:hAnsi="Times New Roman"/>
          <w:i/>
          <w:sz w:val="26"/>
          <w:szCs w:val="26"/>
        </w:rPr>
        <w:t xml:space="preserve"> – </w:t>
      </w:r>
      <w:proofErr w:type="spellStart"/>
      <w:r w:rsidRPr="00925CC7">
        <w:rPr>
          <w:rFonts w:ascii="Times New Roman" w:hAnsi="Times New Roman"/>
          <w:i/>
          <w:sz w:val="26"/>
          <w:szCs w:val="26"/>
        </w:rPr>
        <w:t>инструкционно</w:t>
      </w:r>
      <w:proofErr w:type="spellEnd"/>
      <w:r w:rsidRPr="00925CC7">
        <w:rPr>
          <w:rFonts w:ascii="Times New Roman" w:hAnsi="Times New Roman"/>
          <w:i/>
          <w:sz w:val="26"/>
          <w:szCs w:val="26"/>
        </w:rPr>
        <w:t>- технологическая карта)</w:t>
      </w:r>
      <w:r w:rsidR="001B5E87" w:rsidRPr="00925CC7">
        <w:rPr>
          <w:rFonts w:ascii="Times New Roman" w:hAnsi="Times New Roman"/>
          <w:sz w:val="26"/>
          <w:szCs w:val="26"/>
        </w:rPr>
        <w:t>, образец готовой рукавицы.</w:t>
      </w:r>
    </w:p>
    <w:p w:rsidR="00803B17" w:rsidRPr="00925CC7" w:rsidRDefault="00803B17" w:rsidP="00803B17">
      <w:pPr>
        <w:pStyle w:val="a3"/>
        <w:numPr>
          <w:ilvl w:val="0"/>
          <w:numId w:val="1"/>
        </w:num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Обучающиеся по окончании работы сдают выполненные работы, жюри оценивают и заносят данные в таблицу подведения итогов </w:t>
      </w:r>
      <w:r w:rsidR="00B541CA" w:rsidRPr="00925CC7">
        <w:rPr>
          <w:sz w:val="26"/>
          <w:szCs w:val="26"/>
        </w:rPr>
        <w:t xml:space="preserve">теоретической и </w:t>
      </w:r>
      <w:r w:rsidRPr="00925CC7">
        <w:rPr>
          <w:sz w:val="26"/>
          <w:szCs w:val="26"/>
        </w:rPr>
        <w:t>практич</w:t>
      </w:r>
      <w:r w:rsidR="00B541CA" w:rsidRPr="00925CC7">
        <w:rPr>
          <w:sz w:val="26"/>
          <w:szCs w:val="26"/>
        </w:rPr>
        <w:t>еской</w:t>
      </w:r>
      <w:r w:rsidRPr="00925CC7">
        <w:rPr>
          <w:sz w:val="26"/>
          <w:szCs w:val="26"/>
        </w:rPr>
        <w:t xml:space="preserve"> работы</w:t>
      </w:r>
      <w:r w:rsidR="00B541CA" w:rsidRPr="00925CC7">
        <w:rPr>
          <w:sz w:val="26"/>
          <w:szCs w:val="26"/>
        </w:rPr>
        <w:t>.</w:t>
      </w:r>
    </w:p>
    <w:p w:rsidR="00FC01C9" w:rsidRPr="00925CC7" w:rsidRDefault="00803B17" w:rsidP="00FC01C9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proofErr w:type="spellStart"/>
      <w:r w:rsidRPr="00925CC7">
        <w:rPr>
          <w:b/>
          <w:sz w:val="26"/>
          <w:szCs w:val="26"/>
        </w:rPr>
        <w:t>Внеконкурса</w:t>
      </w:r>
      <w:proofErr w:type="spellEnd"/>
      <w:r w:rsidRPr="00925CC7">
        <w:rPr>
          <w:sz w:val="26"/>
          <w:szCs w:val="26"/>
        </w:rPr>
        <w:t>: презентация изделий от претендентов на трети</w:t>
      </w:r>
      <w:r w:rsidR="007B05EE" w:rsidRPr="00925CC7">
        <w:rPr>
          <w:sz w:val="26"/>
          <w:szCs w:val="26"/>
        </w:rPr>
        <w:t xml:space="preserve">й разряд: </w:t>
      </w:r>
      <w:r w:rsidR="006D0369" w:rsidRPr="00925CC7">
        <w:rPr>
          <w:sz w:val="26"/>
          <w:szCs w:val="26"/>
        </w:rPr>
        <w:t xml:space="preserve">куртка рабочая, </w:t>
      </w:r>
      <w:r w:rsidR="00FA5270" w:rsidRPr="00925CC7">
        <w:rPr>
          <w:sz w:val="26"/>
          <w:szCs w:val="26"/>
        </w:rPr>
        <w:t xml:space="preserve"> пекарский комплект</w:t>
      </w:r>
      <w:r w:rsidR="00FC01C9" w:rsidRPr="00925CC7">
        <w:rPr>
          <w:b/>
          <w:sz w:val="26"/>
          <w:szCs w:val="26"/>
        </w:rPr>
        <w:t>.</w:t>
      </w:r>
    </w:p>
    <w:p w:rsidR="00803B17" w:rsidRPr="00925CC7" w:rsidRDefault="00FC01C9" w:rsidP="00FC01C9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Работы не оцениваются, проверяется соответствие технической части письменной работы и представленного изделия.</w:t>
      </w:r>
    </w:p>
    <w:p w:rsidR="00803B17" w:rsidRPr="00925CC7" w:rsidRDefault="00803B17" w:rsidP="00803B17">
      <w:pPr>
        <w:spacing w:after="200" w:line="276" w:lineRule="auto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С участников могут сниматься </w:t>
      </w:r>
      <w:r w:rsidRPr="00925CC7">
        <w:rPr>
          <w:b/>
          <w:sz w:val="26"/>
          <w:szCs w:val="26"/>
        </w:rPr>
        <w:t xml:space="preserve"> штрафные баллы </w:t>
      </w:r>
      <w:proofErr w:type="gramStart"/>
      <w:r w:rsidR="006D0369" w:rsidRPr="00925CC7">
        <w:rPr>
          <w:b/>
          <w:sz w:val="26"/>
          <w:szCs w:val="26"/>
        </w:rPr>
        <w:t xml:space="preserve">( </w:t>
      </w:r>
      <w:proofErr w:type="gramEnd"/>
      <w:r w:rsidR="006D0369" w:rsidRPr="00925CC7">
        <w:rPr>
          <w:b/>
          <w:sz w:val="26"/>
          <w:szCs w:val="26"/>
        </w:rPr>
        <w:t xml:space="preserve">1б) </w:t>
      </w:r>
      <w:r w:rsidRPr="00925CC7">
        <w:rPr>
          <w:b/>
          <w:sz w:val="26"/>
          <w:szCs w:val="26"/>
        </w:rPr>
        <w:t>за</w:t>
      </w:r>
      <w:r w:rsidRPr="00925CC7">
        <w:rPr>
          <w:sz w:val="26"/>
          <w:szCs w:val="26"/>
        </w:rPr>
        <w:t>:</w:t>
      </w:r>
    </w:p>
    <w:p w:rsidR="00803B17" w:rsidRPr="00925CC7" w:rsidRDefault="00803B17" w:rsidP="00803B17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Не соблюдение </w:t>
      </w:r>
      <w:r w:rsidRPr="00925CC7">
        <w:rPr>
          <w:b/>
          <w:sz w:val="26"/>
          <w:szCs w:val="26"/>
        </w:rPr>
        <w:t>правил техники безопасности</w:t>
      </w:r>
      <w:r w:rsidRPr="00925CC7">
        <w:rPr>
          <w:sz w:val="26"/>
          <w:szCs w:val="26"/>
        </w:rPr>
        <w:t xml:space="preserve"> при работе с ручным инструментом, швейной машиной, утюгом.</w:t>
      </w:r>
    </w:p>
    <w:p w:rsidR="00803B17" w:rsidRPr="00925CC7" w:rsidRDefault="00803B17" w:rsidP="00803B17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Не рациональная </w:t>
      </w:r>
      <w:r w:rsidRPr="00925CC7">
        <w:rPr>
          <w:b/>
          <w:sz w:val="26"/>
          <w:szCs w:val="26"/>
        </w:rPr>
        <w:t>организация</w:t>
      </w:r>
      <w:r w:rsidRPr="00925CC7">
        <w:rPr>
          <w:sz w:val="26"/>
          <w:szCs w:val="26"/>
        </w:rPr>
        <w:t xml:space="preserve"> рабочего места.</w:t>
      </w:r>
    </w:p>
    <w:p w:rsidR="00B950AE" w:rsidRPr="00925CC7" w:rsidRDefault="00B950AE" w:rsidP="00803B17">
      <w:pPr>
        <w:ind w:right="-426"/>
        <w:jc w:val="both"/>
        <w:rPr>
          <w:sz w:val="26"/>
          <w:szCs w:val="26"/>
        </w:rPr>
      </w:pPr>
    </w:p>
    <w:p w:rsidR="00803B17" w:rsidRPr="00925CC7" w:rsidRDefault="00803B17" w:rsidP="00B950AE">
      <w:pPr>
        <w:jc w:val="both"/>
        <w:rPr>
          <w:sz w:val="26"/>
          <w:szCs w:val="26"/>
        </w:rPr>
      </w:pPr>
      <w:r w:rsidRPr="00925CC7">
        <w:rPr>
          <w:sz w:val="26"/>
          <w:szCs w:val="26"/>
        </w:rPr>
        <w:t>Участник, допустивший грубые нарушения при выполнении практического задания или правил техники безопасности, по решению жюри может быть дисквалифицирован и снят с конкурса.</w:t>
      </w:r>
    </w:p>
    <w:p w:rsidR="00803B17" w:rsidRPr="00925CC7" w:rsidRDefault="00803B17" w:rsidP="00803B17">
      <w:pPr>
        <w:ind w:right="-426"/>
        <w:jc w:val="both"/>
        <w:rPr>
          <w:i/>
          <w:sz w:val="26"/>
          <w:szCs w:val="26"/>
        </w:rPr>
      </w:pPr>
      <w:r w:rsidRPr="00925CC7">
        <w:rPr>
          <w:i/>
          <w:sz w:val="26"/>
          <w:szCs w:val="26"/>
        </w:rPr>
        <w:t>(</w:t>
      </w:r>
      <w:r w:rsidR="00B950AE" w:rsidRPr="00925CC7">
        <w:t>Приложение №7</w:t>
      </w:r>
      <w:r w:rsidRPr="00925CC7">
        <w:t xml:space="preserve"> – правила ТБ ОТ для учащихся</w:t>
      </w:r>
      <w:r w:rsidR="00B950AE" w:rsidRPr="00925CC7">
        <w:t>, Приложение №8;</w:t>
      </w:r>
      <w:r w:rsidR="00A827EE" w:rsidRPr="00925CC7">
        <w:t xml:space="preserve"> Инструктаж по безопасным условиям труда и организации рабочего места.</w:t>
      </w:r>
      <w:r w:rsidRPr="00925CC7">
        <w:rPr>
          <w:i/>
          <w:sz w:val="26"/>
          <w:szCs w:val="26"/>
        </w:rPr>
        <w:t>)</w:t>
      </w:r>
    </w:p>
    <w:p w:rsidR="006D0369" w:rsidRPr="00925CC7" w:rsidRDefault="006D0369" w:rsidP="00FC01C9">
      <w:pPr>
        <w:ind w:right="-426"/>
        <w:rPr>
          <w:b/>
          <w:sz w:val="26"/>
          <w:szCs w:val="26"/>
        </w:rPr>
      </w:pPr>
    </w:p>
    <w:p w:rsidR="00803B17" w:rsidRPr="00925CC7" w:rsidRDefault="00803B17" w:rsidP="00803B17">
      <w:pPr>
        <w:ind w:right="-426"/>
        <w:jc w:val="center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Работа комиссии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       Для подведения итогов Конкурса и принятия решения о победителях создается комиссия, которая состоит из Председателя комиссии и членов комиссии.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       Члены комиссии оценивают уровень выполнения теоретического задания, наблюдают за ходом выполнения практических заданий и составляют протокол оценки итогов конкурса в виде перечня оценочных параметров с соответствующим представлением в баллах, а также определяют штрафные баллы за допущенные отклонения, нарушения и ошибки.</w:t>
      </w:r>
    </w:p>
    <w:p w:rsidR="00803B17" w:rsidRPr="00925CC7" w:rsidRDefault="00803B17" w:rsidP="00803B17">
      <w:pPr>
        <w:ind w:right="-426"/>
        <w:jc w:val="both"/>
        <w:rPr>
          <w:sz w:val="26"/>
          <w:szCs w:val="26"/>
        </w:rPr>
      </w:pPr>
      <w:r w:rsidRPr="00925CC7">
        <w:rPr>
          <w:sz w:val="26"/>
          <w:szCs w:val="26"/>
        </w:rPr>
        <w:t xml:space="preserve">        Протокол оценки итогов конкурса утверждает председатель комиссии.</w:t>
      </w:r>
    </w:p>
    <w:p w:rsidR="00F47DE3" w:rsidRPr="00925CC7" w:rsidRDefault="00F47DE3" w:rsidP="00803B17">
      <w:pPr>
        <w:pStyle w:val="1"/>
        <w:shd w:val="clear" w:color="auto" w:fill="auto"/>
        <w:spacing w:line="240" w:lineRule="auto"/>
        <w:ind w:right="-426" w:firstLine="0"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</w:p>
    <w:p w:rsidR="00F47DE3" w:rsidRPr="00925CC7" w:rsidRDefault="00F47DE3" w:rsidP="00F47DE3">
      <w:pPr>
        <w:spacing w:line="276" w:lineRule="auto"/>
        <w:ind w:right="-1" w:firstLine="708"/>
        <w:contextualSpacing/>
        <w:jc w:val="center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Подведение итогов и определение победителей Конкурса</w:t>
      </w:r>
    </w:p>
    <w:p w:rsidR="00F47DE3" w:rsidRPr="00925CC7" w:rsidRDefault="00F47DE3" w:rsidP="00F47DE3">
      <w:pPr>
        <w:pStyle w:val="1"/>
        <w:shd w:val="clear" w:color="auto" w:fill="auto"/>
        <w:spacing w:line="276" w:lineRule="auto"/>
        <w:ind w:right="-1" w:firstLine="708"/>
        <w:contextualSpacing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  <w:r w:rsidRPr="00925CC7"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  <w:t>Победитель конкурса определяется по наибольшему количеству набранных баллов за выполнение теоретического и практического заданий.</w:t>
      </w:r>
    </w:p>
    <w:p w:rsidR="00F47DE3" w:rsidRPr="00925CC7" w:rsidRDefault="00F47DE3" w:rsidP="00F47DE3">
      <w:pPr>
        <w:pStyle w:val="1"/>
        <w:shd w:val="clear" w:color="auto" w:fill="auto"/>
        <w:spacing w:line="276" w:lineRule="auto"/>
        <w:ind w:right="-1" w:firstLine="708"/>
        <w:contextualSpacing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  <w:r w:rsidRPr="00925CC7"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  <w:t>Победители конкурса, занявшие призовые (первое, второе и третье) места в конкурсе профессионального мастерства награждаются грамотами.</w:t>
      </w:r>
    </w:p>
    <w:p w:rsidR="00F47DE3" w:rsidRPr="00925CC7" w:rsidRDefault="00F47DE3" w:rsidP="00F47DE3">
      <w:pPr>
        <w:pStyle w:val="1"/>
        <w:shd w:val="clear" w:color="auto" w:fill="auto"/>
        <w:spacing w:line="276" w:lineRule="auto"/>
        <w:ind w:right="-1" w:firstLine="708"/>
        <w:contextualSpacing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  <w:r w:rsidRPr="00925CC7"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  <w:t>Участники первого отборочного тура 3-го задания не занявшие призовые места, а также ведущие конкурса награждаются благодарностями «За помощь в организации и участие в конкурсе».</w:t>
      </w:r>
    </w:p>
    <w:p w:rsidR="00F47DE3" w:rsidRPr="00925CC7" w:rsidRDefault="00F47DE3" w:rsidP="00F47DE3">
      <w:pPr>
        <w:pStyle w:val="1"/>
        <w:shd w:val="clear" w:color="auto" w:fill="auto"/>
        <w:spacing w:line="276" w:lineRule="auto"/>
        <w:ind w:right="-1" w:firstLine="708"/>
        <w:contextualSpacing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  <w:r w:rsidRPr="00925CC7"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  <w:t>За презентацию внеконкурсных работ, участники награждаются грамотами «За проявленный интерес к профессии».</w:t>
      </w:r>
    </w:p>
    <w:p w:rsidR="00566992" w:rsidRPr="00925CC7" w:rsidRDefault="00566992" w:rsidP="00F47DE3">
      <w:pPr>
        <w:pStyle w:val="1"/>
        <w:shd w:val="clear" w:color="auto" w:fill="auto"/>
        <w:spacing w:line="276" w:lineRule="auto"/>
        <w:ind w:right="-1" w:firstLine="708"/>
        <w:contextualSpacing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</w:p>
    <w:p w:rsidR="00566992" w:rsidRPr="00925CC7" w:rsidRDefault="00566992" w:rsidP="00F47DE3">
      <w:pPr>
        <w:pStyle w:val="1"/>
        <w:shd w:val="clear" w:color="auto" w:fill="auto"/>
        <w:spacing w:line="276" w:lineRule="auto"/>
        <w:ind w:right="-1" w:firstLine="708"/>
        <w:contextualSpacing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</w:p>
    <w:p w:rsidR="00F47DE3" w:rsidRPr="00925CC7" w:rsidRDefault="00F47DE3" w:rsidP="00F47DE3">
      <w:pPr>
        <w:pStyle w:val="1"/>
        <w:shd w:val="clear" w:color="auto" w:fill="auto"/>
        <w:spacing w:line="276" w:lineRule="auto"/>
        <w:ind w:right="-1" w:firstLine="708"/>
        <w:contextualSpacing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  <w:r w:rsidRPr="00925CC7"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  <w:t>Всем участникам конкурса выставляется оценка «5» (отлично) за ВПКР в журнал.</w:t>
      </w:r>
    </w:p>
    <w:p w:rsidR="00F47DE3" w:rsidRPr="00925CC7" w:rsidRDefault="00F47DE3" w:rsidP="00F47DE3">
      <w:pPr>
        <w:pStyle w:val="1"/>
        <w:shd w:val="clear" w:color="auto" w:fill="auto"/>
        <w:spacing w:line="276" w:lineRule="auto"/>
        <w:ind w:right="-1" w:firstLine="708"/>
        <w:contextualSpacing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  <w:r w:rsidRPr="00925CC7"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  <w:t>Всем участникам финала, в качестве поощрения, предоставляется возможность допуска одной ошибки во время ИА без снижения балла.</w:t>
      </w:r>
    </w:p>
    <w:p w:rsidR="001452C2" w:rsidRPr="00925CC7" w:rsidRDefault="001452C2" w:rsidP="00803B17">
      <w:pPr>
        <w:pStyle w:val="1"/>
        <w:shd w:val="clear" w:color="auto" w:fill="auto"/>
        <w:spacing w:line="240" w:lineRule="auto"/>
        <w:ind w:right="-426" w:firstLine="0"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1452C2" w:rsidRPr="00925CC7" w:rsidRDefault="001452C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566992" w:rsidRPr="00925CC7" w:rsidRDefault="00566992" w:rsidP="00D94FE1">
      <w:pPr>
        <w:rPr>
          <w:b/>
          <w:sz w:val="28"/>
          <w:szCs w:val="28"/>
        </w:rPr>
      </w:pPr>
    </w:p>
    <w:p w:rsidR="00D94FE1" w:rsidRPr="00925CC7" w:rsidRDefault="001452C2" w:rsidP="00D94FE1">
      <w:pPr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 xml:space="preserve">                                О</w:t>
      </w:r>
      <w:r w:rsidR="00D94FE1" w:rsidRPr="00925CC7">
        <w:rPr>
          <w:b/>
          <w:sz w:val="28"/>
          <w:szCs w:val="28"/>
        </w:rPr>
        <w:t>ценочный лист 1 тур</w:t>
      </w:r>
      <w:r w:rsidRPr="00925CC7">
        <w:rPr>
          <w:b/>
          <w:sz w:val="28"/>
          <w:szCs w:val="28"/>
        </w:rPr>
        <w:t>: 1.1</w:t>
      </w:r>
      <w:r w:rsidR="00D94FE1" w:rsidRPr="00925CC7">
        <w:rPr>
          <w:b/>
          <w:sz w:val="28"/>
          <w:szCs w:val="28"/>
        </w:rPr>
        <w:t xml:space="preserve"> теоретический</w:t>
      </w:r>
    </w:p>
    <w:p w:rsidR="00D94FE1" w:rsidRPr="00925CC7" w:rsidRDefault="00D94FE1" w:rsidP="00D94FE1">
      <w:pPr>
        <w:rPr>
          <w:b/>
          <w:sz w:val="28"/>
          <w:szCs w:val="28"/>
        </w:rPr>
      </w:pPr>
    </w:p>
    <w:tbl>
      <w:tblPr>
        <w:tblStyle w:val="a4"/>
        <w:tblW w:w="9960" w:type="dxa"/>
        <w:tblLook w:val="04A0"/>
      </w:tblPr>
      <w:tblGrid>
        <w:gridCol w:w="503"/>
        <w:gridCol w:w="2332"/>
        <w:gridCol w:w="785"/>
        <w:gridCol w:w="534"/>
        <w:gridCol w:w="520"/>
        <w:gridCol w:w="517"/>
        <w:gridCol w:w="517"/>
        <w:gridCol w:w="517"/>
        <w:gridCol w:w="517"/>
        <w:gridCol w:w="517"/>
        <w:gridCol w:w="517"/>
        <w:gridCol w:w="517"/>
        <w:gridCol w:w="524"/>
        <w:gridCol w:w="646"/>
        <w:gridCol w:w="497"/>
      </w:tblGrid>
      <w:tr w:rsidR="00D94FE1" w:rsidRPr="00925CC7" w:rsidTr="000573ED">
        <w:trPr>
          <w:cantSplit/>
          <w:trHeight w:val="77"/>
        </w:trPr>
        <w:tc>
          <w:tcPr>
            <w:tcW w:w="503" w:type="dxa"/>
            <w:vMerge w:val="restart"/>
          </w:tcPr>
          <w:p w:rsidR="00D94FE1" w:rsidRPr="00925CC7" w:rsidRDefault="00D94FE1" w:rsidP="00D42EB0">
            <w:pPr>
              <w:rPr>
                <w:b/>
              </w:rPr>
            </w:pPr>
          </w:p>
          <w:p w:rsidR="00D94FE1" w:rsidRPr="00925CC7" w:rsidRDefault="00D94FE1" w:rsidP="00D42EB0">
            <w:pPr>
              <w:rPr>
                <w:b/>
              </w:rPr>
            </w:pPr>
            <w:r w:rsidRPr="00925CC7">
              <w:rPr>
                <w:b/>
              </w:rPr>
              <w:lastRenderedPageBreak/>
              <w:t>№</w:t>
            </w:r>
          </w:p>
        </w:tc>
        <w:tc>
          <w:tcPr>
            <w:tcW w:w="2332" w:type="dxa"/>
            <w:vMerge w:val="restart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</w:rPr>
            </w:pPr>
          </w:p>
          <w:p w:rsidR="00D94FE1" w:rsidRPr="00925CC7" w:rsidRDefault="00D94FE1" w:rsidP="00D42EB0">
            <w:pPr>
              <w:rPr>
                <w:b/>
              </w:rPr>
            </w:pPr>
            <w:r w:rsidRPr="00925CC7">
              <w:rPr>
                <w:b/>
              </w:rPr>
              <w:lastRenderedPageBreak/>
              <w:t>Фамилия И.О.</w:t>
            </w:r>
          </w:p>
          <w:p w:rsidR="00D94FE1" w:rsidRPr="00925CC7" w:rsidRDefault="00D94FE1" w:rsidP="00D42EB0">
            <w:pPr>
              <w:rPr>
                <w:b/>
              </w:rPr>
            </w:pPr>
          </w:p>
        </w:tc>
        <w:tc>
          <w:tcPr>
            <w:tcW w:w="785" w:type="dxa"/>
            <w:vMerge w:val="restart"/>
            <w:tcBorders>
              <w:left w:val="single" w:sz="4" w:space="0" w:color="auto"/>
            </w:tcBorders>
          </w:tcPr>
          <w:p w:rsidR="00D94FE1" w:rsidRPr="00925CC7" w:rsidRDefault="00822D2B" w:rsidP="00822D2B">
            <w:pPr>
              <w:rPr>
                <w:b/>
              </w:rPr>
            </w:pPr>
            <w:r w:rsidRPr="00925CC7">
              <w:rPr>
                <w:b/>
              </w:rPr>
              <w:lastRenderedPageBreak/>
              <w:t xml:space="preserve">          </w:t>
            </w:r>
            <w:r w:rsidRPr="00925CC7">
              <w:rPr>
                <w:b/>
              </w:rPr>
              <w:lastRenderedPageBreak/>
              <w:t xml:space="preserve">№ </w:t>
            </w:r>
            <w:r w:rsidR="00D94FE1" w:rsidRPr="00925CC7">
              <w:rPr>
                <w:b/>
              </w:rPr>
              <w:t>теста</w:t>
            </w:r>
          </w:p>
          <w:p w:rsidR="00D94FE1" w:rsidRPr="00925CC7" w:rsidRDefault="00D94FE1" w:rsidP="00822D2B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70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Мак. баллов 10</w:t>
            </w:r>
          </w:p>
        </w:tc>
        <w:tc>
          <w:tcPr>
            <w:tcW w:w="497" w:type="dxa"/>
            <w:vMerge w:val="restart"/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Оценка</w:t>
            </w:r>
          </w:p>
        </w:tc>
      </w:tr>
      <w:tr w:rsidR="00D94FE1" w:rsidRPr="00925CC7" w:rsidTr="000573ED">
        <w:trPr>
          <w:cantSplit/>
          <w:trHeight w:val="1022"/>
        </w:trPr>
        <w:tc>
          <w:tcPr>
            <w:tcW w:w="503" w:type="dxa"/>
            <w:vMerge/>
          </w:tcPr>
          <w:p w:rsidR="00D94FE1" w:rsidRPr="00925CC7" w:rsidRDefault="00D94FE1" w:rsidP="00D42EB0">
            <w:pPr>
              <w:rPr>
                <w:b/>
              </w:rPr>
            </w:pPr>
          </w:p>
        </w:tc>
        <w:tc>
          <w:tcPr>
            <w:tcW w:w="2332" w:type="dxa"/>
            <w:vMerge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ind w:right="170"/>
              <w:rPr>
                <w:b/>
                <w:sz w:val="20"/>
                <w:szCs w:val="20"/>
              </w:rPr>
            </w:pPr>
          </w:p>
          <w:p w:rsidR="00D94FE1" w:rsidRPr="00925CC7" w:rsidRDefault="00D94FE1" w:rsidP="00D42EB0">
            <w:pPr>
              <w:ind w:right="170"/>
              <w:rPr>
                <w:b/>
                <w:sz w:val="20"/>
                <w:szCs w:val="20"/>
              </w:rPr>
            </w:pPr>
            <w:r w:rsidRPr="00925C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  <w:r w:rsidRPr="00925CC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6" w:type="dxa"/>
            <w:vMerge/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vMerge/>
            <w:textDirection w:val="btLr"/>
          </w:tcPr>
          <w:p w:rsidR="00D94FE1" w:rsidRPr="00925CC7" w:rsidRDefault="00D94FE1" w:rsidP="00D42EB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94FE1" w:rsidRPr="00925CC7" w:rsidTr="000573ED">
        <w:trPr>
          <w:trHeight w:val="453"/>
        </w:trPr>
        <w:tc>
          <w:tcPr>
            <w:tcW w:w="503" w:type="dxa"/>
          </w:tcPr>
          <w:p w:rsidR="00D94FE1" w:rsidRPr="00925CC7" w:rsidRDefault="00D94FE1" w:rsidP="00D42EB0">
            <w:r w:rsidRPr="00925CC7">
              <w:lastRenderedPageBreak/>
              <w:t>1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C73CE8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406"/>
        </w:trPr>
        <w:tc>
          <w:tcPr>
            <w:tcW w:w="503" w:type="dxa"/>
          </w:tcPr>
          <w:p w:rsidR="00D94FE1" w:rsidRPr="00925CC7" w:rsidRDefault="00D94FE1" w:rsidP="00D42EB0">
            <w:r w:rsidRPr="00925CC7">
              <w:t>2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C73CE8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85"/>
        </w:trPr>
        <w:tc>
          <w:tcPr>
            <w:tcW w:w="503" w:type="dxa"/>
          </w:tcPr>
          <w:p w:rsidR="00D94FE1" w:rsidRPr="00925CC7" w:rsidRDefault="00D94FE1" w:rsidP="00D42EB0">
            <w:r w:rsidRPr="00925CC7">
              <w:t>3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90"/>
        </w:trPr>
        <w:tc>
          <w:tcPr>
            <w:tcW w:w="503" w:type="dxa"/>
          </w:tcPr>
          <w:p w:rsidR="00D94FE1" w:rsidRPr="00925CC7" w:rsidRDefault="00D94FE1" w:rsidP="00D42EB0">
            <w:r w:rsidRPr="00925CC7">
              <w:t>4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96"/>
        </w:trPr>
        <w:tc>
          <w:tcPr>
            <w:tcW w:w="503" w:type="dxa"/>
          </w:tcPr>
          <w:p w:rsidR="00D94FE1" w:rsidRPr="00925CC7" w:rsidRDefault="00D94FE1" w:rsidP="00D42EB0">
            <w:r w:rsidRPr="00925CC7">
              <w:t>5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89"/>
        </w:trPr>
        <w:tc>
          <w:tcPr>
            <w:tcW w:w="503" w:type="dxa"/>
          </w:tcPr>
          <w:p w:rsidR="00D94FE1" w:rsidRPr="00925CC7" w:rsidRDefault="00D94FE1" w:rsidP="00D42EB0">
            <w:r w:rsidRPr="00925CC7">
              <w:t>6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94"/>
        </w:trPr>
        <w:tc>
          <w:tcPr>
            <w:tcW w:w="503" w:type="dxa"/>
          </w:tcPr>
          <w:p w:rsidR="00D94FE1" w:rsidRPr="00925CC7" w:rsidRDefault="00D94FE1" w:rsidP="00D42EB0">
            <w:r w:rsidRPr="00925CC7">
              <w:t>7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88"/>
        </w:trPr>
        <w:tc>
          <w:tcPr>
            <w:tcW w:w="503" w:type="dxa"/>
          </w:tcPr>
          <w:p w:rsidR="00D94FE1" w:rsidRPr="00925CC7" w:rsidRDefault="00D94FE1" w:rsidP="00D42EB0">
            <w:r w:rsidRPr="00925CC7">
              <w:t>8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92"/>
        </w:trPr>
        <w:tc>
          <w:tcPr>
            <w:tcW w:w="503" w:type="dxa"/>
          </w:tcPr>
          <w:p w:rsidR="00D94FE1" w:rsidRPr="00925CC7" w:rsidRDefault="00D94FE1" w:rsidP="00D42EB0">
            <w:r w:rsidRPr="00925CC7">
              <w:t>9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98"/>
        </w:trPr>
        <w:tc>
          <w:tcPr>
            <w:tcW w:w="503" w:type="dxa"/>
          </w:tcPr>
          <w:p w:rsidR="00D94FE1" w:rsidRPr="00925CC7" w:rsidRDefault="00D94FE1" w:rsidP="00D42EB0">
            <w:r w:rsidRPr="00925CC7">
              <w:t>10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90"/>
        </w:trPr>
        <w:tc>
          <w:tcPr>
            <w:tcW w:w="503" w:type="dxa"/>
          </w:tcPr>
          <w:p w:rsidR="00D94FE1" w:rsidRPr="00925CC7" w:rsidRDefault="00D94FE1" w:rsidP="00D42EB0">
            <w:r w:rsidRPr="00925CC7">
              <w:t>11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97"/>
        </w:trPr>
        <w:tc>
          <w:tcPr>
            <w:tcW w:w="503" w:type="dxa"/>
          </w:tcPr>
          <w:p w:rsidR="00D94FE1" w:rsidRPr="00925CC7" w:rsidRDefault="00D94FE1" w:rsidP="00D42EB0">
            <w:r w:rsidRPr="00925CC7">
              <w:t>12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89"/>
        </w:trPr>
        <w:tc>
          <w:tcPr>
            <w:tcW w:w="503" w:type="dxa"/>
          </w:tcPr>
          <w:p w:rsidR="00D94FE1" w:rsidRPr="00925CC7" w:rsidRDefault="00D94FE1" w:rsidP="00D42EB0">
            <w:r w:rsidRPr="00925CC7">
              <w:t>13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94"/>
        </w:trPr>
        <w:tc>
          <w:tcPr>
            <w:tcW w:w="503" w:type="dxa"/>
          </w:tcPr>
          <w:p w:rsidR="00D94FE1" w:rsidRPr="00925CC7" w:rsidRDefault="00D94FE1" w:rsidP="00D42EB0">
            <w:r w:rsidRPr="00925CC7">
              <w:t>14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D94FE1" w:rsidRPr="00925CC7" w:rsidTr="000573ED">
        <w:trPr>
          <w:trHeight w:val="387"/>
        </w:trPr>
        <w:tc>
          <w:tcPr>
            <w:tcW w:w="503" w:type="dxa"/>
          </w:tcPr>
          <w:p w:rsidR="00D94FE1" w:rsidRPr="00925CC7" w:rsidRDefault="00D94FE1" w:rsidP="00D42EB0">
            <w:r w:rsidRPr="00925CC7">
              <w:t>15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94FE1" w:rsidRPr="00925CC7" w:rsidRDefault="00D94FE1" w:rsidP="00D42EB0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D94FE1" w:rsidRPr="00925CC7" w:rsidRDefault="00D94FE1" w:rsidP="00D42EB0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D94FE1" w:rsidRPr="00925CC7" w:rsidRDefault="00D94FE1" w:rsidP="00D42EB0">
            <w:pPr>
              <w:rPr>
                <w:b/>
                <w:sz w:val="28"/>
                <w:szCs w:val="28"/>
              </w:rPr>
            </w:pPr>
          </w:p>
        </w:tc>
      </w:tr>
      <w:tr w:rsidR="000573ED" w:rsidRPr="00925CC7" w:rsidTr="000573ED">
        <w:trPr>
          <w:trHeight w:val="392"/>
        </w:trPr>
        <w:tc>
          <w:tcPr>
            <w:tcW w:w="503" w:type="dxa"/>
          </w:tcPr>
          <w:p w:rsidR="000573ED" w:rsidRPr="00925CC7" w:rsidRDefault="000573ED" w:rsidP="000573ED">
            <w:r w:rsidRPr="00925CC7">
              <w:t>16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0573ED" w:rsidRPr="00925CC7" w:rsidRDefault="000573ED" w:rsidP="000573ED">
            <w:pPr>
              <w:contextualSpacing/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573ED" w:rsidRPr="00925CC7" w:rsidRDefault="000573ED" w:rsidP="000573ED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0573ED" w:rsidRPr="00925CC7" w:rsidRDefault="000573ED" w:rsidP="000573ED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</w:tr>
      <w:tr w:rsidR="000573ED" w:rsidRPr="00925CC7" w:rsidTr="000573ED">
        <w:trPr>
          <w:trHeight w:val="398"/>
        </w:trPr>
        <w:tc>
          <w:tcPr>
            <w:tcW w:w="503" w:type="dxa"/>
          </w:tcPr>
          <w:p w:rsidR="000573ED" w:rsidRPr="00925CC7" w:rsidRDefault="000573ED" w:rsidP="000573ED">
            <w:r w:rsidRPr="00925CC7">
              <w:t>17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0573ED" w:rsidRPr="00925CC7" w:rsidRDefault="000573ED" w:rsidP="000573ED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573ED" w:rsidRPr="00925CC7" w:rsidRDefault="000573ED" w:rsidP="000573ED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0573ED" w:rsidRPr="00925CC7" w:rsidRDefault="000573ED" w:rsidP="000573ED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</w:tr>
      <w:tr w:rsidR="000573ED" w:rsidRPr="00925CC7" w:rsidTr="000573ED">
        <w:trPr>
          <w:trHeight w:val="390"/>
        </w:trPr>
        <w:tc>
          <w:tcPr>
            <w:tcW w:w="503" w:type="dxa"/>
          </w:tcPr>
          <w:p w:rsidR="000573ED" w:rsidRPr="00925CC7" w:rsidRDefault="000573ED" w:rsidP="000573ED">
            <w:r w:rsidRPr="00925CC7">
              <w:t>18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0573ED" w:rsidRPr="00925CC7" w:rsidRDefault="000573ED" w:rsidP="000573ED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573ED" w:rsidRPr="00925CC7" w:rsidRDefault="000573ED" w:rsidP="000573ED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:rsidR="000573ED" w:rsidRPr="00925CC7" w:rsidRDefault="000573ED" w:rsidP="000573ED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0573ED" w:rsidRPr="00925CC7" w:rsidRDefault="000573ED" w:rsidP="000573ED">
            <w:pPr>
              <w:rPr>
                <w:b/>
                <w:sz w:val="28"/>
                <w:szCs w:val="28"/>
              </w:rPr>
            </w:pPr>
          </w:p>
        </w:tc>
      </w:tr>
    </w:tbl>
    <w:p w:rsidR="00566992" w:rsidRPr="00925CC7" w:rsidRDefault="00D94FE1" w:rsidP="00D94FE1">
      <w:pPr>
        <w:tabs>
          <w:tab w:val="left" w:pos="885"/>
        </w:tabs>
        <w:ind w:left="-850" w:hanging="851"/>
        <w:rPr>
          <w:sz w:val="28"/>
          <w:szCs w:val="28"/>
        </w:rPr>
      </w:pPr>
      <w:proofErr w:type="spellStart"/>
      <w:r w:rsidRPr="00925CC7">
        <w:rPr>
          <w:sz w:val="28"/>
          <w:szCs w:val="28"/>
        </w:rPr>
        <w:t>Перево</w:t>
      </w:r>
      <w:proofErr w:type="spellEnd"/>
    </w:p>
    <w:p w:rsidR="00566992" w:rsidRPr="00925CC7" w:rsidRDefault="00566992" w:rsidP="00D94FE1">
      <w:pPr>
        <w:tabs>
          <w:tab w:val="left" w:pos="885"/>
        </w:tabs>
        <w:ind w:left="-850" w:hanging="851"/>
        <w:rPr>
          <w:sz w:val="28"/>
          <w:szCs w:val="28"/>
        </w:rPr>
      </w:pPr>
    </w:p>
    <w:p w:rsidR="00566992" w:rsidRPr="00925CC7" w:rsidRDefault="00566992" w:rsidP="00D94FE1">
      <w:pPr>
        <w:tabs>
          <w:tab w:val="left" w:pos="885"/>
        </w:tabs>
        <w:ind w:left="-850" w:hanging="851"/>
        <w:rPr>
          <w:sz w:val="28"/>
          <w:szCs w:val="28"/>
        </w:rPr>
      </w:pPr>
    </w:p>
    <w:p w:rsidR="00566992" w:rsidRPr="00925CC7" w:rsidRDefault="00566992" w:rsidP="00D94FE1">
      <w:pPr>
        <w:tabs>
          <w:tab w:val="left" w:pos="885"/>
        </w:tabs>
        <w:ind w:left="-850" w:hanging="851"/>
        <w:rPr>
          <w:sz w:val="28"/>
          <w:szCs w:val="28"/>
        </w:rPr>
      </w:pPr>
    </w:p>
    <w:p w:rsidR="00566992" w:rsidRPr="00925CC7" w:rsidRDefault="00566992" w:rsidP="00D94FE1">
      <w:pPr>
        <w:tabs>
          <w:tab w:val="left" w:pos="885"/>
        </w:tabs>
        <w:ind w:left="-850" w:hanging="851"/>
        <w:rPr>
          <w:sz w:val="28"/>
          <w:szCs w:val="28"/>
        </w:rPr>
      </w:pPr>
    </w:p>
    <w:p w:rsidR="00FC01C9" w:rsidRPr="00925CC7" w:rsidRDefault="00D94FE1" w:rsidP="00925CC7">
      <w:pPr>
        <w:tabs>
          <w:tab w:val="left" w:pos="885"/>
        </w:tabs>
        <w:rPr>
          <w:b/>
          <w:sz w:val="26"/>
          <w:szCs w:val="26"/>
        </w:rPr>
      </w:pPr>
      <w:r w:rsidRPr="00925CC7">
        <w:rPr>
          <w:sz w:val="28"/>
          <w:szCs w:val="28"/>
        </w:rPr>
        <w:t xml:space="preserve"> </w:t>
      </w:r>
    </w:p>
    <w:p w:rsidR="000573ED" w:rsidRDefault="000573ED" w:rsidP="00803B17">
      <w:pPr>
        <w:spacing w:after="200" w:line="276" w:lineRule="auto"/>
        <w:jc w:val="center"/>
        <w:rPr>
          <w:b/>
          <w:sz w:val="26"/>
          <w:szCs w:val="26"/>
        </w:rPr>
      </w:pPr>
    </w:p>
    <w:p w:rsidR="00925CC7" w:rsidRDefault="00925CC7" w:rsidP="00803B17">
      <w:pPr>
        <w:spacing w:after="200" w:line="276" w:lineRule="auto"/>
        <w:jc w:val="center"/>
        <w:rPr>
          <w:b/>
          <w:sz w:val="26"/>
          <w:szCs w:val="26"/>
        </w:rPr>
      </w:pPr>
    </w:p>
    <w:p w:rsidR="00925CC7" w:rsidRDefault="00925CC7" w:rsidP="00803B17">
      <w:pPr>
        <w:spacing w:after="200" w:line="276" w:lineRule="auto"/>
        <w:jc w:val="center"/>
        <w:rPr>
          <w:b/>
          <w:sz w:val="26"/>
          <w:szCs w:val="26"/>
        </w:rPr>
      </w:pPr>
    </w:p>
    <w:p w:rsidR="00925CC7" w:rsidRDefault="00925CC7" w:rsidP="00803B17">
      <w:pPr>
        <w:spacing w:after="200" w:line="276" w:lineRule="auto"/>
        <w:jc w:val="center"/>
        <w:rPr>
          <w:b/>
          <w:sz w:val="26"/>
          <w:szCs w:val="26"/>
        </w:rPr>
      </w:pPr>
    </w:p>
    <w:p w:rsidR="00925CC7" w:rsidRDefault="00925CC7" w:rsidP="00803B17">
      <w:pPr>
        <w:spacing w:after="200" w:line="276" w:lineRule="auto"/>
        <w:jc w:val="center"/>
        <w:rPr>
          <w:b/>
          <w:sz w:val="26"/>
          <w:szCs w:val="26"/>
        </w:rPr>
      </w:pPr>
    </w:p>
    <w:p w:rsidR="00925CC7" w:rsidRDefault="00925CC7" w:rsidP="00803B17">
      <w:pPr>
        <w:spacing w:after="200" w:line="276" w:lineRule="auto"/>
        <w:jc w:val="center"/>
        <w:rPr>
          <w:b/>
          <w:sz w:val="26"/>
          <w:szCs w:val="26"/>
        </w:rPr>
      </w:pPr>
    </w:p>
    <w:p w:rsidR="00925CC7" w:rsidRPr="00925CC7" w:rsidRDefault="00925CC7" w:rsidP="00803B17">
      <w:pPr>
        <w:spacing w:after="200" w:line="276" w:lineRule="auto"/>
        <w:jc w:val="center"/>
        <w:rPr>
          <w:b/>
          <w:sz w:val="26"/>
          <w:szCs w:val="26"/>
        </w:rPr>
      </w:pPr>
    </w:p>
    <w:p w:rsidR="000573ED" w:rsidRPr="00925CC7" w:rsidRDefault="000573ED" w:rsidP="00803B17">
      <w:pPr>
        <w:spacing w:after="200" w:line="276" w:lineRule="auto"/>
        <w:jc w:val="center"/>
        <w:rPr>
          <w:b/>
          <w:sz w:val="26"/>
          <w:szCs w:val="26"/>
        </w:rPr>
      </w:pPr>
    </w:p>
    <w:p w:rsidR="00803B17" w:rsidRPr="00925CC7" w:rsidRDefault="00441E4B" w:rsidP="00803B17">
      <w:pPr>
        <w:spacing w:after="200" w:line="276" w:lineRule="auto"/>
        <w:jc w:val="center"/>
        <w:rPr>
          <w:sz w:val="26"/>
          <w:szCs w:val="26"/>
        </w:rPr>
      </w:pPr>
      <w:r w:rsidRPr="00925CC7">
        <w:rPr>
          <w:b/>
          <w:sz w:val="26"/>
          <w:szCs w:val="26"/>
        </w:rPr>
        <w:lastRenderedPageBreak/>
        <w:t>Сводный о</w:t>
      </w:r>
      <w:r w:rsidR="00803B17" w:rsidRPr="00925CC7">
        <w:rPr>
          <w:b/>
          <w:sz w:val="26"/>
          <w:szCs w:val="26"/>
        </w:rPr>
        <w:t>ценочный лист</w:t>
      </w:r>
      <w:r w:rsidRPr="00925CC7">
        <w:rPr>
          <w:b/>
          <w:sz w:val="26"/>
          <w:szCs w:val="26"/>
        </w:rPr>
        <w:t>1-</w:t>
      </w:r>
      <w:r w:rsidR="00D94FE1" w:rsidRPr="00925CC7">
        <w:rPr>
          <w:b/>
          <w:sz w:val="26"/>
          <w:szCs w:val="26"/>
        </w:rPr>
        <w:t>2 тур</w:t>
      </w:r>
      <w:r w:rsidRPr="00925CC7">
        <w:rPr>
          <w:b/>
          <w:sz w:val="26"/>
          <w:szCs w:val="26"/>
        </w:rPr>
        <w:t>а</w:t>
      </w:r>
    </w:p>
    <w:tbl>
      <w:tblPr>
        <w:tblStyle w:val="a4"/>
        <w:tblW w:w="10490" w:type="dxa"/>
        <w:tblInd w:w="-289" w:type="dxa"/>
        <w:tblLayout w:type="fixed"/>
        <w:tblLook w:val="0000"/>
      </w:tblPr>
      <w:tblGrid>
        <w:gridCol w:w="426"/>
        <w:gridCol w:w="2835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C0136A" w:rsidRPr="00925CC7" w:rsidTr="00C73CE8">
        <w:trPr>
          <w:cantSplit/>
          <w:trHeight w:val="113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  <w:r w:rsidRPr="00925CC7">
              <w:rPr>
                <w:b/>
              </w:rPr>
              <w:t>№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rPr>
                <w:b/>
              </w:rPr>
            </w:pPr>
          </w:p>
          <w:p w:rsidR="00C0136A" w:rsidRPr="00925CC7" w:rsidRDefault="00C0136A" w:rsidP="00BB47D5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Фамилия и инициалы</w:t>
            </w:r>
          </w:p>
          <w:p w:rsidR="00C0136A" w:rsidRPr="00925CC7" w:rsidRDefault="00C0136A" w:rsidP="00BB47D5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участник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Теоретическая</w:t>
            </w: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часть</w:t>
            </w:r>
          </w:p>
          <w:p w:rsidR="00C0136A" w:rsidRPr="00925CC7" w:rsidRDefault="00C0136A" w:rsidP="00BD3FD9"/>
          <w:p w:rsidR="00C0136A" w:rsidRPr="00925CC7" w:rsidRDefault="00C0136A" w:rsidP="00BD3FD9">
            <w:pPr>
              <w:rPr>
                <w:b/>
              </w:rPr>
            </w:pPr>
            <w:r w:rsidRPr="00925CC7">
              <w:rPr>
                <w:b/>
              </w:rPr>
              <w:t>0-50баллов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136A" w:rsidRPr="00925CC7" w:rsidRDefault="00C0136A">
            <w:pPr>
              <w:spacing w:after="160" w:line="259" w:lineRule="auto"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Практическая часть</w:t>
            </w: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0-15 баллов</w:t>
            </w: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136A" w:rsidRPr="00925CC7" w:rsidRDefault="00C0136A" w:rsidP="00584FE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Штрафные</w:t>
            </w: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баллы</w:t>
            </w:r>
          </w:p>
        </w:tc>
        <w:tc>
          <w:tcPr>
            <w:tcW w:w="709" w:type="dxa"/>
            <w:textDirection w:val="btLr"/>
          </w:tcPr>
          <w:p w:rsidR="00C0136A" w:rsidRPr="00925CC7" w:rsidRDefault="00C0136A" w:rsidP="001B5E87">
            <w:pPr>
              <w:ind w:left="113" w:right="113"/>
              <w:contextualSpacing/>
              <w:rPr>
                <w:b/>
              </w:rPr>
            </w:pPr>
            <w:r w:rsidRPr="00925CC7">
              <w:rPr>
                <w:b/>
              </w:rPr>
              <w:t>Итого баллов</w:t>
            </w:r>
          </w:p>
        </w:tc>
      </w:tr>
      <w:tr w:rsidR="00C0136A" w:rsidRPr="00925CC7" w:rsidTr="00C73CE8">
        <w:trPr>
          <w:cantSplit/>
          <w:trHeight w:val="9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136A" w:rsidRPr="00925CC7" w:rsidRDefault="00C0136A" w:rsidP="006512F5">
            <w:pPr>
              <w:ind w:left="113" w:right="113"/>
              <w:contextualSpacing/>
              <w:rPr>
                <w:b/>
              </w:rPr>
            </w:pPr>
            <w:r w:rsidRPr="00925CC7">
              <w:rPr>
                <w:b/>
              </w:rPr>
              <w:t xml:space="preserve"> Тестовые задания  0-10 б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136A" w:rsidRPr="00925CC7" w:rsidRDefault="00C0136A" w:rsidP="006512F5">
            <w:pPr>
              <w:ind w:left="113" w:right="113"/>
              <w:contextualSpacing/>
              <w:rPr>
                <w:b/>
              </w:rPr>
            </w:pPr>
            <w:r w:rsidRPr="00925CC7">
              <w:rPr>
                <w:b/>
              </w:rPr>
              <w:t xml:space="preserve">  Кто быстрее 0-29 б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136A" w:rsidRPr="00925CC7" w:rsidRDefault="00C0136A" w:rsidP="006512F5">
            <w:pPr>
              <w:ind w:left="113" w:right="113"/>
              <w:contextualSpacing/>
              <w:rPr>
                <w:b/>
              </w:rPr>
            </w:pPr>
            <w:r w:rsidRPr="00925CC7">
              <w:rPr>
                <w:b/>
              </w:rPr>
              <w:t>Поле чудес 0-3 б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136A" w:rsidRPr="00925CC7" w:rsidRDefault="00C0136A" w:rsidP="00441E4B">
            <w:pPr>
              <w:ind w:left="113" w:right="113"/>
              <w:contextualSpacing/>
              <w:rPr>
                <w:b/>
              </w:rPr>
            </w:pPr>
            <w:r w:rsidRPr="00925CC7">
              <w:rPr>
                <w:b/>
              </w:rPr>
              <w:t xml:space="preserve">            Итого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0-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0-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441E4B">
            <w:pPr>
              <w:contextualSpacing/>
              <w:rPr>
                <w:b/>
              </w:rPr>
            </w:pPr>
          </w:p>
          <w:p w:rsidR="00C0136A" w:rsidRPr="00925CC7" w:rsidRDefault="00C0136A" w:rsidP="00441E4B">
            <w:pPr>
              <w:contextualSpacing/>
              <w:rPr>
                <w:b/>
              </w:rPr>
            </w:pPr>
            <w:r w:rsidRPr="00925CC7">
              <w:rPr>
                <w:b/>
              </w:rPr>
              <w:t>0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8E04F0">
            <w:pPr>
              <w:contextualSpacing/>
              <w:jc w:val="center"/>
              <w:rPr>
                <w:b/>
              </w:rPr>
            </w:pPr>
          </w:p>
          <w:p w:rsidR="00C0136A" w:rsidRPr="00925CC7" w:rsidRDefault="00C0136A" w:rsidP="008E04F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0-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0-5</w:t>
            </w: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  <w:r w:rsidRPr="00925CC7">
              <w:rPr>
                <w:b/>
              </w:rPr>
              <w:t>0-2</w:t>
            </w: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  <w:p w:rsidR="00C0136A" w:rsidRPr="00925CC7" w:rsidRDefault="00C0136A" w:rsidP="001452C2">
            <w:pPr>
              <w:rPr>
                <w:b/>
              </w:rPr>
            </w:pPr>
            <w:r w:rsidRPr="00925CC7">
              <w:rPr>
                <w:b/>
              </w:rPr>
              <w:t>5</w:t>
            </w:r>
            <w:r w:rsidR="00D423BC" w:rsidRPr="00925CC7">
              <w:rPr>
                <w:b/>
              </w:rPr>
              <w:t>7</w:t>
            </w:r>
            <w:r w:rsidRPr="00925CC7">
              <w:rPr>
                <w:b/>
              </w:rPr>
              <w:t xml:space="preserve"> б</w:t>
            </w:r>
          </w:p>
        </w:tc>
      </w:tr>
      <w:tr w:rsidR="00C0136A" w:rsidRPr="00925CC7" w:rsidTr="00C73CE8">
        <w:trPr>
          <w:cantSplit/>
          <w:trHeight w:val="310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</w:pPr>
          </w:p>
        </w:tc>
        <w:tc>
          <w:tcPr>
            <w:tcW w:w="567" w:type="dxa"/>
            <w:vMerge/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36A" w:rsidRPr="00925CC7" w:rsidRDefault="00C0136A" w:rsidP="00963E87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r w:rsidRPr="00925CC7">
              <w:rPr>
                <w:b/>
                <w:sz w:val="20"/>
                <w:szCs w:val="20"/>
              </w:rPr>
              <w:t>Использование  инструментов для ручных рабо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C0136A" w:rsidRPr="00925CC7" w:rsidRDefault="00C0136A" w:rsidP="008E04F0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r w:rsidRPr="00925CC7">
              <w:rPr>
                <w:b/>
                <w:sz w:val="20"/>
                <w:szCs w:val="20"/>
              </w:rPr>
              <w:t>ВТО ( влажно тепловая обработка ) детал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0136A" w:rsidRPr="00925CC7" w:rsidRDefault="00C0136A" w:rsidP="008E04F0">
            <w:pPr>
              <w:spacing w:after="100" w:afterAutospacing="1"/>
              <w:ind w:left="113" w:right="113"/>
              <w:contextualSpacing/>
              <w:rPr>
                <w:b/>
                <w:sz w:val="20"/>
                <w:szCs w:val="20"/>
              </w:rPr>
            </w:pPr>
            <w:r w:rsidRPr="00925CC7">
              <w:rPr>
                <w:b/>
                <w:sz w:val="20"/>
                <w:szCs w:val="20"/>
              </w:rPr>
              <w:t>Рационально использует материал при раскр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36A" w:rsidRPr="00925CC7" w:rsidRDefault="00C0136A" w:rsidP="00963E87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r w:rsidRPr="00925CC7">
              <w:rPr>
                <w:b/>
                <w:sz w:val="20"/>
                <w:szCs w:val="20"/>
              </w:rPr>
              <w:t>Качество строчк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C0136A" w:rsidRPr="00925CC7" w:rsidRDefault="00C0136A" w:rsidP="00963E87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r w:rsidRPr="00925CC7">
              <w:rPr>
                <w:b/>
                <w:sz w:val="20"/>
                <w:szCs w:val="20"/>
              </w:rPr>
              <w:t>Внешний вид изделия</w:t>
            </w: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b/>
              </w:rPr>
            </w:pPr>
          </w:p>
        </w:tc>
      </w:tr>
      <w:tr w:rsidR="00C0136A" w:rsidRPr="00925CC7" w:rsidTr="00C73CE8">
        <w:trPr>
          <w:trHeight w:val="417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73CE8" w:rsidRPr="00925CC7" w:rsidRDefault="00C73CE8" w:rsidP="00C73CE8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C73CE8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C73CE8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C73CE8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C73CE8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C73CE8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C73CE8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C73CE8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C73CE8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0573ED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0573ED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0573ED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0573ED">
            <w:pPr>
              <w:tabs>
                <w:tab w:val="left" w:pos="452"/>
                <w:tab w:val="center" w:pos="1238"/>
              </w:tabs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0573ED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0573ED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0573ED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0573ED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136A" w:rsidRPr="00925CC7" w:rsidTr="00C73CE8">
        <w:trPr>
          <w:trHeight w:val="328"/>
        </w:trPr>
        <w:tc>
          <w:tcPr>
            <w:tcW w:w="426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  <w:jc w:val="center"/>
            </w:pPr>
            <w:r w:rsidRPr="00925CC7">
              <w:t>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ind w:left="-142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0136A" w:rsidRPr="00925CC7" w:rsidRDefault="00C0136A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803B17" w:rsidRPr="00925CC7" w:rsidRDefault="00803B17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p w:rsidR="00D94FE1" w:rsidRPr="00925CC7" w:rsidRDefault="00D94FE1" w:rsidP="000A76CE">
      <w:pPr>
        <w:tabs>
          <w:tab w:val="left" w:pos="7367"/>
        </w:tabs>
        <w:rPr>
          <w:b/>
          <w:sz w:val="26"/>
          <w:szCs w:val="26"/>
        </w:rPr>
      </w:pPr>
    </w:p>
    <w:p w:rsidR="008E04F0" w:rsidRPr="00925CC7" w:rsidRDefault="008E04F0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p w:rsidR="00C0136A" w:rsidRPr="00925CC7" w:rsidRDefault="00C0136A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p w:rsidR="00C0136A" w:rsidRPr="00925CC7" w:rsidRDefault="00C0136A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p w:rsidR="00C0136A" w:rsidRPr="00925CC7" w:rsidRDefault="00C0136A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p w:rsidR="00C0136A" w:rsidRPr="00925CC7" w:rsidRDefault="00C0136A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p w:rsidR="00C0136A" w:rsidRPr="00925CC7" w:rsidRDefault="00C0136A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p w:rsidR="00C0136A" w:rsidRPr="00925CC7" w:rsidRDefault="00C0136A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p w:rsidR="00803B17" w:rsidRPr="00925CC7" w:rsidRDefault="00803B17" w:rsidP="00803B17">
      <w:pPr>
        <w:tabs>
          <w:tab w:val="left" w:pos="7367"/>
        </w:tabs>
        <w:jc w:val="center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Распределение призовых мест</w:t>
      </w:r>
    </w:p>
    <w:p w:rsidR="00954C4D" w:rsidRPr="00925CC7" w:rsidRDefault="00954C4D" w:rsidP="00803B17">
      <w:pPr>
        <w:tabs>
          <w:tab w:val="left" w:pos="7367"/>
        </w:tabs>
        <w:jc w:val="center"/>
        <w:rPr>
          <w:b/>
          <w:sz w:val="26"/>
          <w:szCs w:val="26"/>
        </w:rPr>
      </w:pPr>
    </w:p>
    <w:tbl>
      <w:tblPr>
        <w:tblStyle w:val="a4"/>
        <w:tblW w:w="10312" w:type="dxa"/>
        <w:tblInd w:w="241" w:type="dxa"/>
        <w:tblLook w:val="0000"/>
      </w:tblPr>
      <w:tblGrid>
        <w:gridCol w:w="242"/>
        <w:gridCol w:w="3410"/>
        <w:gridCol w:w="3240"/>
        <w:gridCol w:w="3420"/>
      </w:tblGrid>
      <w:tr w:rsidR="00954C4D" w:rsidRPr="00925CC7" w:rsidTr="00954C4D">
        <w:trPr>
          <w:trHeight w:val="845"/>
        </w:trPr>
        <w:tc>
          <w:tcPr>
            <w:tcW w:w="242" w:type="dxa"/>
            <w:vMerge w:val="restart"/>
            <w:tcBorders>
              <w:top w:val="nil"/>
              <w:left w:val="nil"/>
            </w:tcBorders>
          </w:tcPr>
          <w:p w:rsidR="00954C4D" w:rsidRPr="00925CC7" w:rsidRDefault="00954C4D" w:rsidP="00D42EB0">
            <w:pPr>
              <w:tabs>
                <w:tab w:val="left" w:pos="7367"/>
              </w:tabs>
              <w:rPr>
                <w:b/>
                <w:sz w:val="26"/>
                <w:szCs w:val="26"/>
              </w:rPr>
            </w:pPr>
          </w:p>
          <w:p w:rsidR="00954C4D" w:rsidRPr="00925CC7" w:rsidRDefault="00954C4D" w:rsidP="00D42EB0">
            <w:pPr>
              <w:tabs>
                <w:tab w:val="left" w:pos="736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410" w:type="dxa"/>
          </w:tcPr>
          <w:p w:rsidR="00954C4D" w:rsidRPr="00925CC7" w:rsidRDefault="00954C4D" w:rsidP="00D42EB0">
            <w:pPr>
              <w:tabs>
                <w:tab w:val="left" w:pos="7367"/>
              </w:tabs>
              <w:rPr>
                <w:b/>
                <w:sz w:val="26"/>
                <w:szCs w:val="26"/>
              </w:rPr>
            </w:pPr>
          </w:p>
          <w:p w:rsidR="00954C4D" w:rsidRPr="00925CC7" w:rsidRDefault="00954C4D" w:rsidP="00D42EB0">
            <w:pPr>
              <w:tabs>
                <w:tab w:val="left" w:pos="7367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 xml:space="preserve">Первое </w:t>
            </w:r>
            <w:proofErr w:type="spellStart"/>
            <w:r w:rsidRPr="00925CC7">
              <w:rPr>
                <w:b/>
                <w:sz w:val="26"/>
                <w:szCs w:val="26"/>
              </w:rPr>
              <w:t>место:____баллов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54C4D" w:rsidRPr="00925CC7" w:rsidRDefault="00954C4D" w:rsidP="00D42EB0">
            <w:pPr>
              <w:tabs>
                <w:tab w:val="left" w:pos="7367"/>
              </w:tabs>
              <w:rPr>
                <w:b/>
                <w:sz w:val="26"/>
                <w:szCs w:val="26"/>
              </w:rPr>
            </w:pPr>
          </w:p>
          <w:p w:rsidR="00954C4D" w:rsidRPr="00925CC7" w:rsidRDefault="00954C4D" w:rsidP="00D42EB0">
            <w:pPr>
              <w:tabs>
                <w:tab w:val="left" w:pos="7367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 xml:space="preserve">Второе </w:t>
            </w:r>
            <w:proofErr w:type="spellStart"/>
            <w:r w:rsidRPr="00925CC7">
              <w:rPr>
                <w:b/>
                <w:sz w:val="26"/>
                <w:szCs w:val="26"/>
              </w:rPr>
              <w:t>место:___баллов</w:t>
            </w:r>
            <w:proofErr w:type="spellEnd"/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954C4D" w:rsidRPr="00925CC7" w:rsidRDefault="00954C4D" w:rsidP="00D42EB0">
            <w:pPr>
              <w:tabs>
                <w:tab w:val="left" w:pos="7367"/>
              </w:tabs>
              <w:rPr>
                <w:b/>
                <w:sz w:val="26"/>
                <w:szCs w:val="26"/>
              </w:rPr>
            </w:pPr>
          </w:p>
          <w:p w:rsidR="00954C4D" w:rsidRPr="00925CC7" w:rsidRDefault="00954C4D" w:rsidP="00D42EB0">
            <w:pPr>
              <w:tabs>
                <w:tab w:val="left" w:pos="7367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 xml:space="preserve">Третье </w:t>
            </w:r>
            <w:proofErr w:type="spellStart"/>
            <w:r w:rsidRPr="00925CC7">
              <w:rPr>
                <w:b/>
                <w:sz w:val="26"/>
                <w:szCs w:val="26"/>
              </w:rPr>
              <w:t>место</w:t>
            </w:r>
            <w:r w:rsidR="00B541CA" w:rsidRPr="00925CC7">
              <w:rPr>
                <w:b/>
                <w:sz w:val="26"/>
                <w:szCs w:val="26"/>
              </w:rPr>
              <w:t>:</w:t>
            </w:r>
            <w:r w:rsidRPr="00925CC7">
              <w:rPr>
                <w:b/>
                <w:sz w:val="26"/>
                <w:szCs w:val="26"/>
              </w:rPr>
              <w:t>___баллов</w:t>
            </w:r>
            <w:proofErr w:type="spellEnd"/>
          </w:p>
        </w:tc>
      </w:tr>
      <w:tr w:rsidR="00954C4D" w:rsidRPr="00925CC7" w:rsidTr="00954C4D">
        <w:trPr>
          <w:trHeight w:val="820"/>
        </w:trPr>
        <w:tc>
          <w:tcPr>
            <w:tcW w:w="242" w:type="dxa"/>
            <w:vMerge/>
            <w:tcBorders>
              <w:left w:val="nil"/>
            </w:tcBorders>
          </w:tcPr>
          <w:p w:rsidR="00954C4D" w:rsidRPr="00925CC7" w:rsidRDefault="00954C4D" w:rsidP="00D42EB0">
            <w:pPr>
              <w:tabs>
                <w:tab w:val="left" w:pos="73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10" w:type="dxa"/>
          </w:tcPr>
          <w:p w:rsidR="00954C4D" w:rsidRPr="00925CC7" w:rsidRDefault="00954C4D" w:rsidP="00D42EB0">
            <w:pPr>
              <w:tabs>
                <w:tab w:val="left" w:pos="7367"/>
              </w:tabs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54C4D" w:rsidRPr="00925CC7" w:rsidRDefault="00954C4D" w:rsidP="00D42EB0">
            <w:pPr>
              <w:tabs>
                <w:tab w:val="left" w:pos="7367"/>
              </w:tabs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954C4D" w:rsidRPr="00925CC7" w:rsidRDefault="00954C4D" w:rsidP="00D42EB0">
            <w:pPr>
              <w:tabs>
                <w:tab w:val="left" w:pos="7367"/>
              </w:tabs>
              <w:rPr>
                <w:sz w:val="26"/>
                <w:szCs w:val="26"/>
              </w:rPr>
            </w:pPr>
          </w:p>
        </w:tc>
      </w:tr>
    </w:tbl>
    <w:p w:rsidR="00803B17" w:rsidRPr="00925CC7" w:rsidRDefault="00803B17" w:rsidP="00803B17">
      <w:pPr>
        <w:rPr>
          <w:sz w:val="26"/>
          <w:szCs w:val="26"/>
        </w:rPr>
      </w:pPr>
    </w:p>
    <w:p w:rsidR="00803B17" w:rsidRPr="00925CC7" w:rsidRDefault="00803B17" w:rsidP="00803B17">
      <w:pPr>
        <w:rPr>
          <w:sz w:val="26"/>
          <w:szCs w:val="26"/>
        </w:rPr>
      </w:pPr>
    </w:p>
    <w:p w:rsidR="00803B17" w:rsidRPr="00925CC7" w:rsidRDefault="00803B17" w:rsidP="00803B17">
      <w:pPr>
        <w:rPr>
          <w:sz w:val="26"/>
          <w:szCs w:val="26"/>
        </w:rPr>
      </w:pPr>
    </w:p>
    <w:p w:rsidR="00803B17" w:rsidRPr="00925CC7" w:rsidRDefault="00803B17" w:rsidP="00803B17">
      <w:pPr>
        <w:rPr>
          <w:sz w:val="26"/>
          <w:szCs w:val="26"/>
        </w:rPr>
      </w:pPr>
    </w:p>
    <w:p w:rsidR="00803B17" w:rsidRPr="00925CC7" w:rsidRDefault="00803B17" w:rsidP="00803B17">
      <w:pPr>
        <w:tabs>
          <w:tab w:val="left" w:pos="7367"/>
        </w:tabs>
        <w:rPr>
          <w:sz w:val="26"/>
          <w:szCs w:val="26"/>
        </w:rPr>
      </w:pPr>
      <w:r w:rsidRPr="00925CC7">
        <w:rPr>
          <w:sz w:val="26"/>
          <w:szCs w:val="26"/>
        </w:rPr>
        <w:t>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CBF" w:rsidRPr="00925CC7">
        <w:rPr>
          <w:sz w:val="26"/>
          <w:szCs w:val="26"/>
        </w:rPr>
        <w:t>_________</w:t>
      </w:r>
    </w:p>
    <w:p w:rsidR="00803B17" w:rsidRPr="00925CC7" w:rsidRDefault="00803B17" w:rsidP="00803B17">
      <w:pPr>
        <w:tabs>
          <w:tab w:val="left" w:pos="7367"/>
        </w:tabs>
        <w:rPr>
          <w:sz w:val="26"/>
          <w:szCs w:val="26"/>
        </w:rPr>
      </w:pPr>
    </w:p>
    <w:p w:rsidR="00803B17" w:rsidRPr="00925CC7" w:rsidRDefault="00803B17" w:rsidP="00803B17">
      <w:pPr>
        <w:tabs>
          <w:tab w:val="left" w:pos="7367"/>
        </w:tabs>
        <w:rPr>
          <w:sz w:val="26"/>
          <w:szCs w:val="26"/>
        </w:rPr>
      </w:pPr>
    </w:p>
    <w:p w:rsidR="00803B17" w:rsidRPr="00925CC7" w:rsidRDefault="00803B17" w:rsidP="00803B17">
      <w:pPr>
        <w:tabs>
          <w:tab w:val="left" w:pos="7367"/>
        </w:tabs>
        <w:rPr>
          <w:sz w:val="26"/>
          <w:szCs w:val="26"/>
        </w:rPr>
      </w:pPr>
      <w:r w:rsidRPr="00925CC7">
        <w:rPr>
          <w:sz w:val="26"/>
          <w:szCs w:val="26"/>
        </w:rPr>
        <w:t>Председатель: _________________  ____________________</w:t>
      </w:r>
    </w:p>
    <w:p w:rsidR="00803B17" w:rsidRPr="00925CC7" w:rsidRDefault="00803B17" w:rsidP="00803B17">
      <w:pPr>
        <w:tabs>
          <w:tab w:val="left" w:pos="7367"/>
        </w:tabs>
        <w:rPr>
          <w:sz w:val="26"/>
          <w:szCs w:val="26"/>
        </w:rPr>
      </w:pPr>
      <w:r w:rsidRPr="00925CC7">
        <w:rPr>
          <w:sz w:val="26"/>
          <w:szCs w:val="26"/>
        </w:rPr>
        <w:t>Члены жюри:</w:t>
      </w:r>
    </w:p>
    <w:p w:rsidR="00803B17" w:rsidRPr="00925CC7" w:rsidRDefault="00803B17" w:rsidP="00803B17">
      <w:pPr>
        <w:tabs>
          <w:tab w:val="left" w:pos="7367"/>
        </w:tabs>
        <w:rPr>
          <w:sz w:val="26"/>
          <w:szCs w:val="26"/>
        </w:rPr>
      </w:pPr>
      <w:r w:rsidRPr="00925CC7">
        <w:rPr>
          <w:sz w:val="26"/>
          <w:szCs w:val="26"/>
        </w:rPr>
        <w:t>1.____________________________ _____________________</w:t>
      </w:r>
    </w:p>
    <w:p w:rsidR="00803B17" w:rsidRPr="00925CC7" w:rsidRDefault="00803B17" w:rsidP="00803B17">
      <w:pPr>
        <w:tabs>
          <w:tab w:val="left" w:pos="7367"/>
        </w:tabs>
        <w:contextualSpacing/>
        <w:rPr>
          <w:sz w:val="26"/>
          <w:szCs w:val="26"/>
        </w:rPr>
      </w:pPr>
      <w:r w:rsidRPr="00925CC7">
        <w:rPr>
          <w:sz w:val="26"/>
          <w:szCs w:val="26"/>
        </w:rPr>
        <w:t>2.____________________________ _____________________</w:t>
      </w:r>
    </w:p>
    <w:p w:rsidR="00803B17" w:rsidRPr="00925CC7" w:rsidRDefault="00803B17" w:rsidP="00803B17">
      <w:pPr>
        <w:tabs>
          <w:tab w:val="left" w:pos="7367"/>
        </w:tabs>
        <w:contextualSpacing/>
        <w:rPr>
          <w:sz w:val="26"/>
          <w:szCs w:val="26"/>
        </w:rPr>
      </w:pPr>
      <w:r w:rsidRPr="00925CC7">
        <w:rPr>
          <w:sz w:val="26"/>
          <w:szCs w:val="26"/>
        </w:rPr>
        <w:t>3.____________________________ _____________________</w:t>
      </w:r>
    </w:p>
    <w:p w:rsidR="00803B17" w:rsidRPr="00925CC7" w:rsidRDefault="00803B17" w:rsidP="00803B17">
      <w:pPr>
        <w:tabs>
          <w:tab w:val="left" w:pos="7367"/>
        </w:tabs>
        <w:contextualSpacing/>
        <w:rPr>
          <w:sz w:val="26"/>
          <w:szCs w:val="26"/>
        </w:rPr>
      </w:pPr>
      <w:r w:rsidRPr="00925CC7">
        <w:rPr>
          <w:sz w:val="26"/>
          <w:szCs w:val="26"/>
        </w:rPr>
        <w:t>4.____________________________ _____________________</w:t>
      </w:r>
    </w:p>
    <w:p w:rsidR="00803B17" w:rsidRPr="00925CC7" w:rsidRDefault="00803B17" w:rsidP="00803B17">
      <w:pPr>
        <w:pStyle w:val="1"/>
        <w:shd w:val="clear" w:color="auto" w:fill="auto"/>
        <w:spacing w:line="240" w:lineRule="auto"/>
        <w:ind w:right="-426" w:firstLine="0"/>
        <w:rPr>
          <w:rFonts w:ascii="Times New Roman" w:eastAsia="Gulim" w:hAnsi="Times New Roman" w:cs="Times New Roman"/>
          <w:spacing w:val="0"/>
          <w:sz w:val="26"/>
          <w:szCs w:val="26"/>
          <w:shd w:val="clear" w:color="auto" w:fill="FFFFFF"/>
        </w:rPr>
      </w:pPr>
    </w:p>
    <w:p w:rsidR="00803B17" w:rsidRPr="00925CC7" w:rsidRDefault="00803B17" w:rsidP="00FA5270">
      <w:pPr>
        <w:spacing w:after="200" w:line="276" w:lineRule="auto"/>
        <w:rPr>
          <w:rStyle w:val="Gulim"/>
          <w:rFonts w:ascii="Times New Roman" w:eastAsia="Times New Roman" w:hAnsi="Times New Roman" w:cs="Times New Roman" w:hint="default"/>
          <w:spacing w:val="0"/>
          <w:sz w:val="26"/>
          <w:szCs w:val="26"/>
          <w:shd w:val="clear" w:color="auto" w:fill="auto"/>
        </w:rPr>
      </w:pPr>
    </w:p>
    <w:p w:rsidR="00803B17" w:rsidRPr="00925CC7" w:rsidRDefault="00803B17" w:rsidP="00803B17">
      <w:pPr>
        <w:pStyle w:val="1"/>
        <w:shd w:val="clear" w:color="auto" w:fill="auto"/>
        <w:spacing w:line="240" w:lineRule="auto"/>
        <w:ind w:right="-426" w:firstLine="0"/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</w:pPr>
      <w:r w:rsidRPr="00925CC7">
        <w:rPr>
          <w:rStyle w:val="Gulim"/>
          <w:rFonts w:ascii="Times New Roman" w:hAnsi="Times New Roman" w:cs="Times New Roman" w:hint="default"/>
          <w:spacing w:val="0"/>
          <w:sz w:val="26"/>
          <w:szCs w:val="26"/>
        </w:rPr>
        <w:t xml:space="preserve">Составил: мастер производственного обучения ______________________ </w:t>
      </w:r>
    </w:p>
    <w:p w:rsidR="00CB37ED" w:rsidRPr="00925CC7" w:rsidRDefault="00803B17" w:rsidP="00803B17">
      <w:pPr>
        <w:rPr>
          <w:rStyle w:val="Gulim"/>
          <w:rFonts w:ascii="Times New Roman" w:hAnsi="Times New Roman" w:cs="Times New Roman" w:hint="default"/>
          <w:sz w:val="26"/>
          <w:szCs w:val="26"/>
        </w:rPr>
      </w:pPr>
      <w:r w:rsidRPr="00925CC7">
        <w:rPr>
          <w:rStyle w:val="Gulim"/>
          <w:rFonts w:ascii="Times New Roman" w:hAnsi="Times New Roman" w:cs="Times New Roman" w:hint="default"/>
          <w:sz w:val="26"/>
          <w:szCs w:val="26"/>
        </w:rPr>
        <w:br w:type="page"/>
      </w:r>
    </w:p>
    <w:p w:rsidR="003326FB" w:rsidRPr="00925CC7" w:rsidRDefault="003326FB" w:rsidP="00803B17">
      <w:pPr>
        <w:rPr>
          <w:rStyle w:val="Gulim"/>
          <w:rFonts w:ascii="Times New Roman" w:hAnsi="Times New Roman" w:cs="Times New Roman" w:hint="default"/>
          <w:sz w:val="26"/>
          <w:szCs w:val="26"/>
        </w:rPr>
      </w:pPr>
    </w:p>
    <w:p w:rsidR="003326FB" w:rsidRPr="00925CC7" w:rsidRDefault="003326FB" w:rsidP="003326FB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3326FB" w:rsidRPr="00925CC7" w:rsidRDefault="003326FB" w:rsidP="003326FB">
      <w:pPr>
        <w:spacing w:line="276" w:lineRule="auto"/>
        <w:contextualSpacing/>
        <w:jc w:val="right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 xml:space="preserve">Приложение </w:t>
      </w:r>
      <w:r w:rsidR="00F47DE3" w:rsidRPr="00925CC7">
        <w:rPr>
          <w:b/>
          <w:sz w:val="28"/>
          <w:szCs w:val="28"/>
        </w:rPr>
        <w:t>№</w:t>
      </w:r>
      <w:r w:rsidRPr="00925CC7">
        <w:rPr>
          <w:b/>
          <w:sz w:val="28"/>
          <w:szCs w:val="28"/>
        </w:rPr>
        <w:t>1</w:t>
      </w:r>
    </w:p>
    <w:p w:rsidR="003326FB" w:rsidRPr="00925CC7" w:rsidRDefault="003326FB" w:rsidP="003326FB">
      <w:pPr>
        <w:contextualSpacing/>
        <w:rPr>
          <w:sz w:val="28"/>
          <w:szCs w:val="28"/>
        </w:rPr>
      </w:pPr>
      <w:r w:rsidRPr="00925CC7">
        <w:rPr>
          <w:sz w:val="28"/>
          <w:szCs w:val="28"/>
        </w:rPr>
        <w:t>Время на выполнение задания не более 15 минут</w:t>
      </w:r>
    </w:p>
    <w:p w:rsidR="003326FB" w:rsidRPr="00925CC7" w:rsidRDefault="003326FB" w:rsidP="003326FB">
      <w:pPr>
        <w:contextualSpacing/>
        <w:rPr>
          <w:sz w:val="28"/>
          <w:szCs w:val="28"/>
        </w:rPr>
      </w:pPr>
      <w:r w:rsidRPr="00925CC7">
        <w:rPr>
          <w:sz w:val="28"/>
          <w:szCs w:val="28"/>
        </w:rPr>
        <w:t>За каждый правильный ответ на вопрос учащийся получит 1 балл. Максимальное количество баллов – 10.</w:t>
      </w:r>
    </w:p>
    <w:p w:rsidR="003326FB" w:rsidRPr="00925CC7" w:rsidRDefault="003326FB" w:rsidP="003326FB">
      <w:pPr>
        <w:contextualSpacing/>
        <w:jc w:val="center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Тест № 1</w:t>
      </w:r>
    </w:p>
    <w:p w:rsidR="003326FB" w:rsidRPr="00925CC7" w:rsidRDefault="003326FB" w:rsidP="003326FB">
      <w:pPr>
        <w:ind w:left="-567"/>
        <w:rPr>
          <w:sz w:val="28"/>
          <w:szCs w:val="28"/>
        </w:rPr>
      </w:pPr>
      <w:r w:rsidRPr="00925CC7">
        <w:rPr>
          <w:b/>
          <w:sz w:val="28"/>
          <w:szCs w:val="28"/>
        </w:rPr>
        <w:t xml:space="preserve">        1.</w:t>
      </w:r>
      <w:r w:rsidRPr="00925CC7">
        <w:rPr>
          <w:sz w:val="28"/>
          <w:szCs w:val="28"/>
        </w:rPr>
        <w:t xml:space="preserve">Какие ткани требуют соблюдения направления ворса сверху вниз на деталях </w:t>
      </w:r>
    </w:p>
    <w:p w:rsidR="003326FB" w:rsidRPr="00925CC7" w:rsidRDefault="003326FB" w:rsidP="003326FB">
      <w:pPr>
        <w:ind w:left="-567"/>
        <w:rPr>
          <w:sz w:val="28"/>
          <w:szCs w:val="28"/>
        </w:rPr>
      </w:pPr>
      <w:r w:rsidRPr="00925CC7">
        <w:rPr>
          <w:sz w:val="28"/>
          <w:szCs w:val="28"/>
        </w:rPr>
        <w:t xml:space="preserve">        изделия?</w:t>
      </w:r>
    </w:p>
    <w:p w:rsidR="003326FB" w:rsidRPr="00925CC7" w:rsidRDefault="003326FB" w:rsidP="003326FB">
      <w:pPr>
        <w:ind w:left="-567"/>
        <w:rPr>
          <w:sz w:val="28"/>
          <w:szCs w:val="28"/>
        </w:rPr>
      </w:pPr>
      <w:r w:rsidRPr="00925CC7">
        <w:rPr>
          <w:sz w:val="28"/>
          <w:szCs w:val="28"/>
        </w:rPr>
        <w:t xml:space="preserve">        а) мех; б) байка; в) джинсовая ткань; </w:t>
      </w:r>
    </w:p>
    <w:p w:rsidR="003326FB" w:rsidRPr="00925CC7" w:rsidRDefault="003326FB" w:rsidP="003326FB">
      <w:pPr>
        <w:ind w:left="-567"/>
        <w:rPr>
          <w:b/>
          <w:sz w:val="28"/>
          <w:szCs w:val="28"/>
        </w:rPr>
      </w:pPr>
    </w:p>
    <w:p w:rsidR="003326FB" w:rsidRPr="00925CC7" w:rsidRDefault="003326FB" w:rsidP="003326FB">
      <w:pPr>
        <w:ind w:left="-567"/>
        <w:rPr>
          <w:sz w:val="28"/>
          <w:szCs w:val="28"/>
        </w:rPr>
      </w:pPr>
      <w:r w:rsidRPr="00925CC7">
        <w:rPr>
          <w:b/>
          <w:sz w:val="28"/>
          <w:szCs w:val="28"/>
        </w:rPr>
        <w:t xml:space="preserve">        2.</w:t>
      </w:r>
      <w:r w:rsidRPr="00925CC7">
        <w:rPr>
          <w:sz w:val="28"/>
          <w:szCs w:val="28"/>
        </w:rPr>
        <w:t>Какой из перечисленных швов относится к соединительным?</w:t>
      </w:r>
    </w:p>
    <w:p w:rsidR="003326FB" w:rsidRPr="00925CC7" w:rsidRDefault="003326FB" w:rsidP="003326FB">
      <w:pPr>
        <w:tabs>
          <w:tab w:val="left" w:pos="2025"/>
        </w:tabs>
        <w:rPr>
          <w:sz w:val="28"/>
          <w:szCs w:val="28"/>
        </w:rPr>
      </w:pPr>
      <w:r w:rsidRPr="00925CC7">
        <w:rPr>
          <w:sz w:val="28"/>
          <w:szCs w:val="28"/>
        </w:rPr>
        <w:t>а)</w:t>
      </w:r>
      <w:proofErr w:type="spellStart"/>
      <w:r w:rsidRPr="00925CC7">
        <w:rPr>
          <w:sz w:val="28"/>
          <w:szCs w:val="28"/>
        </w:rPr>
        <w:t>настрочной</w:t>
      </w:r>
      <w:proofErr w:type="spellEnd"/>
      <w:r w:rsidRPr="00925CC7">
        <w:rPr>
          <w:sz w:val="28"/>
          <w:szCs w:val="28"/>
        </w:rPr>
        <w:t xml:space="preserve">; б)двойной; в)окантовочный; </w:t>
      </w:r>
    </w:p>
    <w:p w:rsidR="003326FB" w:rsidRPr="00925CC7" w:rsidRDefault="003326FB" w:rsidP="003326FB">
      <w:pPr>
        <w:tabs>
          <w:tab w:val="left" w:pos="2025"/>
        </w:tabs>
        <w:rPr>
          <w:sz w:val="28"/>
          <w:szCs w:val="28"/>
        </w:rPr>
      </w:pPr>
    </w:p>
    <w:p w:rsidR="003326FB" w:rsidRPr="00925CC7" w:rsidRDefault="003326FB" w:rsidP="003326FB">
      <w:pPr>
        <w:tabs>
          <w:tab w:val="left" w:pos="2025"/>
        </w:tabs>
        <w:rPr>
          <w:sz w:val="28"/>
          <w:szCs w:val="28"/>
        </w:rPr>
      </w:pPr>
      <w:r w:rsidRPr="00925CC7">
        <w:rPr>
          <w:b/>
          <w:sz w:val="28"/>
          <w:szCs w:val="28"/>
        </w:rPr>
        <w:t>3.</w:t>
      </w:r>
      <w:r w:rsidR="00954C4D" w:rsidRPr="00925CC7">
        <w:rPr>
          <w:sz w:val="28"/>
          <w:szCs w:val="28"/>
        </w:rPr>
        <w:t>Операция соединения пояса</w:t>
      </w:r>
      <w:r w:rsidRPr="00925CC7">
        <w:rPr>
          <w:sz w:val="28"/>
          <w:szCs w:val="28"/>
        </w:rPr>
        <w:t xml:space="preserve"> с верхним срезом брюк называется?</w:t>
      </w:r>
    </w:p>
    <w:p w:rsidR="003326FB" w:rsidRPr="00925CC7" w:rsidRDefault="003326FB" w:rsidP="003326FB">
      <w:pPr>
        <w:tabs>
          <w:tab w:val="left" w:pos="2025"/>
        </w:tabs>
        <w:rPr>
          <w:sz w:val="28"/>
          <w:szCs w:val="28"/>
        </w:rPr>
      </w:pPr>
      <w:r w:rsidRPr="00925CC7">
        <w:rPr>
          <w:sz w:val="28"/>
          <w:szCs w:val="28"/>
        </w:rPr>
        <w:t xml:space="preserve">а)обмётывание; б)замётывание; в)притачивание; </w:t>
      </w:r>
    </w:p>
    <w:p w:rsidR="003326FB" w:rsidRPr="00925CC7" w:rsidRDefault="003326FB" w:rsidP="003326FB">
      <w:pPr>
        <w:tabs>
          <w:tab w:val="left" w:pos="2025"/>
        </w:tabs>
        <w:rPr>
          <w:sz w:val="28"/>
          <w:szCs w:val="28"/>
        </w:rPr>
      </w:pPr>
    </w:p>
    <w:p w:rsidR="003326FB" w:rsidRPr="00925CC7" w:rsidRDefault="003326FB" w:rsidP="003326FB">
      <w:pPr>
        <w:tabs>
          <w:tab w:val="left" w:pos="2025"/>
        </w:tabs>
        <w:rPr>
          <w:sz w:val="28"/>
          <w:szCs w:val="28"/>
        </w:rPr>
      </w:pPr>
      <w:r w:rsidRPr="00925CC7">
        <w:rPr>
          <w:b/>
          <w:sz w:val="28"/>
          <w:szCs w:val="28"/>
        </w:rPr>
        <w:t>4.</w:t>
      </w:r>
      <w:r w:rsidRPr="00925CC7">
        <w:rPr>
          <w:sz w:val="28"/>
          <w:szCs w:val="28"/>
        </w:rPr>
        <w:t>К чему приводит избыточная влага при ВТО?</w:t>
      </w:r>
    </w:p>
    <w:p w:rsidR="003326FB" w:rsidRPr="00925CC7" w:rsidRDefault="003326FB" w:rsidP="003326FB">
      <w:pPr>
        <w:tabs>
          <w:tab w:val="left" w:pos="2025"/>
        </w:tabs>
        <w:rPr>
          <w:sz w:val="28"/>
          <w:szCs w:val="28"/>
        </w:rPr>
      </w:pPr>
      <w:r w:rsidRPr="00925CC7">
        <w:rPr>
          <w:sz w:val="28"/>
          <w:szCs w:val="28"/>
        </w:rPr>
        <w:t xml:space="preserve">а) образование лас; б)прилегание припусков швов; в)увеличение температуры; </w:t>
      </w:r>
    </w:p>
    <w:p w:rsidR="003326FB" w:rsidRPr="00925CC7" w:rsidRDefault="003326FB" w:rsidP="003326FB">
      <w:pPr>
        <w:tabs>
          <w:tab w:val="left" w:pos="2025"/>
        </w:tabs>
        <w:rPr>
          <w:sz w:val="28"/>
          <w:szCs w:val="28"/>
        </w:rPr>
      </w:pPr>
    </w:p>
    <w:p w:rsidR="003326FB" w:rsidRPr="00925CC7" w:rsidRDefault="003326FB" w:rsidP="003326FB">
      <w:pPr>
        <w:tabs>
          <w:tab w:val="left" w:pos="2490"/>
        </w:tabs>
        <w:rPr>
          <w:sz w:val="28"/>
          <w:szCs w:val="28"/>
        </w:rPr>
      </w:pPr>
      <w:r w:rsidRPr="00925CC7">
        <w:rPr>
          <w:b/>
          <w:sz w:val="28"/>
          <w:szCs w:val="28"/>
        </w:rPr>
        <w:t>5.</w:t>
      </w:r>
      <w:r w:rsidRPr="00925CC7">
        <w:rPr>
          <w:sz w:val="28"/>
          <w:szCs w:val="28"/>
        </w:rPr>
        <w:t>Какие из перечисленных работ входят в начальную обработку деталей?</w:t>
      </w:r>
    </w:p>
    <w:p w:rsidR="003326FB" w:rsidRPr="00925CC7" w:rsidRDefault="003326FB" w:rsidP="003326FB">
      <w:pPr>
        <w:tabs>
          <w:tab w:val="left" w:pos="2490"/>
        </w:tabs>
        <w:rPr>
          <w:sz w:val="28"/>
          <w:szCs w:val="28"/>
        </w:rPr>
      </w:pPr>
      <w:r w:rsidRPr="00925CC7">
        <w:rPr>
          <w:sz w:val="28"/>
          <w:szCs w:val="28"/>
        </w:rPr>
        <w:t xml:space="preserve">а)обработка вытачек; б)обработка рукавов; в)обработка проймы; </w:t>
      </w:r>
    </w:p>
    <w:p w:rsidR="003326FB" w:rsidRPr="00925CC7" w:rsidRDefault="003326FB" w:rsidP="003326FB">
      <w:pPr>
        <w:tabs>
          <w:tab w:val="left" w:pos="2490"/>
        </w:tabs>
        <w:rPr>
          <w:sz w:val="28"/>
          <w:szCs w:val="28"/>
        </w:rPr>
      </w:pPr>
    </w:p>
    <w:p w:rsidR="003326FB" w:rsidRPr="00925CC7" w:rsidRDefault="003326FB" w:rsidP="003326FB">
      <w:pPr>
        <w:tabs>
          <w:tab w:val="left" w:pos="2490"/>
        </w:tabs>
        <w:rPr>
          <w:sz w:val="28"/>
          <w:szCs w:val="28"/>
        </w:rPr>
      </w:pPr>
      <w:r w:rsidRPr="00925CC7">
        <w:rPr>
          <w:b/>
          <w:sz w:val="28"/>
          <w:szCs w:val="28"/>
        </w:rPr>
        <w:t>6.</w:t>
      </w:r>
      <w:r w:rsidRPr="00925CC7">
        <w:rPr>
          <w:sz w:val="28"/>
          <w:szCs w:val="28"/>
        </w:rPr>
        <w:t xml:space="preserve">Какие технические причины могут способствовать травматизму на предприятии?       а) несоблюдение правил содержания и организации рабочих мест; б)повышенная температура воздуха; в) пониженная температура воздуха; </w:t>
      </w: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3326FB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7</w:t>
      </w:r>
      <w:r w:rsidRPr="00925CC7">
        <w:rPr>
          <w:sz w:val="28"/>
          <w:szCs w:val="28"/>
        </w:rPr>
        <w:t>.Под прижимную лапку швейной машины подставляют?</w:t>
      </w:r>
    </w:p>
    <w:p w:rsidR="003326FB" w:rsidRPr="00925CC7" w:rsidRDefault="003326FB" w:rsidP="003326FB">
      <w:pPr>
        <w:rPr>
          <w:sz w:val="28"/>
          <w:szCs w:val="28"/>
        </w:rPr>
      </w:pPr>
      <w:r w:rsidRPr="00925CC7">
        <w:rPr>
          <w:sz w:val="28"/>
          <w:szCs w:val="28"/>
        </w:rPr>
        <w:t>а) пальцы; б) нос; в) одежду; г) изделие которое шьёте.</w:t>
      </w: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3326FB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8.</w:t>
      </w:r>
      <w:r w:rsidRPr="00925CC7">
        <w:rPr>
          <w:sz w:val="28"/>
          <w:szCs w:val="28"/>
        </w:rPr>
        <w:t>После выполнения машинной строчки концы ниток:</w:t>
      </w:r>
    </w:p>
    <w:p w:rsidR="003326FB" w:rsidRPr="00925CC7" w:rsidRDefault="003326FB" w:rsidP="003326FB">
      <w:pPr>
        <w:rPr>
          <w:sz w:val="28"/>
          <w:szCs w:val="28"/>
        </w:rPr>
      </w:pPr>
      <w:r w:rsidRPr="00925CC7">
        <w:rPr>
          <w:sz w:val="28"/>
          <w:szCs w:val="28"/>
        </w:rPr>
        <w:t xml:space="preserve">а)выводят на изнаночную сторону и завязывают узелок; б)выводят на лицевую сторону и обрезают; в)выполняют закрепку. </w:t>
      </w: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954C4D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9.</w:t>
      </w:r>
      <w:r w:rsidRPr="00925CC7">
        <w:rPr>
          <w:sz w:val="28"/>
          <w:szCs w:val="28"/>
        </w:rPr>
        <w:t>Мерки снимают:</w:t>
      </w:r>
    </w:p>
    <w:p w:rsidR="003326FB" w:rsidRPr="00925CC7" w:rsidRDefault="003326FB" w:rsidP="003326FB">
      <w:pPr>
        <w:rPr>
          <w:sz w:val="28"/>
          <w:szCs w:val="28"/>
        </w:rPr>
      </w:pPr>
      <w:r w:rsidRPr="00925CC7">
        <w:rPr>
          <w:sz w:val="28"/>
          <w:szCs w:val="28"/>
        </w:rPr>
        <w:t>а) при минимальном количестве одежды; б) одетым в свитер и верхнюю кофту.</w:t>
      </w: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3326FB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10.</w:t>
      </w:r>
      <w:r w:rsidR="00954C4D" w:rsidRPr="00925CC7">
        <w:rPr>
          <w:sz w:val="28"/>
          <w:szCs w:val="28"/>
        </w:rPr>
        <w:t>Что такое строчка?</w:t>
      </w:r>
      <w:r w:rsidRPr="00925CC7">
        <w:rPr>
          <w:sz w:val="28"/>
          <w:szCs w:val="28"/>
        </w:rPr>
        <w:t xml:space="preserve">                                                                                                                                      а)ряд однородно- повторяющихся стежков; б)величина стежка; в)расстояние между стежками.                                 </w:t>
      </w:r>
    </w:p>
    <w:p w:rsidR="003326FB" w:rsidRPr="00925CC7" w:rsidRDefault="003326FB" w:rsidP="003326FB">
      <w:pPr>
        <w:rPr>
          <w:b/>
          <w:sz w:val="28"/>
          <w:szCs w:val="28"/>
        </w:rPr>
      </w:pP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3326FB">
      <w:pPr>
        <w:rPr>
          <w:b/>
          <w:sz w:val="28"/>
          <w:szCs w:val="28"/>
        </w:rPr>
      </w:pPr>
    </w:p>
    <w:p w:rsidR="003326FB" w:rsidRPr="00925CC7" w:rsidRDefault="003326FB" w:rsidP="003326FB">
      <w:pPr>
        <w:rPr>
          <w:b/>
          <w:sz w:val="28"/>
          <w:szCs w:val="28"/>
        </w:rPr>
      </w:pPr>
    </w:p>
    <w:p w:rsidR="003326FB" w:rsidRPr="00925CC7" w:rsidRDefault="003326FB" w:rsidP="00925CC7">
      <w:pPr>
        <w:spacing w:line="276" w:lineRule="auto"/>
        <w:contextualSpacing/>
        <w:jc w:val="right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lastRenderedPageBreak/>
        <w:t xml:space="preserve">Приложение </w:t>
      </w:r>
      <w:r w:rsidR="00F47DE3" w:rsidRPr="00925CC7">
        <w:rPr>
          <w:b/>
          <w:sz w:val="28"/>
          <w:szCs w:val="28"/>
        </w:rPr>
        <w:t>№</w:t>
      </w:r>
      <w:r w:rsidRPr="00925CC7">
        <w:rPr>
          <w:b/>
          <w:sz w:val="28"/>
          <w:szCs w:val="28"/>
        </w:rPr>
        <w:t>1</w:t>
      </w:r>
    </w:p>
    <w:p w:rsidR="003326FB" w:rsidRPr="00925CC7" w:rsidRDefault="003326FB" w:rsidP="00925CC7">
      <w:pPr>
        <w:contextualSpacing/>
        <w:rPr>
          <w:sz w:val="28"/>
          <w:szCs w:val="28"/>
        </w:rPr>
      </w:pPr>
      <w:r w:rsidRPr="00925CC7">
        <w:rPr>
          <w:sz w:val="28"/>
          <w:szCs w:val="28"/>
        </w:rPr>
        <w:t>Время на выполнение задания не более 15 минут</w:t>
      </w:r>
    </w:p>
    <w:p w:rsidR="003326FB" w:rsidRPr="00925CC7" w:rsidRDefault="003326FB" w:rsidP="00925CC7">
      <w:pPr>
        <w:contextualSpacing/>
        <w:rPr>
          <w:sz w:val="28"/>
          <w:szCs w:val="28"/>
        </w:rPr>
      </w:pPr>
      <w:r w:rsidRPr="00925CC7">
        <w:rPr>
          <w:sz w:val="28"/>
          <w:szCs w:val="28"/>
        </w:rPr>
        <w:t>За каждый правильный ответ на вопрос учащийся получит 1 балл. Максимальное количество баллов – 10.</w:t>
      </w:r>
    </w:p>
    <w:p w:rsidR="003326FB" w:rsidRPr="00925CC7" w:rsidRDefault="003326FB" w:rsidP="00925CC7">
      <w:pPr>
        <w:contextualSpacing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Тест №2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1</w:t>
      </w:r>
      <w:r w:rsidRPr="00925CC7">
        <w:rPr>
          <w:sz w:val="28"/>
          <w:szCs w:val="28"/>
        </w:rPr>
        <w:t>.Утюг до полного остывания ставят: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>а) на гладильную доску; б) под стол; в) на специальную подставку.</w:t>
      </w:r>
    </w:p>
    <w:p w:rsidR="003326FB" w:rsidRPr="00925CC7" w:rsidRDefault="003326FB" w:rsidP="00925CC7">
      <w:pPr>
        <w:rPr>
          <w:b/>
          <w:sz w:val="28"/>
          <w:szCs w:val="28"/>
        </w:rPr>
      </w:pP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2.</w:t>
      </w:r>
      <w:r w:rsidRPr="00925CC7">
        <w:rPr>
          <w:sz w:val="28"/>
          <w:szCs w:val="28"/>
        </w:rPr>
        <w:t>Что называется приметывание?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>а) прикрепить подогнутый край; б</w:t>
      </w:r>
      <w:proofErr w:type="gramStart"/>
      <w:r w:rsidRPr="00925CC7">
        <w:rPr>
          <w:sz w:val="28"/>
          <w:szCs w:val="28"/>
        </w:rPr>
        <w:t>)в</w:t>
      </w:r>
      <w:proofErr w:type="gramEnd"/>
      <w:r w:rsidRPr="00925CC7">
        <w:rPr>
          <w:sz w:val="28"/>
          <w:szCs w:val="28"/>
        </w:rPr>
        <w:t>ременн</w:t>
      </w:r>
      <w:r w:rsidR="00954C4D" w:rsidRPr="00925CC7">
        <w:rPr>
          <w:sz w:val="28"/>
          <w:szCs w:val="28"/>
        </w:rPr>
        <w:t xml:space="preserve">о соединить детали по овальному </w:t>
      </w:r>
      <w:r w:rsidRPr="00925CC7">
        <w:rPr>
          <w:sz w:val="28"/>
          <w:szCs w:val="28"/>
        </w:rPr>
        <w:t>контуру;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 xml:space="preserve">в) временно соединить мелкую деталь с </w:t>
      </w:r>
      <w:proofErr w:type="gramStart"/>
      <w:r w:rsidRPr="00925CC7">
        <w:rPr>
          <w:sz w:val="28"/>
          <w:szCs w:val="28"/>
        </w:rPr>
        <w:t>основной</w:t>
      </w:r>
      <w:proofErr w:type="gramEnd"/>
      <w:r w:rsidRPr="00925CC7">
        <w:rPr>
          <w:sz w:val="28"/>
          <w:szCs w:val="28"/>
        </w:rPr>
        <w:t>;</w:t>
      </w:r>
    </w:p>
    <w:p w:rsidR="003326FB" w:rsidRPr="00925CC7" w:rsidRDefault="003326FB" w:rsidP="00925CC7">
      <w:pPr>
        <w:rPr>
          <w:sz w:val="28"/>
          <w:szCs w:val="28"/>
        </w:rPr>
      </w:pPr>
    </w:p>
    <w:p w:rsidR="003326FB" w:rsidRPr="00925CC7" w:rsidRDefault="003326FB" w:rsidP="00925CC7">
      <w:pPr>
        <w:tabs>
          <w:tab w:val="right" w:pos="10348"/>
        </w:tabs>
        <w:rPr>
          <w:sz w:val="28"/>
          <w:szCs w:val="28"/>
        </w:rPr>
      </w:pPr>
      <w:r w:rsidRPr="00925CC7">
        <w:rPr>
          <w:b/>
          <w:sz w:val="28"/>
          <w:szCs w:val="28"/>
        </w:rPr>
        <w:t>3.</w:t>
      </w:r>
      <w:r w:rsidRPr="00925CC7">
        <w:rPr>
          <w:sz w:val="28"/>
          <w:szCs w:val="28"/>
        </w:rPr>
        <w:t>Найдите соответствие между термином машинных работ и их значением: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>втачивание?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 xml:space="preserve">а) соединение детали </w:t>
      </w:r>
      <w:proofErr w:type="spellStart"/>
      <w:r w:rsidRPr="00925CC7">
        <w:rPr>
          <w:sz w:val="28"/>
          <w:szCs w:val="28"/>
        </w:rPr>
        <w:t>настрочным</w:t>
      </w:r>
      <w:proofErr w:type="spellEnd"/>
      <w:r w:rsidRPr="00925CC7">
        <w:rPr>
          <w:sz w:val="28"/>
          <w:szCs w:val="28"/>
        </w:rPr>
        <w:t xml:space="preserve"> швом; б</w:t>
      </w:r>
      <w:proofErr w:type="gramStart"/>
      <w:r w:rsidRPr="00925CC7">
        <w:rPr>
          <w:sz w:val="28"/>
          <w:szCs w:val="28"/>
        </w:rPr>
        <w:t>)с</w:t>
      </w:r>
      <w:proofErr w:type="gramEnd"/>
      <w:r w:rsidRPr="00925CC7">
        <w:rPr>
          <w:sz w:val="28"/>
          <w:szCs w:val="28"/>
        </w:rPr>
        <w:t>оединить детали по овальному контуру;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 xml:space="preserve">в) обработать срезы на </w:t>
      </w:r>
      <w:proofErr w:type="spellStart"/>
      <w:r w:rsidRPr="00925CC7">
        <w:rPr>
          <w:sz w:val="28"/>
          <w:szCs w:val="28"/>
        </w:rPr>
        <w:t>краеобметочной</w:t>
      </w:r>
      <w:proofErr w:type="spellEnd"/>
      <w:r w:rsidRPr="00925CC7">
        <w:rPr>
          <w:sz w:val="28"/>
          <w:szCs w:val="28"/>
        </w:rPr>
        <w:t xml:space="preserve"> машине;</w:t>
      </w:r>
    </w:p>
    <w:p w:rsidR="003326FB" w:rsidRPr="00925CC7" w:rsidRDefault="003326FB" w:rsidP="00925CC7">
      <w:pPr>
        <w:rPr>
          <w:sz w:val="28"/>
          <w:szCs w:val="28"/>
        </w:rPr>
      </w:pPr>
    </w:p>
    <w:p w:rsidR="003326FB" w:rsidRPr="00925CC7" w:rsidRDefault="003326FB" w:rsidP="00925CC7">
      <w:pPr>
        <w:pStyle w:val="a6"/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b/>
          <w:sz w:val="28"/>
          <w:szCs w:val="28"/>
        </w:rPr>
        <w:t>4</w:t>
      </w:r>
      <w:r w:rsidRPr="00925CC7">
        <w:rPr>
          <w:rFonts w:ascii="Times New Roman" w:hAnsi="Times New Roman"/>
          <w:sz w:val="28"/>
          <w:szCs w:val="28"/>
        </w:rPr>
        <w:t>.Полуобхват шеи измеряется так, что сантиметровая лента проходит через следующие точки:                                                                                                                               а) точки лопаток, точки подмышечных впадин, сосковые точки; б) точка основании шеи, плечевые точки; в</w:t>
      </w:r>
      <w:proofErr w:type="gramStart"/>
      <w:r w:rsidRPr="00925CC7">
        <w:rPr>
          <w:rFonts w:ascii="Times New Roman" w:hAnsi="Times New Roman"/>
          <w:sz w:val="28"/>
          <w:szCs w:val="28"/>
        </w:rPr>
        <w:t>)с</w:t>
      </w:r>
      <w:proofErr w:type="gramEnd"/>
      <w:r w:rsidRPr="00925CC7">
        <w:rPr>
          <w:rFonts w:ascii="Times New Roman" w:hAnsi="Times New Roman"/>
          <w:sz w:val="28"/>
          <w:szCs w:val="28"/>
        </w:rPr>
        <w:t>едьмой шейный позвонок, точки основания шеи, яремная выемка.</w:t>
      </w:r>
    </w:p>
    <w:p w:rsidR="003326FB" w:rsidRPr="00925CC7" w:rsidRDefault="003326FB" w:rsidP="00925CC7">
      <w:pPr>
        <w:pStyle w:val="a6"/>
        <w:rPr>
          <w:rFonts w:ascii="Times New Roman" w:hAnsi="Times New Roman"/>
          <w:sz w:val="28"/>
          <w:szCs w:val="28"/>
        </w:rPr>
      </w:pP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5.</w:t>
      </w:r>
      <w:r w:rsidR="00954C4D" w:rsidRPr="00925CC7">
        <w:rPr>
          <w:sz w:val="28"/>
          <w:szCs w:val="28"/>
        </w:rPr>
        <w:t>Что такое строчка?</w:t>
      </w:r>
      <w:r w:rsidRPr="00925CC7">
        <w:rPr>
          <w:sz w:val="28"/>
          <w:szCs w:val="28"/>
        </w:rPr>
        <w:t xml:space="preserve">                                                                                                                                      а</w:t>
      </w:r>
      <w:proofErr w:type="gramStart"/>
      <w:r w:rsidRPr="00925CC7">
        <w:rPr>
          <w:sz w:val="28"/>
          <w:szCs w:val="28"/>
        </w:rPr>
        <w:t>)р</w:t>
      </w:r>
      <w:proofErr w:type="gramEnd"/>
      <w:r w:rsidRPr="00925CC7">
        <w:rPr>
          <w:sz w:val="28"/>
          <w:szCs w:val="28"/>
        </w:rPr>
        <w:t>яд однородно- повторяющихся стежков; б)величина стежка; в)расстояние между стежками.</w:t>
      </w:r>
    </w:p>
    <w:p w:rsidR="003326FB" w:rsidRPr="00925CC7" w:rsidRDefault="003326FB" w:rsidP="00925CC7">
      <w:pPr>
        <w:rPr>
          <w:sz w:val="28"/>
          <w:szCs w:val="28"/>
        </w:rPr>
      </w:pP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6.</w:t>
      </w:r>
      <w:r w:rsidRPr="00925CC7">
        <w:rPr>
          <w:sz w:val="28"/>
          <w:szCs w:val="28"/>
        </w:rPr>
        <w:t xml:space="preserve"> Д</w:t>
      </w:r>
      <w:r w:rsidR="00954C4D" w:rsidRPr="00925CC7">
        <w:rPr>
          <w:sz w:val="28"/>
          <w:szCs w:val="28"/>
        </w:rPr>
        <w:t xml:space="preserve">ля чего применяют </w:t>
      </w:r>
      <w:proofErr w:type="spellStart"/>
      <w:r w:rsidR="00954C4D" w:rsidRPr="00925CC7">
        <w:rPr>
          <w:sz w:val="28"/>
          <w:szCs w:val="28"/>
        </w:rPr>
        <w:t>декатирование</w:t>
      </w:r>
      <w:proofErr w:type="spellEnd"/>
      <w:r w:rsidRPr="00925CC7">
        <w:rPr>
          <w:sz w:val="28"/>
          <w:szCs w:val="28"/>
        </w:rPr>
        <w:t>?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 xml:space="preserve">а) для устранения </w:t>
      </w:r>
      <w:proofErr w:type="spellStart"/>
      <w:r w:rsidRPr="00925CC7">
        <w:rPr>
          <w:sz w:val="28"/>
          <w:szCs w:val="28"/>
        </w:rPr>
        <w:t>заминов</w:t>
      </w:r>
      <w:proofErr w:type="spellEnd"/>
      <w:r w:rsidRPr="00925CC7">
        <w:rPr>
          <w:sz w:val="28"/>
          <w:szCs w:val="28"/>
        </w:rPr>
        <w:t>; б) для предотвращения усадки; в</w:t>
      </w:r>
      <w:proofErr w:type="gramStart"/>
      <w:r w:rsidRPr="00925CC7">
        <w:rPr>
          <w:sz w:val="28"/>
          <w:szCs w:val="28"/>
        </w:rPr>
        <w:t>)д</w:t>
      </w:r>
      <w:proofErr w:type="gramEnd"/>
      <w:r w:rsidRPr="00925CC7">
        <w:rPr>
          <w:sz w:val="28"/>
          <w:szCs w:val="28"/>
        </w:rPr>
        <w:t>ля удаления   лас.</w:t>
      </w:r>
    </w:p>
    <w:p w:rsidR="003326FB" w:rsidRPr="00925CC7" w:rsidRDefault="003326FB" w:rsidP="00925CC7">
      <w:pPr>
        <w:rPr>
          <w:sz w:val="28"/>
          <w:szCs w:val="28"/>
        </w:rPr>
      </w:pP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7</w:t>
      </w:r>
      <w:r w:rsidRPr="00925CC7">
        <w:rPr>
          <w:sz w:val="28"/>
          <w:szCs w:val="28"/>
        </w:rPr>
        <w:t>.Какой шов применяют для соединения накладных карманов с изделием?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>а) стачной; б)окантовочный; в)накладной.</w:t>
      </w:r>
    </w:p>
    <w:p w:rsidR="003326FB" w:rsidRPr="00925CC7" w:rsidRDefault="003326FB" w:rsidP="00925CC7">
      <w:pPr>
        <w:rPr>
          <w:sz w:val="28"/>
          <w:szCs w:val="28"/>
        </w:rPr>
      </w:pP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8.</w:t>
      </w:r>
      <w:r w:rsidRPr="00925CC7">
        <w:rPr>
          <w:sz w:val="28"/>
          <w:szCs w:val="28"/>
        </w:rPr>
        <w:t>Какие материалы относятся к отделочным?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 xml:space="preserve">а) </w:t>
      </w:r>
      <w:proofErr w:type="spellStart"/>
      <w:r w:rsidRPr="00925CC7">
        <w:rPr>
          <w:sz w:val="28"/>
          <w:szCs w:val="28"/>
        </w:rPr>
        <w:t>флизелин</w:t>
      </w:r>
      <w:proofErr w:type="spellEnd"/>
      <w:r w:rsidRPr="00925CC7">
        <w:rPr>
          <w:sz w:val="28"/>
          <w:szCs w:val="28"/>
        </w:rPr>
        <w:t>; б) тесьма; в) шнур.</w:t>
      </w:r>
    </w:p>
    <w:p w:rsidR="003326FB" w:rsidRPr="00925CC7" w:rsidRDefault="003326FB" w:rsidP="00925CC7">
      <w:pPr>
        <w:rPr>
          <w:sz w:val="28"/>
          <w:szCs w:val="28"/>
        </w:rPr>
      </w:pP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9.</w:t>
      </w:r>
      <w:r w:rsidRPr="00925CC7">
        <w:rPr>
          <w:sz w:val="28"/>
          <w:szCs w:val="28"/>
        </w:rPr>
        <w:t xml:space="preserve">В </w:t>
      </w:r>
      <w:proofErr w:type="gramStart"/>
      <w:r w:rsidRPr="00925CC7">
        <w:rPr>
          <w:sz w:val="28"/>
          <w:szCs w:val="28"/>
        </w:rPr>
        <w:t>брюках</w:t>
      </w:r>
      <w:proofErr w:type="gramEnd"/>
      <w:r w:rsidRPr="00925CC7">
        <w:rPr>
          <w:sz w:val="28"/>
          <w:szCs w:val="28"/>
        </w:rPr>
        <w:t xml:space="preserve"> из каких тканей ВТО передних и задних половинок не выполняются?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>а) костюмных; б) шерстяных; в) джинсовых тканей.</w:t>
      </w:r>
    </w:p>
    <w:p w:rsidR="003326FB" w:rsidRPr="00925CC7" w:rsidRDefault="003326FB" w:rsidP="00925CC7">
      <w:pPr>
        <w:rPr>
          <w:sz w:val="28"/>
          <w:szCs w:val="28"/>
        </w:rPr>
      </w:pP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>10</w:t>
      </w:r>
      <w:r w:rsidRPr="00925CC7">
        <w:rPr>
          <w:sz w:val="28"/>
          <w:szCs w:val="28"/>
        </w:rPr>
        <w:t>.Выберите требование, которым должны отвечать клеевые соединения?</w:t>
      </w:r>
    </w:p>
    <w:p w:rsidR="003326FB" w:rsidRPr="00925CC7" w:rsidRDefault="003326FB" w:rsidP="00925CC7">
      <w:pPr>
        <w:rPr>
          <w:sz w:val="28"/>
          <w:szCs w:val="28"/>
        </w:rPr>
      </w:pPr>
      <w:r w:rsidRPr="00925CC7">
        <w:rPr>
          <w:sz w:val="28"/>
          <w:szCs w:val="28"/>
        </w:rPr>
        <w:t>а</w:t>
      </w:r>
      <w:proofErr w:type="gramStart"/>
      <w:r w:rsidRPr="00925CC7">
        <w:rPr>
          <w:sz w:val="28"/>
          <w:szCs w:val="28"/>
        </w:rPr>
        <w:t>)п</w:t>
      </w:r>
      <w:proofErr w:type="gramEnd"/>
      <w:r w:rsidRPr="00925CC7">
        <w:rPr>
          <w:sz w:val="28"/>
          <w:szCs w:val="28"/>
        </w:rPr>
        <w:t>рочность; б)</w:t>
      </w:r>
      <w:proofErr w:type="spellStart"/>
      <w:r w:rsidRPr="00925CC7">
        <w:rPr>
          <w:sz w:val="28"/>
          <w:szCs w:val="28"/>
        </w:rPr>
        <w:t>др</w:t>
      </w:r>
      <w:r w:rsidR="00954C4D" w:rsidRPr="00925CC7">
        <w:rPr>
          <w:sz w:val="28"/>
          <w:szCs w:val="28"/>
        </w:rPr>
        <w:t>апи</w:t>
      </w:r>
      <w:r w:rsidRPr="00925CC7">
        <w:rPr>
          <w:sz w:val="28"/>
          <w:szCs w:val="28"/>
        </w:rPr>
        <w:t>руемость</w:t>
      </w:r>
      <w:proofErr w:type="spellEnd"/>
      <w:r w:rsidRPr="00925CC7">
        <w:rPr>
          <w:sz w:val="28"/>
          <w:szCs w:val="28"/>
        </w:rPr>
        <w:t>; в)воздухопроницаемость</w:t>
      </w:r>
      <w:r w:rsidR="00954C4D" w:rsidRPr="00925CC7">
        <w:rPr>
          <w:sz w:val="28"/>
          <w:szCs w:val="28"/>
        </w:rPr>
        <w:t>.</w:t>
      </w:r>
    </w:p>
    <w:p w:rsidR="003326FB" w:rsidRPr="00925CC7" w:rsidRDefault="003326FB" w:rsidP="00925CC7">
      <w:pPr>
        <w:rPr>
          <w:b/>
          <w:sz w:val="28"/>
          <w:szCs w:val="28"/>
        </w:rPr>
      </w:pPr>
    </w:p>
    <w:p w:rsidR="003326FB" w:rsidRPr="00925CC7" w:rsidRDefault="003326FB" w:rsidP="003326FB">
      <w:pPr>
        <w:contextualSpacing/>
        <w:jc w:val="right"/>
        <w:rPr>
          <w:b/>
          <w:sz w:val="28"/>
          <w:szCs w:val="28"/>
        </w:rPr>
      </w:pPr>
    </w:p>
    <w:p w:rsidR="003326FB" w:rsidRPr="00925CC7" w:rsidRDefault="003326FB" w:rsidP="003326FB">
      <w:pPr>
        <w:contextualSpacing/>
        <w:jc w:val="right"/>
        <w:rPr>
          <w:b/>
          <w:sz w:val="28"/>
          <w:szCs w:val="28"/>
        </w:rPr>
      </w:pPr>
    </w:p>
    <w:p w:rsidR="003326FB" w:rsidRPr="00925CC7" w:rsidRDefault="003326FB" w:rsidP="003326FB">
      <w:pPr>
        <w:contextualSpacing/>
        <w:jc w:val="right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ab/>
      </w:r>
    </w:p>
    <w:p w:rsidR="003326FB" w:rsidRPr="00925CC7" w:rsidRDefault="00F47DE3" w:rsidP="003326FB">
      <w:pPr>
        <w:contextualSpacing/>
        <w:jc w:val="right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lastRenderedPageBreak/>
        <w:t>Приложение №2</w:t>
      </w:r>
    </w:p>
    <w:p w:rsidR="003326FB" w:rsidRPr="00925CC7" w:rsidRDefault="003326FB" w:rsidP="003326FB">
      <w:pPr>
        <w:tabs>
          <w:tab w:val="left" w:pos="8670"/>
        </w:tabs>
        <w:ind w:left="-567"/>
        <w:rPr>
          <w:b/>
          <w:sz w:val="28"/>
          <w:szCs w:val="28"/>
        </w:rPr>
      </w:pPr>
    </w:p>
    <w:p w:rsidR="003326FB" w:rsidRPr="00925CC7" w:rsidRDefault="003326FB" w:rsidP="003326FB">
      <w:pPr>
        <w:contextualSpacing/>
        <w:jc w:val="right"/>
        <w:rPr>
          <w:b/>
          <w:sz w:val="28"/>
          <w:szCs w:val="28"/>
        </w:rPr>
      </w:pPr>
    </w:p>
    <w:p w:rsidR="003326FB" w:rsidRPr="00925CC7" w:rsidRDefault="00F47DE3" w:rsidP="003326FB">
      <w:pPr>
        <w:contextualSpacing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 xml:space="preserve">                  Бланк </w:t>
      </w:r>
      <w:r w:rsidR="003326FB" w:rsidRPr="00925CC7">
        <w:rPr>
          <w:b/>
          <w:sz w:val="28"/>
          <w:szCs w:val="28"/>
        </w:rPr>
        <w:t xml:space="preserve">ответов для </w:t>
      </w:r>
      <w:r w:rsidRPr="00925CC7">
        <w:rPr>
          <w:b/>
          <w:sz w:val="28"/>
          <w:szCs w:val="28"/>
        </w:rPr>
        <w:t>1.1-</w:t>
      </w:r>
      <w:r w:rsidR="003326FB" w:rsidRPr="00925CC7">
        <w:rPr>
          <w:b/>
          <w:sz w:val="28"/>
          <w:szCs w:val="28"/>
        </w:rPr>
        <w:t xml:space="preserve">теоретической части </w:t>
      </w:r>
    </w:p>
    <w:p w:rsidR="003326FB" w:rsidRPr="00925CC7" w:rsidRDefault="003326FB" w:rsidP="003326FB">
      <w:pPr>
        <w:contextualSpacing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522"/>
        <w:gridCol w:w="804"/>
        <w:gridCol w:w="803"/>
        <w:gridCol w:w="804"/>
        <w:gridCol w:w="804"/>
        <w:gridCol w:w="806"/>
        <w:gridCol w:w="804"/>
        <w:gridCol w:w="804"/>
        <w:gridCol w:w="806"/>
        <w:gridCol w:w="806"/>
        <w:gridCol w:w="819"/>
      </w:tblGrid>
      <w:tr w:rsidR="003326FB" w:rsidRPr="00925CC7" w:rsidTr="00D42EB0">
        <w:tc>
          <w:tcPr>
            <w:tcW w:w="1522" w:type="dxa"/>
          </w:tcPr>
          <w:p w:rsidR="003326FB" w:rsidRPr="00925CC7" w:rsidRDefault="003326FB" w:rsidP="00D42EB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3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9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10</w:t>
            </w:r>
          </w:p>
        </w:tc>
      </w:tr>
      <w:tr w:rsidR="003326FB" w:rsidRPr="00925CC7" w:rsidTr="00D42EB0">
        <w:tc>
          <w:tcPr>
            <w:tcW w:w="1522" w:type="dxa"/>
          </w:tcPr>
          <w:p w:rsidR="003326FB" w:rsidRPr="00925CC7" w:rsidRDefault="003326FB" w:rsidP="00D42EB0">
            <w:pPr>
              <w:contextualSpacing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Тест № 1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03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19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</w:tr>
      <w:tr w:rsidR="003326FB" w:rsidRPr="00925CC7" w:rsidTr="00D42EB0">
        <w:tc>
          <w:tcPr>
            <w:tcW w:w="1522" w:type="dxa"/>
          </w:tcPr>
          <w:p w:rsidR="003326FB" w:rsidRPr="00925CC7" w:rsidRDefault="003326FB" w:rsidP="00D42EB0">
            <w:pPr>
              <w:contextualSpacing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Тест № 2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3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04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06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19" w:type="dxa"/>
          </w:tcPr>
          <w:p w:rsidR="003326FB" w:rsidRPr="00925CC7" w:rsidRDefault="003326FB" w:rsidP="00D42E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а</w:t>
            </w:r>
          </w:p>
        </w:tc>
      </w:tr>
    </w:tbl>
    <w:p w:rsidR="003326FB" w:rsidRPr="00925CC7" w:rsidRDefault="003326FB" w:rsidP="003326FB">
      <w:pPr>
        <w:contextualSpacing/>
        <w:rPr>
          <w:sz w:val="28"/>
          <w:szCs w:val="28"/>
        </w:rPr>
      </w:pPr>
    </w:p>
    <w:p w:rsidR="003326FB" w:rsidRPr="00925CC7" w:rsidRDefault="003326FB" w:rsidP="003326FB">
      <w:pPr>
        <w:contextualSpacing/>
        <w:rPr>
          <w:sz w:val="28"/>
          <w:szCs w:val="28"/>
        </w:rPr>
      </w:pPr>
    </w:p>
    <w:p w:rsidR="003326FB" w:rsidRPr="00925CC7" w:rsidRDefault="003326FB" w:rsidP="003326FB">
      <w:pPr>
        <w:contextualSpacing/>
        <w:rPr>
          <w:sz w:val="28"/>
          <w:szCs w:val="28"/>
        </w:rPr>
      </w:pPr>
    </w:p>
    <w:p w:rsidR="003326FB" w:rsidRPr="00925CC7" w:rsidRDefault="003326FB" w:rsidP="003326FB">
      <w:pPr>
        <w:contextualSpacing/>
        <w:rPr>
          <w:sz w:val="28"/>
          <w:szCs w:val="28"/>
        </w:rPr>
      </w:pPr>
    </w:p>
    <w:p w:rsidR="003326FB" w:rsidRPr="00925CC7" w:rsidRDefault="003326FB" w:rsidP="003326FB">
      <w:pPr>
        <w:pStyle w:val="a3"/>
        <w:jc w:val="center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Образец бланка ответов для учащихся</w:t>
      </w:r>
    </w:p>
    <w:p w:rsidR="003326FB" w:rsidRPr="00925CC7" w:rsidRDefault="003326FB" w:rsidP="003326FB">
      <w:pPr>
        <w:pStyle w:val="a3"/>
        <w:rPr>
          <w:sz w:val="26"/>
          <w:szCs w:val="26"/>
        </w:rPr>
      </w:pPr>
      <w:r w:rsidRPr="00925CC7">
        <w:rPr>
          <w:sz w:val="26"/>
          <w:szCs w:val="26"/>
        </w:rPr>
        <w:t xml:space="preserve">1.Заполните бланк </w:t>
      </w:r>
    </w:p>
    <w:p w:rsidR="003326FB" w:rsidRPr="00925CC7" w:rsidRDefault="003326FB" w:rsidP="003326FB">
      <w:pPr>
        <w:pStyle w:val="a3"/>
        <w:rPr>
          <w:sz w:val="26"/>
          <w:szCs w:val="26"/>
        </w:rPr>
      </w:pPr>
      <w:r w:rsidRPr="00925CC7">
        <w:rPr>
          <w:sz w:val="26"/>
          <w:szCs w:val="26"/>
        </w:rPr>
        <w:t>2.Впишите правильный (а</w:t>
      </w:r>
      <w:proofErr w:type="gramStart"/>
      <w:r w:rsidRPr="00925CC7">
        <w:rPr>
          <w:sz w:val="26"/>
          <w:szCs w:val="26"/>
        </w:rPr>
        <w:t xml:space="preserve"> ,</w:t>
      </w:r>
      <w:proofErr w:type="gramEnd"/>
      <w:r w:rsidRPr="00925CC7">
        <w:rPr>
          <w:sz w:val="26"/>
          <w:szCs w:val="26"/>
        </w:rPr>
        <w:t>б, в, )  вариант  ответа в графу «ответ»</w:t>
      </w:r>
    </w:p>
    <w:p w:rsidR="003326FB" w:rsidRPr="00925CC7" w:rsidRDefault="003326FB" w:rsidP="003326FB">
      <w:pPr>
        <w:ind w:right="-1"/>
        <w:contextualSpacing/>
        <w:rPr>
          <w:rFonts w:eastAsiaTheme="minorEastAsia"/>
          <w:sz w:val="26"/>
          <w:szCs w:val="26"/>
        </w:rPr>
      </w:pPr>
      <w:r w:rsidRPr="00925CC7">
        <w:rPr>
          <w:rFonts w:eastAsiaTheme="minorEastAsia"/>
          <w:sz w:val="26"/>
          <w:szCs w:val="26"/>
        </w:rPr>
        <w:t>ФКП образовательное учреждение № 246                    гр. № 16909 «Портной»</w:t>
      </w:r>
    </w:p>
    <w:p w:rsidR="003326FB" w:rsidRPr="00925CC7" w:rsidRDefault="003326FB" w:rsidP="003326FB">
      <w:pPr>
        <w:ind w:right="-1"/>
        <w:contextualSpacing/>
        <w:rPr>
          <w:rFonts w:eastAsiaTheme="minorEastAsia"/>
          <w:sz w:val="26"/>
          <w:szCs w:val="26"/>
        </w:rPr>
      </w:pPr>
      <w:r w:rsidRPr="00925CC7">
        <w:rPr>
          <w:rFonts w:eastAsiaTheme="minorEastAsia"/>
          <w:sz w:val="26"/>
          <w:szCs w:val="26"/>
        </w:rPr>
        <w:t>Фамилия _______________ Имя _______________ Отчество ____________________</w:t>
      </w:r>
    </w:p>
    <w:p w:rsidR="003326FB" w:rsidRPr="00925CC7" w:rsidRDefault="003326FB" w:rsidP="003326FB">
      <w:pPr>
        <w:ind w:right="-1"/>
        <w:contextualSpacing/>
        <w:rPr>
          <w:rFonts w:eastAsiaTheme="minorEastAsia"/>
          <w:sz w:val="26"/>
          <w:szCs w:val="26"/>
        </w:rPr>
      </w:pPr>
      <w:r w:rsidRPr="00925CC7">
        <w:rPr>
          <w:rFonts w:eastAsiaTheme="minorEastAsia"/>
          <w:b/>
          <w:sz w:val="26"/>
          <w:szCs w:val="26"/>
        </w:rPr>
        <w:t xml:space="preserve">№ билета </w:t>
      </w:r>
      <w:r w:rsidRPr="00925CC7">
        <w:rPr>
          <w:rFonts w:eastAsiaTheme="minorEastAsia"/>
          <w:sz w:val="26"/>
          <w:szCs w:val="26"/>
        </w:rPr>
        <w:t>____________</w:t>
      </w:r>
    </w:p>
    <w:tbl>
      <w:tblPr>
        <w:tblStyle w:val="10"/>
        <w:tblW w:w="5000" w:type="pct"/>
        <w:tblLook w:val="04A0"/>
      </w:tblPr>
      <w:tblGrid>
        <w:gridCol w:w="1639"/>
        <w:gridCol w:w="891"/>
        <w:gridCol w:w="893"/>
        <w:gridCol w:w="891"/>
        <w:gridCol w:w="894"/>
        <w:gridCol w:w="892"/>
        <w:gridCol w:w="894"/>
        <w:gridCol w:w="892"/>
        <w:gridCol w:w="894"/>
        <w:gridCol w:w="892"/>
        <w:gridCol w:w="892"/>
      </w:tblGrid>
      <w:tr w:rsidR="003326FB" w:rsidRPr="00925CC7" w:rsidTr="00D42EB0">
        <w:trPr>
          <w:trHeight w:val="283"/>
        </w:trPr>
        <w:tc>
          <w:tcPr>
            <w:tcW w:w="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FB" w:rsidRPr="00925CC7" w:rsidRDefault="003326FB" w:rsidP="00D42EB0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№ вопроса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3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5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6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7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8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9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10</w:t>
            </w:r>
          </w:p>
        </w:tc>
      </w:tr>
      <w:tr w:rsidR="003326FB" w:rsidRPr="00925CC7" w:rsidTr="00D42EB0">
        <w:trPr>
          <w:trHeight w:val="283"/>
        </w:trPr>
        <w:tc>
          <w:tcPr>
            <w:tcW w:w="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FB" w:rsidRPr="00925CC7" w:rsidRDefault="003326FB" w:rsidP="00D42EB0">
            <w:pPr>
              <w:contextualSpacing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>Ответ</w:t>
            </w:r>
          </w:p>
          <w:p w:rsidR="003326FB" w:rsidRPr="00925CC7" w:rsidRDefault="003326FB" w:rsidP="00D42EB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6FB" w:rsidRPr="00925CC7" w:rsidRDefault="003326FB" w:rsidP="00D42EB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326FB" w:rsidRPr="00925CC7" w:rsidRDefault="003326FB" w:rsidP="003326FB">
      <w:pPr>
        <w:ind w:right="-1"/>
        <w:contextualSpacing/>
        <w:rPr>
          <w:rFonts w:eastAsiaTheme="minorEastAsia"/>
          <w:sz w:val="26"/>
          <w:szCs w:val="26"/>
        </w:rPr>
      </w:pPr>
      <w:r w:rsidRPr="00925CC7">
        <w:rPr>
          <w:rFonts w:eastAsiaTheme="minorEastAsia"/>
          <w:sz w:val="26"/>
          <w:szCs w:val="26"/>
        </w:rPr>
        <w:t>Ответил: _________________ Время: _________ Баллы: ___________</w:t>
      </w:r>
    </w:p>
    <w:p w:rsidR="003326FB" w:rsidRPr="00925CC7" w:rsidRDefault="003326FB" w:rsidP="003326FB">
      <w:pPr>
        <w:rPr>
          <w:b/>
          <w:sz w:val="26"/>
          <w:szCs w:val="26"/>
        </w:rPr>
      </w:pPr>
      <w:r w:rsidRPr="00925CC7">
        <w:rPr>
          <w:rFonts w:eastAsiaTheme="minorEastAsia"/>
          <w:sz w:val="26"/>
          <w:szCs w:val="26"/>
        </w:rPr>
        <w:t>Принял: ____________  _______________________</w:t>
      </w:r>
    </w:p>
    <w:p w:rsidR="003326FB" w:rsidRPr="00925CC7" w:rsidRDefault="003326FB" w:rsidP="003326FB">
      <w:pPr>
        <w:contextualSpacing/>
        <w:rPr>
          <w:sz w:val="28"/>
          <w:szCs w:val="28"/>
        </w:rPr>
      </w:pPr>
    </w:p>
    <w:p w:rsidR="003326FB" w:rsidRPr="00925CC7" w:rsidRDefault="003326FB" w:rsidP="003326FB">
      <w:pPr>
        <w:contextualSpacing/>
        <w:rPr>
          <w:sz w:val="28"/>
          <w:szCs w:val="28"/>
        </w:rPr>
      </w:pPr>
    </w:p>
    <w:p w:rsidR="003326FB" w:rsidRPr="00925CC7" w:rsidRDefault="003326FB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br w:type="page"/>
      </w:r>
    </w:p>
    <w:p w:rsidR="00763918" w:rsidRPr="00925CC7" w:rsidRDefault="00763918" w:rsidP="003326FB">
      <w:pPr>
        <w:spacing w:after="200" w:line="276" w:lineRule="auto"/>
        <w:rPr>
          <w:b/>
          <w:sz w:val="26"/>
          <w:szCs w:val="26"/>
        </w:rPr>
      </w:pPr>
    </w:p>
    <w:p w:rsidR="00763918" w:rsidRPr="00925CC7" w:rsidRDefault="002E64CD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                  Приложение № 4</w:t>
      </w:r>
    </w:p>
    <w:p w:rsidR="002E64CD" w:rsidRPr="00925CC7" w:rsidRDefault="002E64CD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                       Эталон правильных ответов к заданию 1.2 « Кто быстрее » </w:t>
      </w:r>
    </w:p>
    <w:p w:rsidR="002E64CD" w:rsidRPr="00925CC7" w:rsidRDefault="002E64CD" w:rsidP="002E64C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1. Подставьте к названиям деталей кроя брюк нужную цифру:</w:t>
      </w:r>
    </w:p>
    <w:p w:rsidR="002E64CD" w:rsidRPr="00925CC7" w:rsidRDefault="002E64CD" w:rsidP="002E64C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469"/>
        <w:gridCol w:w="4786"/>
      </w:tblGrid>
      <w:tr w:rsidR="002E64CD" w:rsidRPr="00925CC7" w:rsidTr="00FC01C9">
        <w:tc>
          <w:tcPr>
            <w:tcW w:w="4785" w:type="dxa"/>
          </w:tcPr>
          <w:p w:rsidR="002E64CD" w:rsidRPr="00925CC7" w:rsidRDefault="002E64CD" w:rsidP="00FC01C9">
            <w:pPr>
              <w:suppressAutoHyphens/>
              <w:rPr>
                <w:lang w:eastAsia="ar-SA"/>
              </w:rPr>
            </w:pPr>
            <w:r w:rsidRPr="00925CC7">
              <w:rPr>
                <w:noProof/>
              </w:rPr>
              <w:drawing>
                <wp:inline distT="0" distB="0" distL="0" distR="0">
                  <wp:extent cx="3316045" cy="3098203"/>
                  <wp:effectExtent l="19050" t="0" r="0" b="0"/>
                  <wp:docPr id="2" name="Рисунок 1" descr="&amp;Kcy;&amp;acy;&amp;rcy;&amp;tcy;&amp;icy;&amp;ncy;&amp;kcy;&amp;icy; &amp;pcy;&amp;ocy; &amp;zcy;&amp;acy;&amp;pcy;&amp;rcy;&amp;ocy;&amp;scy;&amp;ucy; &amp;dcy;&amp;iecy;&amp;tcy;&amp;acy;&amp;lcy;&amp;icy; &amp;kcy;&amp;rcy;&amp;ocy;&amp;yacy; &amp;pcy;&amp;lcy;&amp;acy;&amp;tcy;&amp;soft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dcy;&amp;iecy;&amp;tcy;&amp;acy;&amp;lcy;&amp;icy; &amp;kcy;&amp;rcy;&amp;ocy;&amp;yacy; &amp;pcy;&amp;lcy;&amp;acy;&amp;tcy;&amp;soft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045" cy="309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b/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а) передняя половинка брюк - </w:t>
            </w:r>
            <w:r w:rsidRPr="00925CC7">
              <w:rPr>
                <w:b/>
                <w:sz w:val="26"/>
                <w:szCs w:val="26"/>
              </w:rPr>
              <w:t>1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b/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б) задняя половинка брюк –</w:t>
            </w:r>
            <w:r w:rsidRPr="00925CC7">
              <w:rPr>
                <w:b/>
                <w:sz w:val="26"/>
                <w:szCs w:val="26"/>
              </w:rPr>
              <w:t xml:space="preserve"> 2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в) подкладка заднего кармана – </w:t>
            </w:r>
            <w:r w:rsidRPr="00925CC7">
              <w:rPr>
                <w:b/>
                <w:sz w:val="26"/>
                <w:szCs w:val="26"/>
              </w:rPr>
              <w:t>7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г) гульфик – </w:t>
            </w:r>
            <w:r w:rsidRPr="00925CC7">
              <w:rPr>
                <w:b/>
                <w:sz w:val="26"/>
                <w:szCs w:val="26"/>
              </w:rPr>
              <w:t>8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</w:t>
            </w:r>
            <w:proofErr w:type="spellStart"/>
            <w:r w:rsidRPr="00925CC7">
              <w:rPr>
                <w:sz w:val="26"/>
                <w:szCs w:val="26"/>
              </w:rPr>
              <w:t>д</w:t>
            </w:r>
            <w:proofErr w:type="spellEnd"/>
            <w:r w:rsidRPr="00925CC7">
              <w:rPr>
                <w:sz w:val="26"/>
                <w:szCs w:val="26"/>
              </w:rPr>
              <w:t xml:space="preserve">) </w:t>
            </w:r>
            <w:proofErr w:type="spellStart"/>
            <w:r w:rsidRPr="00925CC7">
              <w:rPr>
                <w:sz w:val="26"/>
                <w:szCs w:val="26"/>
              </w:rPr>
              <w:t>откосок</w:t>
            </w:r>
            <w:proofErr w:type="spellEnd"/>
            <w:r w:rsidRPr="00925CC7">
              <w:rPr>
                <w:sz w:val="26"/>
                <w:szCs w:val="26"/>
              </w:rPr>
              <w:t xml:space="preserve"> – </w:t>
            </w:r>
            <w:r w:rsidRPr="00925CC7">
              <w:rPr>
                <w:b/>
                <w:sz w:val="26"/>
                <w:szCs w:val="26"/>
              </w:rPr>
              <w:t>4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е) обтачка – </w:t>
            </w:r>
            <w:r w:rsidRPr="00925CC7">
              <w:rPr>
                <w:b/>
                <w:sz w:val="26"/>
                <w:szCs w:val="26"/>
              </w:rPr>
              <w:t>6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ё) листочка – </w:t>
            </w:r>
            <w:r w:rsidRPr="00925CC7">
              <w:rPr>
                <w:b/>
                <w:sz w:val="26"/>
                <w:szCs w:val="26"/>
              </w:rPr>
              <w:t>5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ж) пояс – </w:t>
            </w:r>
            <w:r w:rsidRPr="00925CC7">
              <w:rPr>
                <w:b/>
                <w:sz w:val="26"/>
                <w:szCs w:val="26"/>
              </w:rPr>
              <w:t>9-10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з) подкладка кармана - </w:t>
            </w:r>
            <w:r w:rsidRPr="00925CC7">
              <w:rPr>
                <w:b/>
                <w:sz w:val="26"/>
                <w:szCs w:val="26"/>
              </w:rPr>
              <w:t>3</w:t>
            </w: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  <w:p w:rsidR="002E64CD" w:rsidRPr="00925CC7" w:rsidRDefault="002E64CD" w:rsidP="00FC01C9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2E64CD" w:rsidRPr="00925CC7" w:rsidRDefault="002E64CD" w:rsidP="002E64CD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2. Перечислите срезы передней и задней половинок брюк:</w:t>
      </w:r>
    </w:p>
    <w:p w:rsidR="00C41759" w:rsidRPr="00925CC7" w:rsidRDefault="002E64CD" w:rsidP="002E64CD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              Передняя половинка брюк                          Задняя половинка брюк</w:t>
      </w:r>
    </w:p>
    <w:p w:rsidR="002E64CD" w:rsidRPr="00925CC7" w:rsidRDefault="002E64CD" w:rsidP="002E64CD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Верхний срез                                                             Верхний срез</w:t>
      </w:r>
    </w:p>
    <w:p w:rsidR="002E64CD" w:rsidRPr="00925CC7" w:rsidRDefault="002E64CD" w:rsidP="002E64CD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Боковой срез                                                             Боковой срез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Шаговой срез</w:t>
      </w:r>
      <w:r w:rsidRPr="00925CC7">
        <w:rPr>
          <w:b/>
          <w:sz w:val="26"/>
          <w:szCs w:val="26"/>
        </w:rPr>
        <w:tab/>
      </w:r>
      <w:r w:rsidRPr="00925CC7">
        <w:rPr>
          <w:b/>
          <w:sz w:val="26"/>
          <w:szCs w:val="26"/>
        </w:rPr>
        <w:tab/>
        <w:t xml:space="preserve">                                         Шаговой срез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Средний срез                                                             Средний срез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Срезы вытачки                                                        Срезы вытачки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Линия середины перед. пол. брюк                       Линия середины зад. пол. брюк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Нижний срез                                                             Нижний срез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Линия банта                                                             Линия колена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Срез гульфика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Срез </w:t>
      </w:r>
      <w:proofErr w:type="spellStart"/>
      <w:r w:rsidRPr="00925CC7">
        <w:rPr>
          <w:b/>
          <w:sz w:val="26"/>
          <w:szCs w:val="26"/>
        </w:rPr>
        <w:t>откоска</w:t>
      </w:r>
      <w:proofErr w:type="spellEnd"/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Линия входа в карман</w:t>
      </w:r>
    </w:p>
    <w:p w:rsidR="00C41759" w:rsidRPr="00925CC7" w:rsidRDefault="00C41759" w:rsidP="00C41759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Линия колена</w:t>
      </w:r>
    </w:p>
    <w:p w:rsidR="002E64CD" w:rsidRPr="00925CC7" w:rsidRDefault="002E64CD" w:rsidP="00B96CBF">
      <w:pPr>
        <w:tabs>
          <w:tab w:val="center" w:pos="1333"/>
        </w:tabs>
        <w:spacing w:after="200" w:line="276" w:lineRule="auto"/>
        <w:rPr>
          <w:b/>
          <w:sz w:val="26"/>
          <w:szCs w:val="26"/>
        </w:rPr>
      </w:pPr>
    </w:p>
    <w:p w:rsidR="00763918" w:rsidRPr="00925CC7" w:rsidRDefault="002E64CD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                   Приложение №3</w:t>
      </w:r>
    </w:p>
    <w:p w:rsidR="00173919" w:rsidRPr="00925CC7" w:rsidRDefault="00D321B6" w:rsidP="00173919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Карточка задания    </w:t>
      </w:r>
      <w:r w:rsidR="00173919" w:rsidRPr="00925CC7">
        <w:rPr>
          <w:b/>
          <w:sz w:val="26"/>
          <w:szCs w:val="26"/>
        </w:rPr>
        <w:t xml:space="preserve"> 1.2 «Кто быстрее?» </w:t>
      </w:r>
    </w:p>
    <w:p w:rsidR="00173919" w:rsidRPr="00925CC7" w:rsidRDefault="00173919" w:rsidP="00173919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173919" w:rsidRPr="00925CC7" w:rsidRDefault="0072562E" w:rsidP="00173919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25CC7">
        <w:rPr>
          <w:sz w:val="26"/>
          <w:szCs w:val="26"/>
        </w:rPr>
        <w:t>1.</w:t>
      </w:r>
      <w:r w:rsidR="00173919" w:rsidRPr="00925CC7">
        <w:rPr>
          <w:sz w:val="26"/>
          <w:szCs w:val="26"/>
        </w:rPr>
        <w:t xml:space="preserve"> Подставьте к названиям деталей кроя брюк нужную цифру:</w:t>
      </w:r>
    </w:p>
    <w:p w:rsidR="00D32A74" w:rsidRPr="00925CC7" w:rsidRDefault="00D32A74" w:rsidP="002E64C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469"/>
        <w:gridCol w:w="4786"/>
      </w:tblGrid>
      <w:tr w:rsidR="00D32A74" w:rsidRPr="00925CC7" w:rsidTr="00FC01C9">
        <w:tc>
          <w:tcPr>
            <w:tcW w:w="4785" w:type="dxa"/>
          </w:tcPr>
          <w:p w:rsidR="00D32A74" w:rsidRPr="00925CC7" w:rsidRDefault="00D32A74" w:rsidP="00FC01C9">
            <w:pPr>
              <w:suppressAutoHyphens/>
              <w:rPr>
                <w:lang w:eastAsia="ar-SA"/>
              </w:rPr>
            </w:pPr>
            <w:r w:rsidRPr="00925CC7">
              <w:rPr>
                <w:noProof/>
              </w:rPr>
              <w:drawing>
                <wp:inline distT="0" distB="0" distL="0" distR="0">
                  <wp:extent cx="3316045" cy="3098203"/>
                  <wp:effectExtent l="19050" t="0" r="0" b="0"/>
                  <wp:docPr id="6" name="Рисунок 1" descr="&amp;Kcy;&amp;acy;&amp;rcy;&amp;tcy;&amp;icy;&amp;ncy;&amp;kcy;&amp;icy; &amp;pcy;&amp;ocy; &amp;zcy;&amp;acy;&amp;pcy;&amp;rcy;&amp;ocy;&amp;scy;&amp;ucy; &amp;dcy;&amp;iecy;&amp;tcy;&amp;acy;&amp;lcy;&amp;icy; &amp;kcy;&amp;rcy;&amp;ocy;&amp;yacy; &amp;pcy;&amp;lcy;&amp;acy;&amp;tcy;&amp;soft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dcy;&amp;iecy;&amp;tcy;&amp;acy;&amp;lcy;&amp;icy; &amp;kcy;&amp;rcy;&amp;ocy;&amp;yacy; &amp;pcy;&amp;lcy;&amp;acy;&amp;tcy;&amp;soft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045" cy="309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64CD" w:rsidRPr="00925CC7" w:rsidRDefault="00D32A74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  <w:r w:rsidR="002E64CD" w:rsidRPr="00925CC7">
              <w:rPr>
                <w:sz w:val="28"/>
                <w:szCs w:val="28"/>
              </w:rPr>
              <w:softHyphen/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а) передняя половинка брюк -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б) задняя половинка брюк –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в) подкладка заднего кармана –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г) гульфик –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</w:t>
            </w:r>
            <w:proofErr w:type="spellStart"/>
            <w:r w:rsidRPr="00925CC7">
              <w:rPr>
                <w:sz w:val="26"/>
                <w:szCs w:val="26"/>
              </w:rPr>
              <w:t>д</w:t>
            </w:r>
            <w:proofErr w:type="spellEnd"/>
            <w:r w:rsidRPr="00925CC7">
              <w:rPr>
                <w:sz w:val="26"/>
                <w:szCs w:val="26"/>
              </w:rPr>
              <w:t xml:space="preserve">) </w:t>
            </w:r>
            <w:proofErr w:type="spellStart"/>
            <w:r w:rsidRPr="00925CC7">
              <w:rPr>
                <w:sz w:val="26"/>
                <w:szCs w:val="26"/>
              </w:rPr>
              <w:t>откосок</w:t>
            </w:r>
            <w:proofErr w:type="spellEnd"/>
            <w:r w:rsidRPr="00925CC7">
              <w:rPr>
                <w:sz w:val="26"/>
                <w:szCs w:val="26"/>
              </w:rPr>
              <w:t xml:space="preserve"> –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е) обтачка –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ё) листочка –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ж) пояс –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з) подкладка кармана -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925CC7">
              <w:rPr>
                <w:sz w:val="26"/>
                <w:szCs w:val="26"/>
              </w:rPr>
              <w:t xml:space="preserve">  ж) пояс -                                                      </w:t>
            </w:r>
          </w:p>
          <w:p w:rsidR="002E64CD" w:rsidRPr="00925CC7" w:rsidRDefault="002E64CD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  <w:p w:rsidR="00D32A74" w:rsidRPr="00925CC7" w:rsidRDefault="00D32A74" w:rsidP="002E64C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63918" w:rsidRPr="00925CC7" w:rsidRDefault="0072562E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2. Перечислите срезы передней и задней половинок брюк:</w:t>
      </w:r>
    </w:p>
    <w:p w:rsidR="002E64CD" w:rsidRPr="00925CC7" w:rsidRDefault="002E64CD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 xml:space="preserve">              Передняя половинка брюк                          Задняя половинка брюк</w:t>
      </w:r>
    </w:p>
    <w:p w:rsidR="00D32A74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1.</w:t>
      </w:r>
      <w:r w:rsidR="00D32A74" w:rsidRPr="00925CC7">
        <w:rPr>
          <w:b/>
          <w:sz w:val="26"/>
          <w:szCs w:val="26"/>
        </w:rPr>
        <w:t xml:space="preserve">____________________________________   </w:t>
      </w:r>
      <w:r w:rsidRPr="00925CC7">
        <w:rPr>
          <w:b/>
          <w:sz w:val="26"/>
          <w:szCs w:val="26"/>
        </w:rPr>
        <w:t xml:space="preserve">   1. </w:t>
      </w:r>
      <w:r w:rsidR="00D32A74" w:rsidRPr="00925CC7">
        <w:rPr>
          <w:b/>
          <w:sz w:val="26"/>
          <w:szCs w:val="26"/>
        </w:rPr>
        <w:t>______</w:t>
      </w:r>
      <w:r w:rsidRPr="00925CC7">
        <w:rPr>
          <w:b/>
          <w:sz w:val="26"/>
          <w:szCs w:val="26"/>
        </w:rPr>
        <w:t>______________________________</w:t>
      </w:r>
    </w:p>
    <w:p w:rsidR="00D32A74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2.</w:t>
      </w:r>
      <w:r w:rsidR="00D32A74" w:rsidRPr="00925CC7">
        <w:rPr>
          <w:b/>
          <w:sz w:val="26"/>
          <w:szCs w:val="26"/>
        </w:rPr>
        <w:t>________________________________</w:t>
      </w:r>
      <w:r w:rsidRPr="00925CC7">
        <w:rPr>
          <w:b/>
          <w:sz w:val="26"/>
          <w:szCs w:val="26"/>
        </w:rPr>
        <w:t xml:space="preserve">____     2. </w:t>
      </w:r>
      <w:r w:rsidR="00D32A74" w:rsidRPr="00925CC7">
        <w:rPr>
          <w:b/>
          <w:sz w:val="26"/>
          <w:szCs w:val="26"/>
        </w:rPr>
        <w:t>______</w:t>
      </w:r>
      <w:r w:rsidRPr="00925CC7">
        <w:rPr>
          <w:b/>
          <w:sz w:val="26"/>
          <w:szCs w:val="26"/>
        </w:rPr>
        <w:t>______________________________</w:t>
      </w:r>
    </w:p>
    <w:p w:rsidR="00D32A74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3.</w:t>
      </w:r>
      <w:r w:rsidR="00D32A74" w:rsidRPr="00925CC7">
        <w:rPr>
          <w:b/>
          <w:sz w:val="26"/>
          <w:szCs w:val="26"/>
        </w:rPr>
        <w:t>___________</w:t>
      </w:r>
      <w:r w:rsidRPr="00925CC7">
        <w:rPr>
          <w:b/>
          <w:sz w:val="26"/>
          <w:szCs w:val="26"/>
        </w:rPr>
        <w:t xml:space="preserve">_________________________      3. </w:t>
      </w:r>
      <w:r w:rsidR="00D32A74" w:rsidRPr="00925CC7">
        <w:rPr>
          <w:b/>
          <w:sz w:val="26"/>
          <w:szCs w:val="26"/>
        </w:rPr>
        <w:t>______</w:t>
      </w:r>
      <w:r w:rsidRPr="00925CC7">
        <w:rPr>
          <w:b/>
          <w:sz w:val="26"/>
          <w:szCs w:val="26"/>
        </w:rPr>
        <w:t>______________________________</w:t>
      </w:r>
    </w:p>
    <w:p w:rsidR="00D32A74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4.</w:t>
      </w:r>
      <w:r w:rsidR="00D32A74" w:rsidRPr="00925CC7">
        <w:rPr>
          <w:b/>
          <w:sz w:val="26"/>
          <w:szCs w:val="26"/>
        </w:rPr>
        <w:t>____________</w:t>
      </w:r>
      <w:r w:rsidRPr="00925CC7">
        <w:rPr>
          <w:b/>
          <w:sz w:val="26"/>
          <w:szCs w:val="26"/>
        </w:rPr>
        <w:t xml:space="preserve">________________________      4. </w:t>
      </w:r>
      <w:r w:rsidR="00D32A74" w:rsidRPr="00925CC7">
        <w:rPr>
          <w:b/>
          <w:sz w:val="26"/>
          <w:szCs w:val="26"/>
        </w:rPr>
        <w:t>_____</w:t>
      </w:r>
      <w:r w:rsidRPr="00925CC7">
        <w:rPr>
          <w:b/>
          <w:sz w:val="26"/>
          <w:szCs w:val="26"/>
        </w:rPr>
        <w:t>______________________________</w:t>
      </w:r>
    </w:p>
    <w:p w:rsidR="00D32A74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5.</w:t>
      </w:r>
      <w:r w:rsidR="00D32A74" w:rsidRPr="00925CC7">
        <w:rPr>
          <w:b/>
          <w:sz w:val="26"/>
          <w:szCs w:val="26"/>
        </w:rPr>
        <w:t xml:space="preserve">____________________________________      </w:t>
      </w:r>
      <w:r w:rsidRPr="00925CC7">
        <w:rPr>
          <w:b/>
          <w:sz w:val="26"/>
          <w:szCs w:val="26"/>
        </w:rPr>
        <w:t xml:space="preserve">5. </w:t>
      </w:r>
      <w:r w:rsidR="00D32A74" w:rsidRPr="00925CC7">
        <w:rPr>
          <w:b/>
          <w:sz w:val="26"/>
          <w:szCs w:val="26"/>
        </w:rPr>
        <w:t>______</w:t>
      </w:r>
      <w:r w:rsidRPr="00925CC7">
        <w:rPr>
          <w:b/>
          <w:sz w:val="26"/>
          <w:szCs w:val="26"/>
        </w:rPr>
        <w:t>______________________________</w:t>
      </w:r>
    </w:p>
    <w:p w:rsidR="00D32A74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6.</w:t>
      </w:r>
      <w:r w:rsidR="00D32A74" w:rsidRPr="00925CC7">
        <w:rPr>
          <w:b/>
          <w:sz w:val="26"/>
          <w:szCs w:val="26"/>
        </w:rPr>
        <w:t>__________</w:t>
      </w:r>
      <w:r w:rsidRPr="00925CC7">
        <w:rPr>
          <w:b/>
          <w:sz w:val="26"/>
          <w:szCs w:val="26"/>
        </w:rPr>
        <w:t xml:space="preserve">__________________________     6. </w:t>
      </w:r>
      <w:r w:rsidR="00D32A74" w:rsidRPr="00925CC7">
        <w:rPr>
          <w:b/>
          <w:sz w:val="26"/>
          <w:szCs w:val="26"/>
        </w:rPr>
        <w:t>______</w:t>
      </w:r>
      <w:r w:rsidRPr="00925CC7">
        <w:rPr>
          <w:b/>
          <w:sz w:val="26"/>
          <w:szCs w:val="26"/>
        </w:rPr>
        <w:t>______________________________</w:t>
      </w:r>
    </w:p>
    <w:p w:rsidR="00D32A74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7.</w:t>
      </w:r>
      <w:r w:rsidR="00D32A74" w:rsidRPr="00925CC7">
        <w:rPr>
          <w:b/>
          <w:sz w:val="26"/>
          <w:szCs w:val="26"/>
        </w:rPr>
        <w:t xml:space="preserve">____________________________________      </w:t>
      </w:r>
      <w:r w:rsidRPr="00925CC7">
        <w:rPr>
          <w:b/>
          <w:sz w:val="26"/>
          <w:szCs w:val="26"/>
        </w:rPr>
        <w:t>7.</w:t>
      </w:r>
      <w:r w:rsidR="00D32A74" w:rsidRPr="00925CC7">
        <w:rPr>
          <w:b/>
          <w:sz w:val="26"/>
          <w:szCs w:val="26"/>
        </w:rPr>
        <w:t xml:space="preserve"> ______</w:t>
      </w:r>
      <w:r w:rsidRPr="00925CC7">
        <w:rPr>
          <w:b/>
          <w:sz w:val="26"/>
          <w:szCs w:val="26"/>
        </w:rPr>
        <w:t>______________________________</w:t>
      </w:r>
    </w:p>
    <w:p w:rsidR="002E64CD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8.</w:t>
      </w:r>
      <w:r w:rsidR="002E64CD" w:rsidRPr="00925CC7">
        <w:rPr>
          <w:b/>
          <w:sz w:val="26"/>
          <w:szCs w:val="26"/>
        </w:rPr>
        <w:t>___________</w:t>
      </w:r>
      <w:r w:rsidRPr="00925CC7">
        <w:rPr>
          <w:b/>
          <w:sz w:val="26"/>
          <w:szCs w:val="26"/>
        </w:rPr>
        <w:t xml:space="preserve">_________________________      8. </w:t>
      </w:r>
      <w:r w:rsidR="002E64CD" w:rsidRPr="00925CC7">
        <w:rPr>
          <w:b/>
          <w:sz w:val="26"/>
          <w:szCs w:val="26"/>
        </w:rPr>
        <w:t>______</w:t>
      </w:r>
      <w:r w:rsidRPr="00925CC7">
        <w:rPr>
          <w:b/>
          <w:sz w:val="26"/>
          <w:szCs w:val="26"/>
        </w:rPr>
        <w:t>______________________________</w:t>
      </w:r>
    </w:p>
    <w:p w:rsidR="002E64CD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9.</w:t>
      </w:r>
      <w:r w:rsidR="002E64CD" w:rsidRPr="00925CC7">
        <w:rPr>
          <w:b/>
          <w:sz w:val="26"/>
          <w:szCs w:val="26"/>
        </w:rPr>
        <w:t>_____________________</w:t>
      </w:r>
      <w:r w:rsidRPr="00925CC7">
        <w:rPr>
          <w:b/>
          <w:sz w:val="26"/>
          <w:szCs w:val="26"/>
        </w:rPr>
        <w:t xml:space="preserve">_______________      9. </w:t>
      </w:r>
      <w:r w:rsidR="002E64CD" w:rsidRPr="00925CC7">
        <w:rPr>
          <w:b/>
          <w:sz w:val="26"/>
          <w:szCs w:val="26"/>
        </w:rPr>
        <w:t>______</w:t>
      </w:r>
      <w:r w:rsidRPr="00925CC7">
        <w:rPr>
          <w:b/>
          <w:sz w:val="26"/>
          <w:szCs w:val="26"/>
        </w:rPr>
        <w:t>______________________________</w:t>
      </w:r>
    </w:p>
    <w:p w:rsidR="002E64CD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10.</w:t>
      </w:r>
      <w:r w:rsidR="002E64CD" w:rsidRPr="00925CC7">
        <w:rPr>
          <w:b/>
          <w:sz w:val="26"/>
          <w:szCs w:val="26"/>
        </w:rPr>
        <w:t>____</w:t>
      </w:r>
      <w:r w:rsidRPr="00925CC7">
        <w:rPr>
          <w:b/>
          <w:sz w:val="26"/>
          <w:szCs w:val="26"/>
        </w:rPr>
        <w:t xml:space="preserve">_______________________________      10. </w:t>
      </w:r>
      <w:r w:rsidR="002E64CD" w:rsidRPr="00925CC7">
        <w:rPr>
          <w:b/>
          <w:sz w:val="26"/>
          <w:szCs w:val="26"/>
        </w:rPr>
        <w:t>_____</w:t>
      </w:r>
      <w:r w:rsidRPr="00925CC7">
        <w:rPr>
          <w:b/>
          <w:sz w:val="26"/>
          <w:szCs w:val="26"/>
        </w:rPr>
        <w:t>______________________________</w:t>
      </w:r>
      <w:r w:rsidR="002E64CD" w:rsidRPr="00925CC7">
        <w:rPr>
          <w:b/>
          <w:sz w:val="26"/>
          <w:szCs w:val="26"/>
        </w:rPr>
        <w:t>_</w:t>
      </w:r>
    </w:p>
    <w:p w:rsidR="002E64CD" w:rsidRPr="00925CC7" w:rsidRDefault="00B96CBF" w:rsidP="003326FB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11.</w:t>
      </w:r>
      <w:r w:rsidR="002E64CD" w:rsidRPr="00925CC7">
        <w:rPr>
          <w:b/>
          <w:sz w:val="26"/>
          <w:szCs w:val="26"/>
        </w:rPr>
        <w:t>____</w:t>
      </w:r>
      <w:r w:rsidRPr="00925CC7">
        <w:rPr>
          <w:b/>
          <w:sz w:val="26"/>
          <w:szCs w:val="26"/>
        </w:rPr>
        <w:t xml:space="preserve">_______________________________11. </w:t>
      </w:r>
      <w:r w:rsidR="002E64CD" w:rsidRPr="00925CC7">
        <w:rPr>
          <w:b/>
          <w:sz w:val="26"/>
          <w:szCs w:val="26"/>
        </w:rPr>
        <w:t>______</w:t>
      </w:r>
      <w:r w:rsidRPr="00925CC7">
        <w:rPr>
          <w:b/>
          <w:sz w:val="26"/>
          <w:szCs w:val="26"/>
        </w:rPr>
        <w:t>______________________________</w:t>
      </w:r>
    </w:p>
    <w:p w:rsidR="00173919" w:rsidRPr="00925CC7" w:rsidRDefault="00B96CBF" w:rsidP="00B96CBF">
      <w:pPr>
        <w:spacing w:after="200" w:line="276" w:lineRule="auto"/>
        <w:rPr>
          <w:b/>
          <w:sz w:val="26"/>
          <w:szCs w:val="26"/>
        </w:rPr>
      </w:pPr>
      <w:r w:rsidRPr="00925CC7">
        <w:rPr>
          <w:b/>
          <w:sz w:val="26"/>
          <w:szCs w:val="26"/>
        </w:rPr>
        <w:t>12.___________________________________     12. ____________________________________</w:t>
      </w:r>
    </w:p>
    <w:p w:rsidR="009433D9" w:rsidRPr="00925CC7" w:rsidRDefault="009433D9" w:rsidP="00B96CBF">
      <w:pPr>
        <w:spacing w:after="200" w:line="276" w:lineRule="auto"/>
        <w:rPr>
          <w:b/>
          <w:sz w:val="28"/>
          <w:szCs w:val="28"/>
        </w:rPr>
      </w:pPr>
    </w:p>
    <w:p w:rsidR="009433D9" w:rsidRPr="00925CC7" w:rsidRDefault="00D321B6" w:rsidP="00B96CBF">
      <w:pPr>
        <w:spacing w:after="200" w:line="276" w:lineRule="auto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Приложение № 5</w:t>
      </w:r>
    </w:p>
    <w:p w:rsidR="009433D9" w:rsidRPr="00925CC7" w:rsidRDefault="00D321B6" w:rsidP="00B96CBF">
      <w:pPr>
        <w:spacing w:after="200" w:line="276" w:lineRule="auto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 xml:space="preserve">    Карточка задания  </w:t>
      </w:r>
      <w:r w:rsidR="009433D9" w:rsidRPr="00925CC7">
        <w:rPr>
          <w:b/>
          <w:sz w:val="28"/>
          <w:szCs w:val="28"/>
        </w:rPr>
        <w:t>1.3 «Поле чудес»</w:t>
      </w:r>
    </w:p>
    <w:p w:rsidR="009433D9" w:rsidRPr="00925CC7" w:rsidRDefault="009433D9" w:rsidP="00B96CBF">
      <w:pPr>
        <w:spacing w:after="200" w:line="276" w:lineRule="auto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1 вопрос:</w:t>
      </w:r>
    </w:p>
    <w:p w:rsidR="009433D9" w:rsidRPr="00925CC7" w:rsidRDefault="00D321B6" w:rsidP="009433D9">
      <w:pPr>
        <w:rPr>
          <w:sz w:val="28"/>
          <w:szCs w:val="28"/>
        </w:rPr>
      </w:pPr>
      <w:proofErr w:type="gramStart"/>
      <w:r w:rsidRPr="00925CC7">
        <w:rPr>
          <w:sz w:val="28"/>
          <w:szCs w:val="28"/>
        </w:rPr>
        <w:t>Долгое время</w:t>
      </w:r>
      <w:r w:rsidR="009433D9" w:rsidRPr="00925CC7">
        <w:rPr>
          <w:sz w:val="28"/>
          <w:szCs w:val="28"/>
        </w:rPr>
        <w:t xml:space="preserve"> на Руси была женская национальная одежда, страны восходяще</w:t>
      </w:r>
      <w:r w:rsidRPr="00925CC7">
        <w:rPr>
          <w:sz w:val="28"/>
          <w:szCs w:val="28"/>
        </w:rPr>
        <w:t>го солнца, состоящих из рукавов, сейчас это просто легкая одежда приносящая людям комфорт и удобство в ношении.</w:t>
      </w:r>
      <w:proofErr w:type="gramEnd"/>
      <w:r w:rsidR="00925CC7">
        <w:rPr>
          <w:sz w:val="28"/>
          <w:szCs w:val="28"/>
        </w:rPr>
        <w:t xml:space="preserve">                                </w:t>
      </w:r>
      <w:r w:rsidR="00B950AE" w:rsidRPr="00925CC7">
        <w:rPr>
          <w:sz w:val="28"/>
          <w:szCs w:val="28"/>
        </w:rPr>
        <w:t xml:space="preserve">Ответ </w:t>
      </w:r>
      <w:r w:rsidR="009433D9" w:rsidRPr="00925CC7">
        <w:rPr>
          <w:sz w:val="28"/>
          <w:szCs w:val="28"/>
        </w:rPr>
        <w:t xml:space="preserve"> (</w:t>
      </w:r>
      <w:r w:rsidR="00B950AE" w:rsidRPr="00925CC7">
        <w:rPr>
          <w:b/>
          <w:sz w:val="28"/>
          <w:szCs w:val="28"/>
        </w:rPr>
        <w:t>К</w:t>
      </w:r>
      <w:r w:rsidR="009433D9" w:rsidRPr="00925CC7">
        <w:rPr>
          <w:b/>
          <w:sz w:val="28"/>
          <w:szCs w:val="28"/>
        </w:rPr>
        <w:t>имоно</w:t>
      </w:r>
      <w:r w:rsidR="009433D9" w:rsidRPr="00925CC7">
        <w:rPr>
          <w:sz w:val="28"/>
          <w:szCs w:val="28"/>
        </w:rPr>
        <w:t>).</w:t>
      </w:r>
    </w:p>
    <w:p w:rsidR="009433D9" w:rsidRPr="00925CC7" w:rsidRDefault="009433D9" w:rsidP="009433D9">
      <w:pPr>
        <w:rPr>
          <w:sz w:val="28"/>
          <w:szCs w:val="28"/>
        </w:rPr>
      </w:pPr>
    </w:p>
    <w:p w:rsidR="009433D9" w:rsidRPr="00925CC7" w:rsidRDefault="009433D9" w:rsidP="009433D9">
      <w:pPr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2 вопрос:</w:t>
      </w:r>
    </w:p>
    <w:p w:rsidR="00B950AE" w:rsidRPr="00925CC7" w:rsidRDefault="00B950AE" w:rsidP="009433D9">
      <w:pPr>
        <w:rPr>
          <w:b/>
          <w:sz w:val="28"/>
          <w:szCs w:val="28"/>
        </w:rPr>
      </w:pPr>
    </w:p>
    <w:p w:rsidR="00B950AE" w:rsidRPr="00925CC7" w:rsidRDefault="00B950AE" w:rsidP="00B950AE">
      <w:pPr>
        <w:rPr>
          <w:b/>
          <w:bCs/>
          <w:sz w:val="28"/>
          <w:szCs w:val="28"/>
        </w:rPr>
      </w:pPr>
      <w:r w:rsidRPr="00925CC7">
        <w:rPr>
          <w:sz w:val="28"/>
          <w:szCs w:val="28"/>
        </w:rPr>
        <w:t>Было время, когда их не знали, потому что еще не изобрели. Сейчас они используются повсюду: и в слесарной мастерской, и в хирургическом кабинете, и в гараже, и на швейной фабрике и. конечно. На уроках технологии. В настоящее время существует большое их разнообразие.                     Ответ</w:t>
      </w:r>
      <w:r w:rsidR="00925CC7">
        <w:rPr>
          <w:sz w:val="28"/>
          <w:szCs w:val="28"/>
        </w:rPr>
        <w:t xml:space="preserve"> </w:t>
      </w:r>
      <w:r w:rsidRPr="00925CC7">
        <w:rPr>
          <w:sz w:val="28"/>
          <w:szCs w:val="28"/>
        </w:rPr>
        <w:t>(</w:t>
      </w:r>
      <w:r w:rsidRPr="00925CC7">
        <w:rPr>
          <w:b/>
          <w:bCs/>
          <w:sz w:val="28"/>
          <w:szCs w:val="28"/>
        </w:rPr>
        <w:t>Ножницы)</w:t>
      </w:r>
    </w:p>
    <w:p w:rsidR="00B950AE" w:rsidRPr="00925CC7" w:rsidRDefault="00B950AE" w:rsidP="00B950AE">
      <w:pPr>
        <w:rPr>
          <w:b/>
          <w:bCs/>
          <w:sz w:val="28"/>
          <w:szCs w:val="28"/>
        </w:rPr>
      </w:pPr>
    </w:p>
    <w:p w:rsidR="00B950AE" w:rsidRPr="00925CC7" w:rsidRDefault="00B950AE" w:rsidP="00B950AE">
      <w:pPr>
        <w:rPr>
          <w:b/>
          <w:bCs/>
          <w:sz w:val="28"/>
          <w:szCs w:val="28"/>
        </w:rPr>
      </w:pPr>
      <w:r w:rsidRPr="00925CC7">
        <w:rPr>
          <w:b/>
          <w:bCs/>
          <w:sz w:val="28"/>
          <w:szCs w:val="28"/>
        </w:rPr>
        <w:t>3 вопрос:</w:t>
      </w:r>
    </w:p>
    <w:p w:rsidR="00B950AE" w:rsidRPr="00925CC7" w:rsidRDefault="00B950AE" w:rsidP="00B950AE">
      <w:pPr>
        <w:rPr>
          <w:sz w:val="28"/>
          <w:szCs w:val="28"/>
        </w:rPr>
      </w:pPr>
    </w:p>
    <w:p w:rsidR="00B950AE" w:rsidRPr="00925CC7" w:rsidRDefault="00B950AE" w:rsidP="00B950AE">
      <w:pPr>
        <w:rPr>
          <w:sz w:val="28"/>
          <w:szCs w:val="28"/>
        </w:rPr>
      </w:pPr>
      <w:r w:rsidRPr="00925CC7">
        <w:rPr>
          <w:sz w:val="28"/>
          <w:szCs w:val="28"/>
        </w:rPr>
        <w:t>Долгое время она была большой роскошью. Вырезалась вручную из дерева, слоновой кости, ковалась и отливалась из металла. Для знати их изготавливали из янтаря, рубинов, сапфиров, алмазов. Дороговизна их привела к тому, что бог</w:t>
      </w:r>
      <w:r w:rsidR="00D321B6" w:rsidRPr="00925CC7">
        <w:rPr>
          <w:sz w:val="28"/>
          <w:szCs w:val="28"/>
        </w:rPr>
        <w:t>ачи просто делали из них узоры</w:t>
      </w:r>
      <w:r w:rsidRPr="00925CC7">
        <w:rPr>
          <w:sz w:val="28"/>
          <w:szCs w:val="28"/>
        </w:rPr>
        <w:t xml:space="preserve"> на верхнюю одежду, стремясь их количеством показать свой достаток. Поэтому только в 18веке появляются первые фабрики по их производству, что сделало эту роскошь дешевой и доступной каждому</w:t>
      </w:r>
      <w:r w:rsidR="00925CC7">
        <w:rPr>
          <w:sz w:val="28"/>
          <w:szCs w:val="28"/>
        </w:rPr>
        <w:t>.</w:t>
      </w:r>
      <w:r w:rsidRPr="00925CC7">
        <w:rPr>
          <w:sz w:val="28"/>
          <w:szCs w:val="28"/>
        </w:rPr>
        <w:t xml:space="preserve"> На этом незамысловатом товаре люди делали целое состояние.       </w:t>
      </w:r>
      <w:r w:rsidR="00925CC7">
        <w:rPr>
          <w:sz w:val="28"/>
          <w:szCs w:val="28"/>
        </w:rPr>
        <w:t xml:space="preserve">                 </w:t>
      </w:r>
      <w:r w:rsidRPr="00925CC7">
        <w:rPr>
          <w:sz w:val="28"/>
          <w:szCs w:val="28"/>
        </w:rPr>
        <w:t xml:space="preserve">Ответ  </w:t>
      </w:r>
      <w:r w:rsidRPr="00925CC7">
        <w:rPr>
          <w:b/>
          <w:sz w:val="28"/>
          <w:szCs w:val="28"/>
        </w:rPr>
        <w:t>(Пуговица)</w:t>
      </w:r>
    </w:p>
    <w:p w:rsidR="00B950AE" w:rsidRPr="00925CC7" w:rsidRDefault="00B950AE" w:rsidP="00B950AE">
      <w:pPr>
        <w:rPr>
          <w:sz w:val="28"/>
          <w:szCs w:val="28"/>
        </w:rPr>
      </w:pPr>
    </w:p>
    <w:p w:rsidR="00B950AE" w:rsidRPr="00925CC7" w:rsidRDefault="00B950AE" w:rsidP="00B950AE">
      <w:pPr>
        <w:rPr>
          <w:b/>
          <w:sz w:val="28"/>
          <w:szCs w:val="28"/>
        </w:rPr>
      </w:pPr>
    </w:p>
    <w:p w:rsidR="009433D9" w:rsidRPr="00925CC7" w:rsidRDefault="009433D9" w:rsidP="00B950AE">
      <w:pPr>
        <w:rPr>
          <w:b/>
          <w:sz w:val="28"/>
          <w:szCs w:val="28"/>
        </w:rPr>
      </w:pPr>
    </w:p>
    <w:p w:rsidR="00173919" w:rsidRPr="00925CC7" w:rsidRDefault="00173919" w:rsidP="003326FB">
      <w:pPr>
        <w:contextualSpacing/>
        <w:rPr>
          <w:sz w:val="28"/>
          <w:szCs w:val="28"/>
        </w:rPr>
      </w:pPr>
    </w:p>
    <w:p w:rsidR="003326FB" w:rsidRPr="00925CC7" w:rsidRDefault="003326FB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9433D9" w:rsidRPr="00925CC7" w:rsidRDefault="009433D9" w:rsidP="003326FB">
      <w:pPr>
        <w:contextualSpacing/>
        <w:rPr>
          <w:sz w:val="28"/>
          <w:szCs w:val="28"/>
        </w:rPr>
      </w:pPr>
    </w:p>
    <w:p w:rsidR="003326FB" w:rsidRPr="00925CC7" w:rsidRDefault="00B950AE" w:rsidP="003326FB">
      <w:pPr>
        <w:jc w:val="right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lastRenderedPageBreak/>
        <w:t>Приложение №7</w:t>
      </w:r>
    </w:p>
    <w:p w:rsidR="003326FB" w:rsidRPr="00925CC7" w:rsidRDefault="003326FB" w:rsidP="003326FB">
      <w:pPr>
        <w:jc w:val="center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Техника безопасности для учащихся</w:t>
      </w:r>
    </w:p>
    <w:p w:rsidR="003326FB" w:rsidRPr="00925CC7" w:rsidRDefault="003326FB" w:rsidP="003326FB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925CC7">
        <w:rPr>
          <w:rFonts w:ascii="Times New Roman" w:hAnsi="Times New Roman"/>
          <w:sz w:val="28"/>
          <w:szCs w:val="28"/>
          <w:u w:val="single"/>
        </w:rPr>
        <w:t>Перед началом работы:</w:t>
      </w:r>
    </w:p>
    <w:p w:rsidR="003326FB" w:rsidRPr="00925CC7" w:rsidRDefault="003326FB" w:rsidP="003326FB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Надеть спец одежду.</w:t>
      </w:r>
    </w:p>
    <w:p w:rsidR="003326FB" w:rsidRPr="00925CC7" w:rsidRDefault="003326FB" w:rsidP="003326FB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Вымыть руки.</w:t>
      </w:r>
    </w:p>
    <w:p w:rsidR="003326FB" w:rsidRPr="00925CC7" w:rsidRDefault="003326FB" w:rsidP="003326FB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 xml:space="preserve">Организовать рабочее место </w:t>
      </w:r>
    </w:p>
    <w:p w:rsidR="003326FB" w:rsidRPr="00925CC7" w:rsidRDefault="003326FB" w:rsidP="003326FB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Подготовить инструменты для ручных работ. Получить детали кроя и подготовить рабочее место</w:t>
      </w:r>
    </w:p>
    <w:p w:rsidR="003326FB" w:rsidRPr="00925CC7" w:rsidRDefault="003326FB" w:rsidP="003326FB">
      <w:pPr>
        <w:pStyle w:val="a6"/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  <w:u w:val="single"/>
        </w:rPr>
        <w:t>Во время работы</w:t>
      </w:r>
      <w:r w:rsidRPr="00925CC7">
        <w:rPr>
          <w:rFonts w:ascii="Times New Roman" w:hAnsi="Times New Roman"/>
          <w:sz w:val="28"/>
          <w:szCs w:val="28"/>
        </w:rPr>
        <w:t>:</w:t>
      </w:r>
    </w:p>
    <w:p w:rsidR="003326FB" w:rsidRPr="00925CC7" w:rsidRDefault="003326FB" w:rsidP="003326FB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Следить за санитарным состоянием на рабочем столе.</w:t>
      </w:r>
    </w:p>
    <w:p w:rsidR="003326FB" w:rsidRPr="00925CC7" w:rsidRDefault="003326FB" w:rsidP="003326FB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Соблюдать правила безопасности при работе с ручным инструментом.</w:t>
      </w:r>
    </w:p>
    <w:p w:rsidR="003326FB" w:rsidRPr="00925CC7" w:rsidRDefault="003326FB" w:rsidP="003326FB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Выполнять работу сидя на стуле.</w:t>
      </w:r>
    </w:p>
    <w:p w:rsidR="003326FB" w:rsidRPr="00925CC7" w:rsidRDefault="003326FB" w:rsidP="003326FB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Иглы и булавки складывать в определенные места.</w:t>
      </w:r>
    </w:p>
    <w:p w:rsidR="003326FB" w:rsidRPr="00925CC7" w:rsidRDefault="003326FB" w:rsidP="003326FB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Ножницы держать закрытыми, передавать кольцами вперед, инструменты не перебрасывать.</w:t>
      </w:r>
    </w:p>
    <w:p w:rsidR="003326FB" w:rsidRPr="00925CC7" w:rsidRDefault="003326FB" w:rsidP="003326FB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Не класть ножницы в карман или на край стола.</w:t>
      </w:r>
    </w:p>
    <w:p w:rsidR="003326FB" w:rsidRPr="00925CC7" w:rsidRDefault="003326FB" w:rsidP="003326FB">
      <w:pPr>
        <w:pStyle w:val="a6"/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  <w:u w:val="single"/>
        </w:rPr>
        <w:t>По окончанию работы необходимо</w:t>
      </w:r>
      <w:r w:rsidRPr="00925CC7">
        <w:rPr>
          <w:rFonts w:ascii="Times New Roman" w:hAnsi="Times New Roman"/>
          <w:sz w:val="28"/>
          <w:szCs w:val="28"/>
        </w:rPr>
        <w:t>:</w:t>
      </w:r>
    </w:p>
    <w:p w:rsidR="003326FB" w:rsidRPr="00925CC7" w:rsidRDefault="003326FB" w:rsidP="003326FB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25CC7">
        <w:rPr>
          <w:rFonts w:ascii="Times New Roman" w:hAnsi="Times New Roman"/>
          <w:sz w:val="28"/>
          <w:szCs w:val="28"/>
        </w:rPr>
        <w:t>Убрать рабочее место.</w:t>
      </w:r>
    </w:p>
    <w:p w:rsidR="003326FB" w:rsidRPr="00925CC7" w:rsidRDefault="003326FB" w:rsidP="003326FB">
      <w:pPr>
        <w:pStyle w:val="a6"/>
        <w:rPr>
          <w:rFonts w:ascii="Times New Roman" w:hAnsi="Times New Roman"/>
          <w:b/>
          <w:sz w:val="28"/>
          <w:szCs w:val="28"/>
        </w:rPr>
      </w:pPr>
    </w:p>
    <w:p w:rsidR="003326FB" w:rsidRPr="00925CC7" w:rsidRDefault="003326FB" w:rsidP="003326FB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5CC7">
        <w:rPr>
          <w:rFonts w:ascii="Times New Roman" w:hAnsi="Times New Roman"/>
          <w:b/>
          <w:sz w:val="28"/>
          <w:szCs w:val="28"/>
        </w:rPr>
        <w:t xml:space="preserve"> Техника безопасности при работе</w:t>
      </w:r>
      <w:r w:rsidRPr="00925C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электрическим утюгом.  </w:t>
      </w:r>
    </w:p>
    <w:p w:rsidR="003326FB" w:rsidRPr="00925CC7" w:rsidRDefault="003326FB" w:rsidP="003326FB">
      <w:pPr>
        <w:pStyle w:val="a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3326FB" w:rsidRPr="00925CC7" w:rsidRDefault="003326FB" w:rsidP="003326FB">
      <w:pPr>
        <w:pStyle w:val="a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25CC7">
        <w:rPr>
          <w:rFonts w:ascii="Times New Roman" w:hAnsi="Times New Roman"/>
          <w:color w:val="000000" w:themeColor="text1"/>
          <w:sz w:val="28"/>
          <w:szCs w:val="28"/>
          <w:u w:val="single"/>
        </w:rPr>
        <w:t>Перед началом работы: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925CC7">
        <w:rPr>
          <w:color w:val="000000" w:themeColor="text1"/>
          <w:sz w:val="28"/>
          <w:szCs w:val="28"/>
        </w:rPr>
        <w:t xml:space="preserve">     1. Надеть спецодежду.</w:t>
      </w:r>
      <w:r w:rsidRPr="00925CC7">
        <w:rPr>
          <w:color w:val="000000" w:themeColor="text1"/>
          <w:sz w:val="28"/>
          <w:szCs w:val="28"/>
        </w:rPr>
        <w:br/>
        <w:t xml:space="preserve">     2. Проверить исправность вилки и изоляции электрического шнура утюга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 3. Подготовить рабочее место к работе, убрать все лишнее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 4. Убедиться в наличии термостойкой подставки для утюга и диэлектрического коврика на полу      около места для глажения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 5. Включить вытяжную вентиляцию или проветрить помещение для глажения.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925CC7">
        <w:rPr>
          <w:color w:val="000000" w:themeColor="text1"/>
          <w:sz w:val="28"/>
          <w:szCs w:val="28"/>
          <w:u w:val="single"/>
        </w:rPr>
        <w:t>Во время работы: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925CC7">
        <w:rPr>
          <w:color w:val="000000" w:themeColor="text1"/>
          <w:sz w:val="28"/>
          <w:szCs w:val="28"/>
        </w:rPr>
        <w:t xml:space="preserve">    1. Перед включением электрического утюга в сеть встать на диэлект</w:t>
      </w:r>
      <w:r w:rsidRPr="00925CC7">
        <w:rPr>
          <w:color w:val="000000" w:themeColor="text1"/>
          <w:sz w:val="28"/>
          <w:szCs w:val="28"/>
        </w:rPr>
        <w:softHyphen/>
        <w:t>рический коврик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2. Включать электрический утюг в сеть и выключать из нее только сухими руками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3. При кратковременных перерывах в работе электрический утюг ста</w:t>
      </w:r>
      <w:r w:rsidRPr="00925CC7">
        <w:rPr>
          <w:color w:val="000000" w:themeColor="text1"/>
          <w:sz w:val="28"/>
          <w:szCs w:val="28"/>
        </w:rPr>
        <w:softHyphen/>
        <w:t>вить на термоизоляционную подставку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</w:p>
    <w:p w:rsidR="00A827EE" w:rsidRPr="00925CC7" w:rsidRDefault="00A827EE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A827EE" w:rsidRPr="00925CC7" w:rsidRDefault="00A827EE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925CC7">
        <w:rPr>
          <w:color w:val="000000" w:themeColor="text1"/>
          <w:sz w:val="28"/>
          <w:szCs w:val="28"/>
        </w:rPr>
        <w:t>4. При работе следить за тем, чтобы горячая подошва утюга не каса</w:t>
      </w:r>
      <w:r w:rsidRPr="00925CC7">
        <w:rPr>
          <w:color w:val="000000" w:themeColor="text1"/>
          <w:sz w:val="28"/>
          <w:szCs w:val="28"/>
        </w:rPr>
        <w:softHyphen/>
        <w:t>лась электрического шнура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5. Во избежание ожога рук не касаться горячих металлических час</w:t>
      </w:r>
      <w:r w:rsidRPr="00925CC7">
        <w:rPr>
          <w:color w:val="000000" w:themeColor="text1"/>
          <w:sz w:val="28"/>
          <w:szCs w:val="28"/>
        </w:rPr>
        <w:softHyphen/>
        <w:t>тей утюга и не смачивать обильно материал водой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6. Во избежание пожара не оставлять включенный в сеть электричес</w:t>
      </w:r>
      <w:r w:rsidRPr="00925CC7">
        <w:rPr>
          <w:color w:val="000000" w:themeColor="text1"/>
          <w:sz w:val="28"/>
          <w:szCs w:val="28"/>
        </w:rPr>
        <w:softHyphen/>
        <w:t>кий утюг без присмотра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7. Следить за нормальной работой утюга, не давать ему перегреваться.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925CC7">
        <w:rPr>
          <w:color w:val="000000" w:themeColor="text1"/>
          <w:sz w:val="28"/>
          <w:szCs w:val="28"/>
          <w:u w:val="single"/>
        </w:rPr>
        <w:t>Требования безопасности по окончании работы: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925CC7">
        <w:rPr>
          <w:color w:val="000000" w:themeColor="text1"/>
          <w:sz w:val="28"/>
          <w:szCs w:val="28"/>
        </w:rPr>
        <w:t xml:space="preserve">    1. Отключить электрический утюг от сети, при отключении не дергать за электрический шнур, а только за вилку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2. Привести в порядок рабочее место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 xml:space="preserve">    3. Провести влажную уборку помещения, выключить вытяжную вен</w:t>
      </w:r>
      <w:r w:rsidRPr="00925CC7">
        <w:rPr>
          <w:color w:val="000000" w:themeColor="text1"/>
          <w:sz w:val="28"/>
          <w:szCs w:val="28"/>
        </w:rPr>
        <w:softHyphen/>
        <w:t>тиляцию или проветрить помещение.</w:t>
      </w:r>
      <w:r w:rsidRPr="00925CC7">
        <w:rPr>
          <w:rStyle w:val="apple-converted-space"/>
          <w:color w:val="000000" w:themeColor="text1"/>
          <w:sz w:val="28"/>
          <w:szCs w:val="28"/>
        </w:rPr>
        <w:t> </w:t>
      </w:r>
      <w:r w:rsidRPr="00925CC7">
        <w:rPr>
          <w:color w:val="000000" w:themeColor="text1"/>
          <w:sz w:val="28"/>
          <w:szCs w:val="28"/>
        </w:rPr>
        <w:br/>
        <w:t>4. Снять спецодежду и тщательно вымыть руки с мылом.</w:t>
      </w: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3326FB">
      <w:pPr>
        <w:rPr>
          <w:sz w:val="28"/>
          <w:szCs w:val="28"/>
        </w:rPr>
      </w:pPr>
      <w:r w:rsidRPr="00925CC7">
        <w:rPr>
          <w:b/>
          <w:sz w:val="28"/>
          <w:szCs w:val="28"/>
        </w:rPr>
        <w:t xml:space="preserve">                     Техника безопасности при работе на швейной машине</w:t>
      </w: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  <w:r w:rsidRPr="00925CC7">
        <w:rPr>
          <w:sz w:val="28"/>
          <w:szCs w:val="28"/>
          <w:u w:val="single"/>
        </w:rPr>
        <w:t>Перед началом работы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925CC7">
        <w:rPr>
          <w:sz w:val="28"/>
          <w:szCs w:val="28"/>
        </w:rPr>
        <w:t xml:space="preserve">    1. Надеть спецодежду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2. Проверить отсутствие ржавых иголок и булавок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3. Подготовить рабочее место к работе, убрать все лишнее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4. Убедиться в наличии и исправности защитного заземления (</w:t>
      </w:r>
      <w:proofErr w:type="spellStart"/>
      <w:r w:rsidRPr="00925CC7">
        <w:rPr>
          <w:sz w:val="28"/>
          <w:szCs w:val="28"/>
        </w:rPr>
        <w:t>зануления</w:t>
      </w:r>
      <w:proofErr w:type="spellEnd"/>
      <w:r w:rsidRPr="00925CC7">
        <w:rPr>
          <w:sz w:val="28"/>
          <w:szCs w:val="28"/>
        </w:rPr>
        <w:t>) корпуса электрической швейной машины, наличие диэлектрического коврика на полу около машины.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  <w:r w:rsidRPr="00925CC7">
        <w:rPr>
          <w:sz w:val="28"/>
          <w:szCs w:val="28"/>
          <w:u w:val="single"/>
        </w:rPr>
        <w:t>Во время работы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925CC7">
        <w:rPr>
          <w:sz w:val="28"/>
          <w:szCs w:val="28"/>
        </w:rPr>
        <w:t xml:space="preserve">    1. Хранить иголки и булавки в определенном месте (подушечке, спе</w:t>
      </w:r>
      <w:r w:rsidRPr="00925CC7">
        <w:rPr>
          <w:sz w:val="28"/>
          <w:szCs w:val="28"/>
        </w:rPr>
        <w:softHyphen/>
        <w:t>циальной коробке и пр.), не оставлять их на рабочем месте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2. Не пользоваться при работе ржавыми иголками и булавками, ни в коем случае не брать иголки и булавки в рот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3. Шить иголками только с наперстком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4. Выкройки к ткани прикреплять острыми концами булавок в направ</w:t>
      </w:r>
      <w:r w:rsidRPr="00925CC7">
        <w:rPr>
          <w:sz w:val="28"/>
          <w:szCs w:val="28"/>
        </w:rPr>
        <w:softHyphen/>
        <w:t>лении от себя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5. Ножницы хранить в определенном месте, класть их сомкнутыми ос</w:t>
      </w:r>
      <w:r w:rsidRPr="00925CC7">
        <w:rPr>
          <w:sz w:val="28"/>
          <w:szCs w:val="28"/>
        </w:rPr>
        <w:softHyphen/>
        <w:t>трыми концами от себя, передавать друг другу ручками вперед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6. Не наклоняться близко к движущимся частям швейной машины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7. Не держать пальцы рук около лапки швейной машины во избежа</w:t>
      </w:r>
      <w:r w:rsidRPr="00925CC7">
        <w:rPr>
          <w:sz w:val="28"/>
          <w:szCs w:val="28"/>
        </w:rPr>
        <w:softHyphen/>
        <w:t>ние прокола их иглой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8. Перед стачиванием изделия на швейной  машине убедиться в от</w:t>
      </w:r>
      <w:r w:rsidRPr="00925CC7">
        <w:rPr>
          <w:sz w:val="28"/>
          <w:szCs w:val="28"/>
        </w:rPr>
        <w:softHyphen/>
        <w:t>сутствии булавок или иголок на линии шва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 9. Не откусывать нитки зубами, а отрезать их ножницами.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  <w:r w:rsidRPr="00925CC7">
        <w:rPr>
          <w:sz w:val="28"/>
          <w:szCs w:val="28"/>
          <w:u w:val="single"/>
        </w:rPr>
        <w:t>По окончании работы</w:t>
      </w:r>
    </w:p>
    <w:p w:rsidR="003326FB" w:rsidRPr="00925CC7" w:rsidRDefault="003326FB" w:rsidP="003326FB">
      <w:pPr>
        <w:pStyle w:val="a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925CC7">
        <w:rPr>
          <w:sz w:val="28"/>
          <w:szCs w:val="28"/>
        </w:rPr>
        <w:t xml:space="preserve">   1. Отключить электрическую швейную машину от сети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t>.2. Проверить наличие рабочего инструмента и привести в порядок рабочее место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3. Провести влажную уборку помещения и его проветривание.</w:t>
      </w:r>
      <w:r w:rsidRPr="00925CC7">
        <w:rPr>
          <w:rStyle w:val="apple-converted-space"/>
          <w:sz w:val="28"/>
          <w:szCs w:val="28"/>
        </w:rPr>
        <w:t> </w:t>
      </w:r>
      <w:r w:rsidRPr="00925CC7">
        <w:rPr>
          <w:sz w:val="28"/>
          <w:szCs w:val="28"/>
        </w:rPr>
        <w:br/>
        <w:t xml:space="preserve">   4. Снять спецодежду и тщательно вымыть руки с мылом.</w:t>
      </w:r>
    </w:p>
    <w:p w:rsidR="003326FB" w:rsidRPr="00925CC7" w:rsidRDefault="003326FB" w:rsidP="003326FB">
      <w:pPr>
        <w:rPr>
          <w:sz w:val="28"/>
          <w:szCs w:val="28"/>
        </w:rPr>
      </w:pPr>
    </w:p>
    <w:p w:rsidR="003326FB" w:rsidRPr="00925CC7" w:rsidRDefault="003326FB" w:rsidP="003326FB">
      <w:pPr>
        <w:rPr>
          <w:sz w:val="28"/>
          <w:szCs w:val="28"/>
        </w:rPr>
      </w:pPr>
    </w:p>
    <w:p w:rsidR="00B950AE" w:rsidRPr="00925CC7" w:rsidRDefault="00B950AE" w:rsidP="003326FB">
      <w:pPr>
        <w:rPr>
          <w:sz w:val="28"/>
          <w:szCs w:val="28"/>
        </w:rPr>
      </w:pPr>
    </w:p>
    <w:p w:rsidR="000573ED" w:rsidRPr="00925CC7" w:rsidRDefault="000573ED" w:rsidP="003326FB">
      <w:pPr>
        <w:rPr>
          <w:sz w:val="28"/>
          <w:szCs w:val="28"/>
        </w:rPr>
      </w:pPr>
    </w:p>
    <w:p w:rsidR="00EE40DE" w:rsidRPr="00925CC7" w:rsidRDefault="00A827EE" w:rsidP="00925CC7">
      <w:pPr>
        <w:jc w:val="right"/>
        <w:rPr>
          <w:sz w:val="28"/>
          <w:szCs w:val="28"/>
        </w:rPr>
      </w:pPr>
      <w:r w:rsidRPr="00925CC7">
        <w:rPr>
          <w:sz w:val="28"/>
          <w:szCs w:val="28"/>
        </w:rPr>
        <w:lastRenderedPageBreak/>
        <w:t xml:space="preserve">   Приложение № </w:t>
      </w:r>
      <w:r w:rsidR="00B950AE" w:rsidRPr="00925CC7">
        <w:rPr>
          <w:sz w:val="28"/>
          <w:szCs w:val="28"/>
        </w:rPr>
        <w:t>8</w:t>
      </w: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EE40DE">
      <w:pPr>
        <w:jc w:val="center"/>
      </w:pPr>
      <w:r w:rsidRPr="00925CC7">
        <w:rPr>
          <w:b/>
          <w:sz w:val="28"/>
          <w:szCs w:val="28"/>
        </w:rPr>
        <w:t>ИНСТРУКТАЖ  ПО БЕЗОПАСНЫМ УСЛОВИЯМ ТРУДА И ОРГАНИЗАЦИИ РАБОЧЕГО МЕСТА</w:t>
      </w:r>
    </w:p>
    <w:p w:rsidR="00EE40DE" w:rsidRPr="00925CC7" w:rsidRDefault="00EE40DE" w:rsidP="00EE40DE">
      <w:pPr>
        <w:jc w:val="center"/>
        <w:rPr>
          <w:b/>
          <w:sz w:val="28"/>
          <w:szCs w:val="28"/>
        </w:rPr>
      </w:pPr>
    </w:p>
    <w:p w:rsidR="00EE40DE" w:rsidRPr="00925CC7" w:rsidRDefault="00EE40DE" w:rsidP="00EE40DE">
      <w:pPr>
        <w:jc w:val="center"/>
        <w:rPr>
          <w:b/>
          <w:sz w:val="28"/>
          <w:szCs w:val="28"/>
        </w:rPr>
      </w:pPr>
    </w:p>
    <w:p w:rsidR="00EE40DE" w:rsidRPr="00925CC7" w:rsidRDefault="000573ED" w:rsidP="00EE40DE">
      <w:pPr>
        <w:jc w:val="center"/>
        <w:rPr>
          <w:sz w:val="28"/>
          <w:szCs w:val="28"/>
        </w:rPr>
      </w:pPr>
      <w:r w:rsidRPr="00925CC7">
        <w:rPr>
          <w:sz w:val="28"/>
          <w:szCs w:val="28"/>
        </w:rPr>
        <w:t xml:space="preserve">От </w:t>
      </w:r>
      <w:r w:rsidR="00925CC7">
        <w:rPr>
          <w:sz w:val="28"/>
          <w:szCs w:val="28"/>
        </w:rPr>
        <w:t xml:space="preserve"> «___» ______20___г.</w:t>
      </w:r>
    </w:p>
    <w:p w:rsidR="00EE40DE" w:rsidRPr="00925CC7" w:rsidRDefault="00EE40DE" w:rsidP="00EE40DE">
      <w:pPr>
        <w:jc w:val="center"/>
        <w:rPr>
          <w:sz w:val="28"/>
          <w:szCs w:val="28"/>
        </w:rPr>
      </w:pPr>
      <w:r w:rsidRPr="00925CC7">
        <w:rPr>
          <w:sz w:val="28"/>
          <w:szCs w:val="28"/>
        </w:rPr>
        <w:t>при проведении конкурса профессионального мастерства</w:t>
      </w:r>
    </w:p>
    <w:p w:rsidR="00EE40DE" w:rsidRPr="00925CC7" w:rsidRDefault="00EE40DE" w:rsidP="00EE40DE">
      <w:pPr>
        <w:jc w:val="center"/>
        <w:rPr>
          <w:sz w:val="28"/>
          <w:szCs w:val="28"/>
        </w:rPr>
      </w:pPr>
    </w:p>
    <w:p w:rsidR="00EE40DE" w:rsidRPr="00925CC7" w:rsidRDefault="00EE40DE" w:rsidP="00EE40DE">
      <w:pPr>
        <w:jc w:val="center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 xml:space="preserve"> «Портной – 2018 года»</w:t>
      </w:r>
    </w:p>
    <w:p w:rsidR="00EE40DE" w:rsidRPr="00925CC7" w:rsidRDefault="00EE40DE" w:rsidP="00EE40DE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1"/>
        <w:gridCol w:w="2269"/>
        <w:gridCol w:w="2266"/>
        <w:gridCol w:w="2004"/>
        <w:gridCol w:w="1619"/>
        <w:gridCol w:w="1619"/>
      </w:tblGrid>
      <w:tr w:rsidR="00EE40DE" w:rsidRPr="00925CC7" w:rsidTr="00A827EE">
        <w:tc>
          <w:tcPr>
            <w:tcW w:w="561" w:type="dxa"/>
          </w:tcPr>
          <w:p w:rsidR="00A827EE" w:rsidRPr="00925CC7" w:rsidRDefault="00A827EE" w:rsidP="00EE40DE">
            <w:pPr>
              <w:jc w:val="center"/>
              <w:rPr>
                <w:b/>
              </w:rPr>
            </w:pPr>
          </w:p>
          <w:p w:rsidR="00EE40DE" w:rsidRPr="00925CC7" w:rsidRDefault="00EE40DE" w:rsidP="00EE40DE">
            <w:pPr>
              <w:jc w:val="center"/>
              <w:rPr>
                <w:b/>
              </w:rPr>
            </w:pPr>
            <w:r w:rsidRPr="00925CC7">
              <w:rPr>
                <w:b/>
              </w:rPr>
              <w:t>№</w:t>
            </w:r>
          </w:p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>п/п</w:t>
            </w:r>
          </w:p>
        </w:tc>
        <w:tc>
          <w:tcPr>
            <w:tcW w:w="226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>Ф.И.О.</w:t>
            </w:r>
          </w:p>
        </w:tc>
        <w:tc>
          <w:tcPr>
            <w:tcW w:w="2266" w:type="dxa"/>
          </w:tcPr>
          <w:p w:rsidR="00A827EE" w:rsidRPr="00925CC7" w:rsidRDefault="00A827EE" w:rsidP="00EE40DE">
            <w:pPr>
              <w:spacing w:line="360" w:lineRule="auto"/>
              <w:rPr>
                <w:b/>
              </w:rPr>
            </w:pPr>
          </w:p>
          <w:p w:rsidR="00EE40DE" w:rsidRPr="00925CC7" w:rsidRDefault="00A827EE" w:rsidP="00EE40DE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>№ инструкций</w:t>
            </w:r>
          </w:p>
        </w:tc>
        <w:tc>
          <w:tcPr>
            <w:tcW w:w="2004" w:type="dxa"/>
          </w:tcPr>
          <w:p w:rsidR="00A827EE" w:rsidRPr="00925CC7" w:rsidRDefault="00A827EE" w:rsidP="00A827EE">
            <w:pPr>
              <w:jc w:val="center"/>
              <w:rPr>
                <w:b/>
              </w:rPr>
            </w:pPr>
          </w:p>
          <w:p w:rsidR="00A827EE" w:rsidRPr="00925CC7" w:rsidRDefault="00A827EE" w:rsidP="00A827EE">
            <w:pPr>
              <w:jc w:val="center"/>
              <w:rPr>
                <w:b/>
              </w:rPr>
            </w:pPr>
            <w:r w:rsidRPr="00925CC7">
              <w:rPr>
                <w:b/>
              </w:rPr>
              <w:t>Должность</w:t>
            </w:r>
          </w:p>
          <w:p w:rsidR="00A827EE" w:rsidRPr="00925CC7" w:rsidRDefault="00A827EE" w:rsidP="00A827EE">
            <w:pPr>
              <w:jc w:val="center"/>
              <w:rPr>
                <w:b/>
              </w:rPr>
            </w:pPr>
            <w:r w:rsidRPr="00925CC7">
              <w:rPr>
                <w:b/>
              </w:rPr>
              <w:t>ФИО</w:t>
            </w:r>
          </w:p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1619" w:type="dxa"/>
          </w:tcPr>
          <w:p w:rsidR="00A827EE" w:rsidRPr="00925CC7" w:rsidRDefault="00A827EE" w:rsidP="00A827EE">
            <w:pPr>
              <w:jc w:val="center"/>
              <w:rPr>
                <w:b/>
              </w:rPr>
            </w:pPr>
          </w:p>
          <w:p w:rsidR="00A827EE" w:rsidRPr="00925CC7" w:rsidRDefault="00A827EE" w:rsidP="00A827EE">
            <w:pPr>
              <w:jc w:val="center"/>
              <w:rPr>
                <w:b/>
              </w:rPr>
            </w:pPr>
            <w:r w:rsidRPr="00925CC7">
              <w:rPr>
                <w:b/>
              </w:rPr>
              <w:t>Подпись</w:t>
            </w:r>
          </w:p>
          <w:p w:rsidR="00A827EE" w:rsidRPr="00925CC7" w:rsidRDefault="00A827EE" w:rsidP="00A827EE">
            <w:pPr>
              <w:jc w:val="center"/>
              <w:rPr>
                <w:b/>
              </w:rPr>
            </w:pPr>
            <w:proofErr w:type="spellStart"/>
            <w:r w:rsidRPr="00925CC7">
              <w:rPr>
                <w:b/>
              </w:rPr>
              <w:t>инструктиру</w:t>
            </w:r>
            <w:proofErr w:type="spellEnd"/>
          </w:p>
          <w:p w:rsidR="00EE40DE" w:rsidRPr="00925CC7" w:rsidRDefault="00A827EE" w:rsidP="00A827EE">
            <w:pPr>
              <w:spacing w:line="360" w:lineRule="auto"/>
              <w:rPr>
                <w:b/>
              </w:rPr>
            </w:pPr>
            <w:proofErr w:type="spellStart"/>
            <w:r w:rsidRPr="00925CC7">
              <w:rPr>
                <w:b/>
              </w:rPr>
              <w:t>ющего</w:t>
            </w:r>
            <w:proofErr w:type="spellEnd"/>
          </w:p>
        </w:tc>
        <w:tc>
          <w:tcPr>
            <w:tcW w:w="1619" w:type="dxa"/>
          </w:tcPr>
          <w:p w:rsidR="00A827EE" w:rsidRPr="00925CC7" w:rsidRDefault="00A827EE" w:rsidP="00A827EE">
            <w:pPr>
              <w:jc w:val="center"/>
              <w:rPr>
                <w:b/>
              </w:rPr>
            </w:pPr>
          </w:p>
          <w:p w:rsidR="00A827EE" w:rsidRPr="00925CC7" w:rsidRDefault="00A827EE" w:rsidP="00A827EE">
            <w:pPr>
              <w:jc w:val="center"/>
              <w:rPr>
                <w:b/>
              </w:rPr>
            </w:pPr>
            <w:r w:rsidRPr="00925CC7">
              <w:rPr>
                <w:b/>
              </w:rPr>
              <w:t xml:space="preserve">Подпись </w:t>
            </w:r>
            <w:proofErr w:type="spellStart"/>
            <w:r w:rsidRPr="00925CC7">
              <w:rPr>
                <w:b/>
              </w:rPr>
              <w:t>инструктиру</w:t>
            </w:r>
            <w:proofErr w:type="spellEnd"/>
          </w:p>
          <w:p w:rsidR="00EE40DE" w:rsidRPr="00925CC7" w:rsidRDefault="00A827EE" w:rsidP="00A827EE">
            <w:pPr>
              <w:spacing w:line="360" w:lineRule="auto"/>
              <w:rPr>
                <w:b/>
              </w:rPr>
            </w:pPr>
            <w:proofErr w:type="spellStart"/>
            <w:r w:rsidRPr="00925CC7">
              <w:rPr>
                <w:b/>
              </w:rPr>
              <w:t>емого</w:t>
            </w:r>
            <w:proofErr w:type="spellEnd"/>
          </w:p>
        </w:tc>
      </w:tr>
      <w:tr w:rsidR="00EE40DE" w:rsidRPr="00925CC7" w:rsidTr="00A827EE">
        <w:tc>
          <w:tcPr>
            <w:tcW w:w="561" w:type="dxa"/>
          </w:tcPr>
          <w:p w:rsidR="00A827EE" w:rsidRPr="00925CC7" w:rsidRDefault="00A827EE" w:rsidP="00EE40DE">
            <w:pPr>
              <w:spacing w:line="360" w:lineRule="auto"/>
              <w:rPr>
                <w:b/>
              </w:rPr>
            </w:pPr>
          </w:p>
          <w:p w:rsidR="00EE40DE" w:rsidRPr="00925CC7" w:rsidRDefault="00A827EE" w:rsidP="00EE40DE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>1.</w:t>
            </w:r>
          </w:p>
        </w:tc>
        <w:tc>
          <w:tcPr>
            <w:tcW w:w="226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2266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2004" w:type="dxa"/>
          </w:tcPr>
          <w:p w:rsidR="00EE40DE" w:rsidRPr="00925CC7" w:rsidRDefault="00A827EE" w:rsidP="00925CC7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 xml:space="preserve">Мастер </w:t>
            </w:r>
            <w:proofErr w:type="spellStart"/>
            <w:proofErr w:type="gramStart"/>
            <w:r w:rsidRPr="00925CC7">
              <w:rPr>
                <w:b/>
              </w:rPr>
              <w:t>п</w:t>
            </w:r>
            <w:proofErr w:type="spellEnd"/>
            <w:proofErr w:type="gramEnd"/>
            <w:r w:rsidRPr="00925CC7">
              <w:rPr>
                <w:b/>
              </w:rPr>
              <w:t xml:space="preserve">/о </w:t>
            </w:r>
          </w:p>
        </w:tc>
        <w:tc>
          <w:tcPr>
            <w:tcW w:w="161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161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</w:tr>
      <w:tr w:rsidR="00EE40DE" w:rsidRPr="00925CC7" w:rsidTr="00A827EE">
        <w:tc>
          <w:tcPr>
            <w:tcW w:w="561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  <w:p w:rsidR="00A827EE" w:rsidRPr="00925CC7" w:rsidRDefault="00A827EE" w:rsidP="00EE40DE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>2.</w:t>
            </w:r>
          </w:p>
        </w:tc>
        <w:tc>
          <w:tcPr>
            <w:tcW w:w="226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2266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2004" w:type="dxa"/>
          </w:tcPr>
          <w:p w:rsidR="00EE40DE" w:rsidRPr="00925CC7" w:rsidRDefault="00A827EE" w:rsidP="00925CC7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 xml:space="preserve">Мастер </w:t>
            </w:r>
            <w:proofErr w:type="spellStart"/>
            <w:proofErr w:type="gramStart"/>
            <w:r w:rsidRPr="00925CC7">
              <w:rPr>
                <w:b/>
              </w:rPr>
              <w:t>п</w:t>
            </w:r>
            <w:proofErr w:type="spellEnd"/>
            <w:proofErr w:type="gramEnd"/>
            <w:r w:rsidRPr="00925CC7">
              <w:rPr>
                <w:b/>
              </w:rPr>
              <w:t xml:space="preserve">/о </w:t>
            </w:r>
          </w:p>
        </w:tc>
        <w:tc>
          <w:tcPr>
            <w:tcW w:w="161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161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</w:tr>
      <w:tr w:rsidR="00EE40DE" w:rsidRPr="00925CC7" w:rsidTr="00A827EE">
        <w:tc>
          <w:tcPr>
            <w:tcW w:w="561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  <w:p w:rsidR="00A827EE" w:rsidRPr="00925CC7" w:rsidRDefault="00A827EE" w:rsidP="00EE40DE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>3.</w:t>
            </w:r>
          </w:p>
        </w:tc>
        <w:tc>
          <w:tcPr>
            <w:tcW w:w="226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2266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2004" w:type="dxa"/>
          </w:tcPr>
          <w:p w:rsidR="00EE40DE" w:rsidRPr="00925CC7" w:rsidRDefault="00A827EE" w:rsidP="00925CC7">
            <w:pPr>
              <w:spacing w:line="360" w:lineRule="auto"/>
              <w:rPr>
                <w:b/>
              </w:rPr>
            </w:pPr>
            <w:r w:rsidRPr="00925CC7">
              <w:rPr>
                <w:b/>
              </w:rPr>
              <w:t xml:space="preserve">Мастер </w:t>
            </w:r>
            <w:proofErr w:type="spellStart"/>
            <w:proofErr w:type="gramStart"/>
            <w:r w:rsidRPr="00925CC7">
              <w:rPr>
                <w:b/>
              </w:rPr>
              <w:t>п</w:t>
            </w:r>
            <w:proofErr w:type="spellEnd"/>
            <w:proofErr w:type="gramEnd"/>
            <w:r w:rsidRPr="00925CC7">
              <w:rPr>
                <w:b/>
              </w:rPr>
              <w:t>/о</w:t>
            </w:r>
          </w:p>
        </w:tc>
        <w:tc>
          <w:tcPr>
            <w:tcW w:w="161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  <w:tc>
          <w:tcPr>
            <w:tcW w:w="1619" w:type="dxa"/>
          </w:tcPr>
          <w:p w:rsidR="00EE40DE" w:rsidRPr="00925CC7" w:rsidRDefault="00EE40DE" w:rsidP="00EE40DE">
            <w:pPr>
              <w:spacing w:line="360" w:lineRule="auto"/>
              <w:rPr>
                <w:b/>
              </w:rPr>
            </w:pPr>
          </w:p>
        </w:tc>
      </w:tr>
    </w:tbl>
    <w:p w:rsidR="00EE40DE" w:rsidRPr="00925CC7" w:rsidRDefault="00EE40DE" w:rsidP="00EE40DE">
      <w:pPr>
        <w:spacing w:line="360" w:lineRule="auto"/>
        <w:rPr>
          <w:b/>
        </w:rPr>
      </w:pPr>
    </w:p>
    <w:p w:rsidR="00A827EE" w:rsidRPr="00925CC7" w:rsidRDefault="00A827EE" w:rsidP="00EE40DE">
      <w:pPr>
        <w:spacing w:line="360" w:lineRule="auto"/>
        <w:rPr>
          <w:b/>
        </w:rPr>
      </w:pPr>
    </w:p>
    <w:p w:rsidR="00EE40DE" w:rsidRPr="00925CC7" w:rsidRDefault="00EE40DE" w:rsidP="00EE40DE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Pr="00925CC7" w:rsidRDefault="00EE40DE" w:rsidP="003326FB">
      <w:pPr>
        <w:rPr>
          <w:sz w:val="28"/>
          <w:szCs w:val="28"/>
        </w:rPr>
      </w:pPr>
    </w:p>
    <w:p w:rsidR="00EE40DE" w:rsidRDefault="00EE40DE" w:rsidP="003326FB">
      <w:pPr>
        <w:rPr>
          <w:sz w:val="28"/>
          <w:szCs w:val="28"/>
        </w:rPr>
      </w:pPr>
    </w:p>
    <w:p w:rsidR="00925CC7" w:rsidRPr="00925CC7" w:rsidRDefault="00925CC7" w:rsidP="003326FB">
      <w:pPr>
        <w:rPr>
          <w:sz w:val="28"/>
          <w:szCs w:val="28"/>
        </w:rPr>
      </w:pPr>
    </w:p>
    <w:p w:rsidR="00925CC7" w:rsidRDefault="003326FB" w:rsidP="00925CC7">
      <w:pPr>
        <w:tabs>
          <w:tab w:val="left" w:pos="6360"/>
        </w:tabs>
        <w:jc w:val="right"/>
        <w:rPr>
          <w:sz w:val="28"/>
          <w:szCs w:val="28"/>
        </w:rPr>
      </w:pPr>
      <w:r w:rsidRPr="00925CC7">
        <w:rPr>
          <w:sz w:val="28"/>
          <w:szCs w:val="28"/>
        </w:rPr>
        <w:lastRenderedPageBreak/>
        <w:tab/>
      </w:r>
    </w:p>
    <w:p w:rsidR="003326FB" w:rsidRPr="00925CC7" w:rsidRDefault="003326FB" w:rsidP="00925CC7">
      <w:pPr>
        <w:tabs>
          <w:tab w:val="left" w:pos="6360"/>
        </w:tabs>
        <w:jc w:val="right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Приложе</w:t>
      </w:r>
      <w:r w:rsidR="00B950AE" w:rsidRPr="00925CC7">
        <w:rPr>
          <w:b/>
          <w:sz w:val="28"/>
          <w:szCs w:val="28"/>
        </w:rPr>
        <w:t>ние №6</w:t>
      </w:r>
    </w:p>
    <w:p w:rsidR="003326FB" w:rsidRPr="00925CC7" w:rsidRDefault="003326FB" w:rsidP="00925CC7">
      <w:pPr>
        <w:tabs>
          <w:tab w:val="left" w:pos="6360"/>
        </w:tabs>
        <w:jc w:val="center"/>
        <w:rPr>
          <w:b/>
          <w:sz w:val="28"/>
          <w:szCs w:val="28"/>
        </w:rPr>
      </w:pPr>
      <w:proofErr w:type="spellStart"/>
      <w:r w:rsidRPr="00925CC7">
        <w:rPr>
          <w:b/>
          <w:sz w:val="28"/>
          <w:szCs w:val="28"/>
        </w:rPr>
        <w:t>Инструкционно</w:t>
      </w:r>
      <w:proofErr w:type="spellEnd"/>
      <w:r w:rsidR="00B541CA" w:rsidRPr="00925CC7">
        <w:rPr>
          <w:b/>
          <w:sz w:val="28"/>
          <w:szCs w:val="28"/>
        </w:rPr>
        <w:t xml:space="preserve">- </w:t>
      </w:r>
      <w:r w:rsidRPr="00925CC7">
        <w:rPr>
          <w:b/>
          <w:sz w:val="28"/>
          <w:szCs w:val="28"/>
        </w:rPr>
        <w:t>технологическая карта</w:t>
      </w:r>
    </w:p>
    <w:p w:rsidR="003326FB" w:rsidRPr="00925CC7" w:rsidRDefault="00B541CA" w:rsidP="00925CC7">
      <w:pPr>
        <w:tabs>
          <w:tab w:val="left" w:pos="6360"/>
        </w:tabs>
        <w:jc w:val="center"/>
        <w:rPr>
          <w:b/>
          <w:sz w:val="28"/>
          <w:szCs w:val="28"/>
        </w:rPr>
      </w:pPr>
      <w:r w:rsidRPr="00925CC7">
        <w:rPr>
          <w:b/>
          <w:sz w:val="28"/>
          <w:szCs w:val="28"/>
        </w:rPr>
        <w:t>по обработке рукавицы</w:t>
      </w:r>
    </w:p>
    <w:p w:rsidR="003326FB" w:rsidRPr="00925CC7" w:rsidRDefault="003326FB" w:rsidP="003326FB">
      <w:pPr>
        <w:tabs>
          <w:tab w:val="left" w:pos="6360"/>
        </w:tabs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7"/>
        <w:gridCol w:w="4536"/>
        <w:gridCol w:w="3539"/>
      </w:tblGrid>
      <w:tr w:rsidR="003326FB" w:rsidRPr="00925CC7" w:rsidTr="00D42EB0">
        <w:tc>
          <w:tcPr>
            <w:tcW w:w="2263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4536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>Технологические условия на выполнения операции</w:t>
            </w:r>
          </w:p>
        </w:tc>
        <w:tc>
          <w:tcPr>
            <w:tcW w:w="3539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  <w:r w:rsidRPr="00925CC7">
              <w:rPr>
                <w:b/>
                <w:sz w:val="28"/>
                <w:szCs w:val="28"/>
              </w:rPr>
              <w:t xml:space="preserve">           Рисунок</w:t>
            </w:r>
          </w:p>
        </w:tc>
      </w:tr>
      <w:tr w:rsidR="003326FB" w:rsidRPr="00925CC7" w:rsidTr="00B541CA">
        <w:trPr>
          <w:trHeight w:val="1445"/>
        </w:trPr>
        <w:tc>
          <w:tcPr>
            <w:tcW w:w="2263" w:type="dxa"/>
          </w:tcPr>
          <w:p w:rsidR="003326FB" w:rsidRPr="00925CC7" w:rsidRDefault="00B541CA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 xml:space="preserve">1.Расскрой рукавицы </w:t>
            </w:r>
          </w:p>
        </w:tc>
        <w:tc>
          <w:tcPr>
            <w:tcW w:w="4536" w:type="dxa"/>
          </w:tcPr>
          <w:p w:rsidR="003326FB" w:rsidRPr="00925CC7" w:rsidRDefault="00B541CA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>Лекало располагают на ткани занимая минимальное расходование ткани.</w:t>
            </w:r>
          </w:p>
        </w:tc>
        <w:tc>
          <w:tcPr>
            <w:tcW w:w="3539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</w:tr>
      <w:tr w:rsidR="003326FB" w:rsidRPr="00925CC7" w:rsidTr="00D42EB0">
        <w:tc>
          <w:tcPr>
            <w:tcW w:w="2263" w:type="dxa"/>
          </w:tcPr>
          <w:p w:rsidR="003326FB" w:rsidRPr="00925CC7" w:rsidRDefault="00B541CA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>2.Соединение внутренних частей рукавицы</w:t>
            </w:r>
          </w:p>
        </w:tc>
        <w:tc>
          <w:tcPr>
            <w:tcW w:w="4536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>В</w:t>
            </w:r>
            <w:r w:rsidR="00B541CA" w:rsidRPr="00925CC7">
              <w:rPr>
                <w:b/>
                <w:sz w:val="26"/>
                <w:szCs w:val="26"/>
              </w:rPr>
              <w:t>ерхнюю и нижнюю внутренние части рукавицы стачивают швом шириной 0.7 мм от срезов, делая закрепки вначале и конце строчки.</w:t>
            </w:r>
          </w:p>
          <w:p w:rsidR="00B541CA" w:rsidRPr="00925CC7" w:rsidRDefault="00B541CA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39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</w:tr>
      <w:tr w:rsidR="003326FB" w:rsidRPr="00925CC7" w:rsidTr="00D42EB0">
        <w:tc>
          <w:tcPr>
            <w:tcW w:w="2263" w:type="dxa"/>
          </w:tcPr>
          <w:p w:rsidR="003326FB" w:rsidRPr="00925CC7" w:rsidRDefault="00B541CA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>3.Обтачивание рукавицы.</w:t>
            </w:r>
          </w:p>
        </w:tc>
        <w:tc>
          <w:tcPr>
            <w:tcW w:w="4536" w:type="dxa"/>
          </w:tcPr>
          <w:p w:rsidR="003326F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>Верхнюю и нижнюю детали рукавицы складывают лицевыми сторонами внутрь и обтачивают швом шириной 0.7 мм от срезов.</w:t>
            </w:r>
          </w:p>
          <w:p w:rsidR="008158B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39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</w:tr>
      <w:tr w:rsidR="003326FB" w:rsidRPr="00925CC7" w:rsidTr="00D42EB0">
        <w:tc>
          <w:tcPr>
            <w:tcW w:w="2263" w:type="dxa"/>
          </w:tcPr>
          <w:p w:rsidR="003326F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 xml:space="preserve">4.Вывертывание и </w:t>
            </w:r>
            <w:proofErr w:type="spellStart"/>
            <w:r w:rsidRPr="00925CC7">
              <w:rPr>
                <w:b/>
                <w:sz w:val="26"/>
                <w:szCs w:val="26"/>
              </w:rPr>
              <w:t>приутюживание</w:t>
            </w:r>
            <w:proofErr w:type="spellEnd"/>
            <w:r w:rsidRPr="00925CC7">
              <w:rPr>
                <w:b/>
                <w:sz w:val="26"/>
                <w:szCs w:val="26"/>
              </w:rPr>
              <w:t xml:space="preserve"> рукавицы</w:t>
            </w:r>
          </w:p>
        </w:tc>
        <w:tc>
          <w:tcPr>
            <w:tcW w:w="4536" w:type="dxa"/>
          </w:tcPr>
          <w:p w:rsidR="003326F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 xml:space="preserve">Рукавицу вывертывают на лицевую сторону, швы укладывают на ребро и </w:t>
            </w:r>
            <w:proofErr w:type="spellStart"/>
            <w:r w:rsidRPr="00925CC7">
              <w:rPr>
                <w:b/>
                <w:sz w:val="26"/>
                <w:szCs w:val="26"/>
              </w:rPr>
              <w:t>приутюживают</w:t>
            </w:r>
            <w:proofErr w:type="spellEnd"/>
            <w:r w:rsidRPr="00925CC7">
              <w:rPr>
                <w:b/>
                <w:sz w:val="26"/>
                <w:szCs w:val="26"/>
              </w:rPr>
              <w:t xml:space="preserve">, уменьшая при этом </w:t>
            </w:r>
            <w:proofErr w:type="spellStart"/>
            <w:r w:rsidRPr="00925CC7">
              <w:rPr>
                <w:b/>
                <w:sz w:val="26"/>
                <w:szCs w:val="26"/>
              </w:rPr>
              <w:t>толшену</w:t>
            </w:r>
            <w:proofErr w:type="spellEnd"/>
            <w:r w:rsidRPr="00925CC7">
              <w:rPr>
                <w:b/>
                <w:sz w:val="26"/>
                <w:szCs w:val="26"/>
              </w:rPr>
              <w:t xml:space="preserve"> шва обтачивания рукавицы.</w:t>
            </w:r>
          </w:p>
          <w:p w:rsidR="008158B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39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</w:tr>
      <w:tr w:rsidR="003326FB" w:rsidRPr="00925CC7" w:rsidTr="00D42EB0">
        <w:tc>
          <w:tcPr>
            <w:tcW w:w="2263" w:type="dxa"/>
          </w:tcPr>
          <w:p w:rsidR="003326F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>5.Обработка верхней края рукавицы</w:t>
            </w:r>
          </w:p>
        </w:tc>
        <w:tc>
          <w:tcPr>
            <w:tcW w:w="4536" w:type="dxa"/>
          </w:tcPr>
          <w:p w:rsidR="003326F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 xml:space="preserve">Верхний край рукавицы  обрабатывают швом </w:t>
            </w:r>
            <w:proofErr w:type="spellStart"/>
            <w:r w:rsidRPr="00925CC7">
              <w:rPr>
                <w:b/>
                <w:sz w:val="26"/>
                <w:szCs w:val="26"/>
              </w:rPr>
              <w:t>вподгибку</w:t>
            </w:r>
            <w:proofErr w:type="spellEnd"/>
            <w:r w:rsidRPr="00925CC7">
              <w:rPr>
                <w:b/>
                <w:sz w:val="26"/>
                <w:szCs w:val="26"/>
              </w:rPr>
              <w:t xml:space="preserve"> с закрытым срезом</w:t>
            </w:r>
          </w:p>
          <w:p w:rsidR="008158B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39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</w:tr>
      <w:tr w:rsidR="003326FB" w:rsidRPr="00925CC7" w:rsidTr="00D42EB0">
        <w:tc>
          <w:tcPr>
            <w:tcW w:w="2263" w:type="dxa"/>
          </w:tcPr>
          <w:p w:rsidR="003326FB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>6.Окончательная ВТО ( влажно тепловая обработка )</w:t>
            </w:r>
          </w:p>
        </w:tc>
        <w:tc>
          <w:tcPr>
            <w:tcW w:w="4536" w:type="dxa"/>
          </w:tcPr>
          <w:p w:rsidR="00EF5B27" w:rsidRPr="00925CC7" w:rsidRDefault="008158B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  <w:r w:rsidRPr="00925CC7">
              <w:rPr>
                <w:b/>
                <w:sz w:val="26"/>
                <w:szCs w:val="26"/>
              </w:rPr>
              <w:t xml:space="preserve">Верхний край рукавицы </w:t>
            </w:r>
            <w:proofErr w:type="spellStart"/>
            <w:r w:rsidRPr="00925CC7">
              <w:rPr>
                <w:b/>
                <w:sz w:val="26"/>
                <w:szCs w:val="26"/>
              </w:rPr>
              <w:t>приутюживают</w:t>
            </w:r>
            <w:proofErr w:type="spellEnd"/>
            <w:r w:rsidRPr="00925CC7">
              <w:rPr>
                <w:b/>
                <w:sz w:val="26"/>
                <w:szCs w:val="26"/>
              </w:rPr>
              <w:t xml:space="preserve"> с внутренней стороны и отпаривают</w:t>
            </w:r>
            <w:r w:rsidR="00EF5B27" w:rsidRPr="00925CC7">
              <w:rPr>
                <w:b/>
                <w:sz w:val="26"/>
                <w:szCs w:val="26"/>
              </w:rPr>
              <w:t xml:space="preserve"> с лицевой стороны.</w:t>
            </w:r>
          </w:p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39" w:type="dxa"/>
          </w:tcPr>
          <w:p w:rsidR="003326FB" w:rsidRPr="00925CC7" w:rsidRDefault="003326FB" w:rsidP="00D42EB0">
            <w:pPr>
              <w:tabs>
                <w:tab w:val="left" w:pos="6360"/>
              </w:tabs>
              <w:rPr>
                <w:b/>
                <w:sz w:val="26"/>
                <w:szCs w:val="26"/>
              </w:rPr>
            </w:pPr>
          </w:p>
        </w:tc>
      </w:tr>
    </w:tbl>
    <w:p w:rsidR="003326FB" w:rsidRPr="00925CC7" w:rsidRDefault="003326FB" w:rsidP="00803B17"/>
    <w:sectPr w:rsidR="003326FB" w:rsidRPr="00925CC7" w:rsidSect="00EE40DE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1DF"/>
    <w:multiLevelType w:val="hybridMultilevel"/>
    <w:tmpl w:val="D2269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6A9"/>
    <w:multiLevelType w:val="hybridMultilevel"/>
    <w:tmpl w:val="F5C2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90AEF"/>
    <w:multiLevelType w:val="hybridMultilevel"/>
    <w:tmpl w:val="8C5AB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05F84"/>
    <w:multiLevelType w:val="hybridMultilevel"/>
    <w:tmpl w:val="1182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756D2"/>
    <w:multiLevelType w:val="hybridMultilevel"/>
    <w:tmpl w:val="213EAA44"/>
    <w:lvl w:ilvl="0" w:tplc="E2767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D7725"/>
    <w:multiLevelType w:val="hybridMultilevel"/>
    <w:tmpl w:val="4938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03B17"/>
    <w:rsid w:val="00015134"/>
    <w:rsid w:val="00034328"/>
    <w:rsid w:val="000573ED"/>
    <w:rsid w:val="000624DC"/>
    <w:rsid w:val="000A76CE"/>
    <w:rsid w:val="001452C2"/>
    <w:rsid w:val="00173919"/>
    <w:rsid w:val="001937F7"/>
    <w:rsid w:val="00194B04"/>
    <w:rsid w:val="001B5E87"/>
    <w:rsid w:val="0024404A"/>
    <w:rsid w:val="002E64CD"/>
    <w:rsid w:val="003326FB"/>
    <w:rsid w:val="00441E4B"/>
    <w:rsid w:val="00563418"/>
    <w:rsid w:val="00566992"/>
    <w:rsid w:val="00584FE0"/>
    <w:rsid w:val="005C7742"/>
    <w:rsid w:val="006512F5"/>
    <w:rsid w:val="00681F9D"/>
    <w:rsid w:val="006D0369"/>
    <w:rsid w:val="0072562E"/>
    <w:rsid w:val="00763918"/>
    <w:rsid w:val="00775489"/>
    <w:rsid w:val="007B05EE"/>
    <w:rsid w:val="007C324C"/>
    <w:rsid w:val="00803B17"/>
    <w:rsid w:val="008158BB"/>
    <w:rsid w:val="00822D2B"/>
    <w:rsid w:val="008D1535"/>
    <w:rsid w:val="008E04F0"/>
    <w:rsid w:val="00925CC7"/>
    <w:rsid w:val="009433D9"/>
    <w:rsid w:val="00954C4D"/>
    <w:rsid w:val="00963E87"/>
    <w:rsid w:val="00A3545C"/>
    <w:rsid w:val="00A60F8B"/>
    <w:rsid w:val="00A827EE"/>
    <w:rsid w:val="00B541CA"/>
    <w:rsid w:val="00B950AE"/>
    <w:rsid w:val="00B96CBF"/>
    <w:rsid w:val="00BB47D5"/>
    <w:rsid w:val="00BD3FD9"/>
    <w:rsid w:val="00C010A2"/>
    <w:rsid w:val="00C0136A"/>
    <w:rsid w:val="00C41759"/>
    <w:rsid w:val="00C73CE8"/>
    <w:rsid w:val="00CB37ED"/>
    <w:rsid w:val="00CC5C8D"/>
    <w:rsid w:val="00D321B6"/>
    <w:rsid w:val="00D32A74"/>
    <w:rsid w:val="00D423BC"/>
    <w:rsid w:val="00D42EB0"/>
    <w:rsid w:val="00D94FE1"/>
    <w:rsid w:val="00E703DD"/>
    <w:rsid w:val="00EE058A"/>
    <w:rsid w:val="00EE40DE"/>
    <w:rsid w:val="00EF5B27"/>
    <w:rsid w:val="00F17EF5"/>
    <w:rsid w:val="00F47DE3"/>
    <w:rsid w:val="00F75F6D"/>
    <w:rsid w:val="00F8453F"/>
    <w:rsid w:val="00FA5270"/>
    <w:rsid w:val="00FC01C9"/>
    <w:rsid w:val="00FC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B17"/>
    <w:pPr>
      <w:ind w:left="720"/>
      <w:contextualSpacing/>
    </w:pPr>
  </w:style>
  <w:style w:type="table" w:styleId="a4">
    <w:name w:val="Table Grid"/>
    <w:basedOn w:val="a1"/>
    <w:uiPriority w:val="59"/>
    <w:rsid w:val="0080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803B17"/>
    <w:rPr>
      <w:rFonts w:ascii="Microsoft Sans Serif" w:eastAsia="Microsoft Sans Serif" w:hAnsi="Microsoft Sans Serif" w:cs="Microsoft Sans Serif"/>
      <w:spacing w:val="20"/>
      <w:sz w:val="37"/>
      <w:szCs w:val="37"/>
      <w:shd w:val="clear" w:color="auto" w:fill="FFFFFF"/>
    </w:rPr>
  </w:style>
  <w:style w:type="paragraph" w:customStyle="1" w:styleId="1">
    <w:name w:val="Основной текст1"/>
    <w:basedOn w:val="a"/>
    <w:link w:val="a5"/>
    <w:rsid w:val="00803B17"/>
    <w:pPr>
      <w:shd w:val="clear" w:color="auto" w:fill="FFFFFF"/>
      <w:spacing w:line="798" w:lineRule="exact"/>
      <w:ind w:firstLine="920"/>
      <w:jc w:val="both"/>
    </w:pPr>
    <w:rPr>
      <w:rFonts w:ascii="Microsoft Sans Serif" w:eastAsia="Microsoft Sans Serif" w:hAnsi="Microsoft Sans Serif" w:cs="Microsoft Sans Serif"/>
      <w:spacing w:val="20"/>
      <w:sz w:val="37"/>
      <w:szCs w:val="37"/>
      <w:lang w:eastAsia="en-US"/>
    </w:rPr>
  </w:style>
  <w:style w:type="character" w:customStyle="1" w:styleId="Gulim">
    <w:name w:val="Основной текст + Gulim"/>
    <w:aliases w:val="Интервал 0 pt"/>
    <w:basedOn w:val="a5"/>
    <w:rsid w:val="00803B17"/>
    <w:rPr>
      <w:rFonts w:ascii="Gulim" w:eastAsia="Gulim" w:hAnsi="Gulim" w:cs="Gulim" w:hint="eastAsia"/>
      <w:spacing w:val="-40"/>
      <w:sz w:val="37"/>
      <w:szCs w:val="37"/>
      <w:shd w:val="clear" w:color="auto" w:fill="FFFFFF"/>
    </w:rPr>
  </w:style>
  <w:style w:type="paragraph" w:styleId="a6">
    <w:name w:val="No Spacing"/>
    <w:uiPriority w:val="1"/>
    <w:qFormat/>
    <w:rsid w:val="00803B1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010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0A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uiPriority w:val="59"/>
    <w:rsid w:val="003326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326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2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D6F0-93D8-4F07-BA2B-93BC10D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3</cp:revision>
  <cp:lastPrinted>2018-06-06T07:50:00Z</cp:lastPrinted>
  <dcterms:created xsi:type="dcterms:W3CDTF">2017-06-21T00:48:00Z</dcterms:created>
  <dcterms:modified xsi:type="dcterms:W3CDTF">2019-10-15T16:28:00Z</dcterms:modified>
</cp:coreProperties>
</file>